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4FBD2" w14:textId="77777777" w:rsidR="00C40011" w:rsidRDefault="009D1F33" w:rsidP="00A917B4">
      <w:pPr>
        <w:jc w:val="both"/>
        <w:rPr>
          <w:rFonts w:ascii="Sylfaen" w:hAnsi="Sylfaen"/>
          <w:b/>
          <w:lang w:val="ka-GE"/>
        </w:rPr>
      </w:pPr>
      <w:r w:rsidRPr="00055EF9">
        <w:rPr>
          <w:rFonts w:ascii="Sylfaen" w:hAnsi="Sylfaen"/>
          <w:b/>
          <w:lang w:val="ka-GE"/>
        </w:rPr>
        <w:t xml:space="preserve">საგანი </w:t>
      </w:r>
      <w:r w:rsidR="006061DF">
        <w:rPr>
          <w:rFonts w:ascii="Sylfaen" w:hAnsi="Sylfaen"/>
          <w:b/>
          <w:lang w:val="ka-GE"/>
        </w:rPr>
        <w:t>,,სახვითი და გამოყენებითი ხელოვნება“</w:t>
      </w:r>
      <w:r w:rsidRPr="00055EF9">
        <w:rPr>
          <w:rFonts w:ascii="Sylfaen" w:hAnsi="Sylfaen"/>
          <w:b/>
          <w:lang w:val="ka-GE"/>
        </w:rPr>
        <w:t xml:space="preserve"> </w:t>
      </w:r>
    </w:p>
    <w:p w14:paraId="640BABE6" w14:textId="1C1CD684" w:rsidR="009D1F33" w:rsidRPr="00055EF9" w:rsidRDefault="00C40011" w:rsidP="00A917B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ბაზო საფეხური - </w:t>
      </w:r>
      <w:r w:rsidR="006061DF">
        <w:rPr>
          <w:rFonts w:ascii="Sylfaen" w:hAnsi="Sylfaen"/>
          <w:b/>
        </w:rPr>
        <w:t>VII</w:t>
      </w:r>
      <w:r w:rsidR="009D1F33" w:rsidRPr="00055EF9">
        <w:rPr>
          <w:rFonts w:ascii="Sylfaen" w:hAnsi="Sylfaen"/>
          <w:b/>
        </w:rPr>
        <w:t xml:space="preserve"> – </w:t>
      </w:r>
      <w:r w:rsidR="006061DF">
        <w:rPr>
          <w:rFonts w:ascii="Sylfaen" w:hAnsi="Sylfaen"/>
          <w:b/>
        </w:rPr>
        <w:t>IX</w:t>
      </w:r>
      <w:r w:rsidR="009D1F33" w:rsidRPr="00055EF9">
        <w:rPr>
          <w:rFonts w:ascii="Sylfaen" w:hAnsi="Sylfaen"/>
          <w:b/>
        </w:rPr>
        <w:t xml:space="preserve"> </w:t>
      </w:r>
      <w:r w:rsidR="009D1F33" w:rsidRPr="00055EF9">
        <w:rPr>
          <w:rFonts w:ascii="Sylfaen" w:hAnsi="Sylfaen"/>
          <w:b/>
          <w:lang w:val="ka-GE"/>
        </w:rPr>
        <w:t>კლასები</w:t>
      </w:r>
    </w:p>
    <w:p w14:paraId="44754A73" w14:textId="4C96CE05" w:rsidR="00C810F5" w:rsidRPr="008F5736" w:rsidRDefault="002F1F4E" w:rsidP="00C40011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თავაზობთ</w:t>
      </w:r>
      <w:r w:rsidR="00A917B4" w:rsidRPr="00A917B4">
        <w:rPr>
          <w:rFonts w:ascii="Sylfaen" w:hAnsi="Sylfaen"/>
          <w:bCs/>
          <w:lang w:val="ka-GE"/>
        </w:rPr>
        <w:t xml:space="preserve"> კომპლექსური დავალებების ბანკ</w:t>
      </w:r>
      <w:r>
        <w:rPr>
          <w:rFonts w:ascii="Sylfaen" w:hAnsi="Sylfaen"/>
          <w:bCs/>
          <w:lang w:val="ka-GE"/>
        </w:rPr>
        <w:t>ს</w:t>
      </w:r>
      <w:r w:rsidR="00A917B4" w:rsidRPr="00A917B4">
        <w:rPr>
          <w:rFonts w:ascii="Sylfaen" w:hAnsi="Sylfaen"/>
          <w:bCs/>
          <w:lang w:val="ka-GE"/>
        </w:rPr>
        <w:t xml:space="preserve"> საგნისთვის</w:t>
      </w:r>
      <w:r w:rsidRPr="00C40011">
        <w:rPr>
          <w:rFonts w:ascii="Sylfaen" w:hAnsi="Sylfaen"/>
          <w:bCs/>
          <w:lang w:val="ka-GE"/>
        </w:rPr>
        <w:t xml:space="preserve"> </w:t>
      </w:r>
      <w:r w:rsidR="00C40011" w:rsidRPr="00C40011">
        <w:rPr>
          <w:rFonts w:ascii="Sylfaen" w:hAnsi="Sylfaen"/>
          <w:lang w:val="ka-GE"/>
        </w:rPr>
        <w:t>,,სახვითი და გამოყენებითი ხელოვნება“</w:t>
      </w:r>
      <w:r w:rsidR="00C40011">
        <w:rPr>
          <w:rFonts w:ascii="Sylfaen" w:hAnsi="Sylfaen"/>
          <w:lang w:val="ka-GE"/>
        </w:rPr>
        <w:t>.</w:t>
      </w:r>
    </w:p>
    <w:p w14:paraId="3DAFCA3C" w14:textId="77777777" w:rsidR="00A61CEC" w:rsidRDefault="00055EF9" w:rsidP="00A61CEC">
      <w:pPr>
        <w:spacing w:after="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მესამე თაობის ეროვნული სასწავლო გეგმის</w:t>
      </w:r>
      <w:r w:rsidR="00A61CEC">
        <w:rPr>
          <w:rFonts w:ascii="Sylfaen" w:hAnsi="Sylfaen"/>
          <w:bCs/>
          <w:lang w:val="ka-GE"/>
        </w:rPr>
        <w:t xml:space="preserve"> მოთხოვნებია:</w:t>
      </w:r>
    </w:p>
    <w:p w14:paraId="641A0295" w14:textId="1DC0E36E" w:rsidR="00D47F27" w:rsidRPr="00E60FF3" w:rsidRDefault="007D40D0" w:rsidP="00D47F27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i/>
          <w:iCs/>
          <w:lang w:val="ka-GE"/>
        </w:rPr>
      </w:pPr>
      <w:r w:rsidRPr="00E60FF3">
        <w:rPr>
          <w:rFonts w:ascii="Sylfaen" w:hAnsi="Sylfaen"/>
          <w:bCs/>
          <w:i/>
          <w:iCs/>
          <w:lang w:val="ka-GE"/>
        </w:rPr>
        <w:t xml:space="preserve">სასწავლო პროცესის </w:t>
      </w:r>
      <w:r w:rsidR="00055EF9" w:rsidRPr="00E60FF3">
        <w:rPr>
          <w:rFonts w:ascii="Sylfaen" w:hAnsi="Sylfaen"/>
          <w:b/>
          <w:i/>
          <w:iCs/>
          <w:lang w:val="ka-GE"/>
        </w:rPr>
        <w:t>ორიენტირება გრძელვადიან მიზნებზე</w:t>
      </w:r>
      <w:r w:rsidR="00123E2B" w:rsidRPr="00E60FF3">
        <w:rPr>
          <w:rFonts w:ascii="Sylfaen" w:hAnsi="Sylfaen"/>
          <w:bCs/>
          <w:i/>
          <w:iCs/>
          <w:lang w:val="ka-GE"/>
        </w:rPr>
        <w:t>;</w:t>
      </w:r>
    </w:p>
    <w:p w14:paraId="797E512E" w14:textId="77777777" w:rsidR="00C01C2A" w:rsidRPr="00C01C2A" w:rsidRDefault="00C01C2A" w:rsidP="00055EF9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i/>
          <w:iCs/>
          <w:lang w:val="ka-GE"/>
        </w:rPr>
      </w:pPr>
      <w:r>
        <w:rPr>
          <w:rFonts w:ascii="Sylfaen" w:hAnsi="Sylfaen"/>
          <w:bCs/>
          <w:i/>
          <w:iCs/>
          <w:lang w:val="ka-GE"/>
        </w:rPr>
        <w:t>სა</w:t>
      </w:r>
      <w:r w:rsidR="00D47F27" w:rsidRPr="00E60FF3">
        <w:rPr>
          <w:rFonts w:ascii="Sylfaen" w:hAnsi="Sylfaen"/>
          <w:bCs/>
          <w:i/>
          <w:iCs/>
          <w:lang w:val="ka-GE"/>
        </w:rPr>
        <w:t xml:space="preserve">სწავლო პროცესის </w:t>
      </w:r>
      <w:r w:rsidR="007D40D0" w:rsidRPr="00E60FF3">
        <w:rPr>
          <w:rFonts w:ascii="Sylfaen" w:hAnsi="Sylfaen"/>
          <w:bCs/>
          <w:i/>
          <w:iCs/>
          <w:lang w:val="ka-GE"/>
        </w:rPr>
        <w:t>დაფუძნება</w:t>
      </w:r>
      <w:r w:rsidR="00D47F27" w:rsidRPr="00E60FF3">
        <w:rPr>
          <w:rFonts w:ascii="Sylfaen" w:hAnsi="Sylfaen"/>
          <w:bCs/>
          <w:i/>
          <w:iCs/>
          <w:lang w:val="ka-GE"/>
        </w:rPr>
        <w:t xml:space="preserve"> </w:t>
      </w:r>
      <w:r w:rsidR="00D47F27" w:rsidRPr="00E60FF3">
        <w:rPr>
          <w:rFonts w:ascii="Sylfaen" w:hAnsi="Sylfaen"/>
          <w:b/>
          <w:i/>
          <w:iCs/>
          <w:lang w:val="ka-GE"/>
        </w:rPr>
        <w:t>კონსტრუქტივიზმის პრინციპებზე</w:t>
      </w:r>
      <w:r>
        <w:rPr>
          <w:rFonts w:ascii="Sylfaen" w:hAnsi="Sylfaen"/>
          <w:b/>
          <w:i/>
          <w:iCs/>
          <w:lang w:val="ka-GE"/>
        </w:rPr>
        <w:t>;</w:t>
      </w:r>
    </w:p>
    <w:p w14:paraId="6E408B14" w14:textId="08C529EE" w:rsidR="00055EF9" w:rsidRPr="00E60FF3" w:rsidRDefault="00D47F27" w:rsidP="00055EF9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i/>
          <w:iCs/>
          <w:lang w:val="ka-GE"/>
        </w:rPr>
      </w:pPr>
      <w:r w:rsidRPr="00E60FF3">
        <w:rPr>
          <w:rFonts w:ascii="Sylfaen" w:hAnsi="Sylfaen"/>
          <w:b/>
          <w:i/>
          <w:iCs/>
          <w:lang w:val="ka-GE"/>
        </w:rPr>
        <w:t>ფუნქციურ-კომპონენტური უნარების</w:t>
      </w:r>
      <w:r w:rsidRPr="00E60FF3">
        <w:rPr>
          <w:rFonts w:ascii="Sylfaen" w:hAnsi="Sylfaen"/>
          <w:bCs/>
          <w:i/>
          <w:iCs/>
          <w:lang w:val="ka-GE"/>
        </w:rPr>
        <w:t xml:space="preserve"> განვითარებ</w:t>
      </w:r>
      <w:r w:rsidR="007D40D0" w:rsidRPr="00E60FF3">
        <w:rPr>
          <w:rFonts w:ascii="Sylfaen" w:hAnsi="Sylfaen"/>
          <w:bCs/>
          <w:i/>
          <w:iCs/>
          <w:lang w:val="ka-GE"/>
        </w:rPr>
        <w:t>ის ხელშეწყობა</w:t>
      </w:r>
      <w:r w:rsidRPr="00E60FF3">
        <w:rPr>
          <w:rFonts w:ascii="Sylfaen" w:hAnsi="Sylfaen"/>
          <w:bCs/>
          <w:i/>
          <w:iCs/>
          <w:lang w:val="ka-GE"/>
        </w:rPr>
        <w:t>;</w:t>
      </w:r>
    </w:p>
    <w:p w14:paraId="35FCEEFB" w14:textId="0DD0C623" w:rsidR="006B39E5" w:rsidRDefault="00D176EE" w:rsidP="00D176EE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i/>
          <w:iCs/>
          <w:lang w:val="ka-GE"/>
        </w:rPr>
      </w:pPr>
      <w:r w:rsidRPr="00E60FF3">
        <w:rPr>
          <w:rFonts w:ascii="Sylfaen" w:hAnsi="Sylfaen"/>
          <w:bCs/>
          <w:i/>
          <w:iCs/>
          <w:lang w:val="ka-GE"/>
        </w:rPr>
        <w:t xml:space="preserve">ზრუნვა </w:t>
      </w:r>
      <w:r w:rsidRPr="00E60FF3">
        <w:rPr>
          <w:rFonts w:ascii="Sylfaen" w:hAnsi="Sylfaen"/>
          <w:b/>
          <w:i/>
          <w:iCs/>
          <w:lang w:val="ka-GE"/>
        </w:rPr>
        <w:t>სასკოლო გარემოს</w:t>
      </w:r>
      <w:r w:rsidRPr="00E60FF3">
        <w:rPr>
          <w:rFonts w:ascii="Sylfaen" w:hAnsi="Sylfaen"/>
          <w:bCs/>
          <w:i/>
          <w:iCs/>
          <w:lang w:val="ka-GE"/>
        </w:rPr>
        <w:t xml:space="preserve"> </w:t>
      </w:r>
      <w:r w:rsidR="00C01C2A">
        <w:rPr>
          <w:rFonts w:ascii="Sylfaen" w:hAnsi="Sylfaen"/>
          <w:bCs/>
          <w:i/>
          <w:iCs/>
          <w:lang w:val="ka-GE"/>
        </w:rPr>
        <w:t>განვითარებაზე</w:t>
      </w:r>
      <w:r w:rsidRPr="00E60FF3">
        <w:rPr>
          <w:rFonts w:ascii="Sylfaen" w:hAnsi="Sylfaen"/>
          <w:bCs/>
          <w:i/>
          <w:iCs/>
          <w:lang w:val="ka-GE"/>
        </w:rPr>
        <w:t>.</w:t>
      </w:r>
    </w:p>
    <w:p w14:paraId="5A3CCD5D" w14:textId="5B6E964D" w:rsidR="00A61CEC" w:rsidRPr="00191B39" w:rsidRDefault="00A61CEC" w:rsidP="00A61CE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ყველა ამ მოთხოვნის რეალიზება საკლასო ოთახში შესაძლებელია კომპლექსური დავალების დანერგვით. </w:t>
      </w:r>
    </w:p>
    <w:p w14:paraId="4B760FBA" w14:textId="6EA73571" w:rsidR="00963540" w:rsidRPr="00FC4F56" w:rsidRDefault="00A61CEC" w:rsidP="00963540">
      <w:pPr>
        <w:jc w:val="both"/>
        <w:rPr>
          <w:rFonts w:ascii="Sylfaen" w:hAnsi="Sylfaen"/>
          <w:bCs/>
          <w:color w:val="000000" w:themeColor="text1"/>
          <w:lang w:val="ka-GE"/>
        </w:rPr>
      </w:pPr>
      <w:r w:rsidRPr="00FC4F56">
        <w:rPr>
          <w:rFonts w:ascii="Sylfaen" w:hAnsi="Sylfaen"/>
          <w:b/>
          <w:bCs/>
          <w:color w:val="000000" w:themeColor="text1"/>
          <w:lang w:val="ka-GE"/>
        </w:rPr>
        <w:t>როგორ უწყობს ხელს კომპლექსური დავალება გრძელვადიან მიზანზე ორიენტირებას?</w:t>
      </w:r>
      <w:r w:rsidR="0061043F" w:rsidRPr="00FC4F56">
        <w:rPr>
          <w:rFonts w:ascii="Sylfaen" w:hAnsi="Sylfaen"/>
          <w:b/>
          <w:bCs/>
          <w:color w:val="000000" w:themeColor="text1"/>
          <w:lang w:val="ka-GE"/>
        </w:rPr>
        <w:t xml:space="preserve"> - </w:t>
      </w:r>
      <w:r w:rsidR="00963540" w:rsidRPr="00FC4F56">
        <w:rPr>
          <w:rFonts w:ascii="Sylfaen" w:hAnsi="Sylfaen"/>
          <w:bCs/>
          <w:color w:val="000000" w:themeColor="text1"/>
          <w:lang w:val="ka-GE"/>
        </w:rPr>
        <w:t>თითოეულ კომპლექსურ დავალებაში მითითებულია, თუ რომელი სამიზნე ცნების</w:t>
      </w:r>
      <w:r w:rsidR="003C30FD" w:rsidRPr="00FC4F56">
        <w:rPr>
          <w:rFonts w:ascii="Sylfaen" w:hAnsi="Sylfaen"/>
          <w:bCs/>
          <w:color w:val="000000" w:themeColor="text1"/>
          <w:lang w:val="ka-GE"/>
        </w:rPr>
        <w:t>/ცნებების</w:t>
      </w:r>
      <w:r w:rsidR="00963540" w:rsidRPr="00FC4F56">
        <w:rPr>
          <w:rFonts w:ascii="Sylfaen" w:hAnsi="Sylfaen"/>
          <w:bCs/>
          <w:color w:val="000000" w:themeColor="text1"/>
          <w:lang w:val="ka-GE"/>
        </w:rPr>
        <w:t xml:space="preserve"> და ქვეცნებ</w:t>
      </w:r>
      <w:r w:rsidR="003C30FD" w:rsidRPr="00FC4F56">
        <w:rPr>
          <w:rFonts w:ascii="Sylfaen" w:hAnsi="Sylfaen"/>
          <w:bCs/>
          <w:color w:val="000000" w:themeColor="text1"/>
          <w:lang w:val="ka-GE"/>
        </w:rPr>
        <w:t>ებ</w:t>
      </w:r>
      <w:r w:rsidR="00963540" w:rsidRPr="00FC4F56">
        <w:rPr>
          <w:rFonts w:ascii="Sylfaen" w:hAnsi="Sylfaen"/>
          <w:bCs/>
          <w:color w:val="000000" w:themeColor="text1"/>
          <w:lang w:val="ka-GE"/>
        </w:rPr>
        <w:t xml:space="preserve">ის - ანუ გრძელვადიანი მიზნის გააზრებას, საფეხურის </w:t>
      </w:r>
      <w:r w:rsidR="003C30FD" w:rsidRPr="00FC4F56">
        <w:rPr>
          <w:rFonts w:ascii="Sylfaen" w:hAnsi="Sylfaen"/>
          <w:bCs/>
          <w:color w:val="000000" w:themeColor="text1"/>
          <w:lang w:val="ka-GE"/>
        </w:rPr>
        <w:t xml:space="preserve">სტანდარტის </w:t>
      </w:r>
      <w:r w:rsidR="00963540" w:rsidRPr="00FC4F56">
        <w:rPr>
          <w:rFonts w:ascii="Sylfaen" w:hAnsi="Sylfaen"/>
          <w:bCs/>
          <w:color w:val="000000" w:themeColor="text1"/>
          <w:lang w:val="ka-GE"/>
        </w:rPr>
        <w:t xml:space="preserve">რომელი შედეგების მიღწევას ემსახურება ეს დავალება. დავალებაში შეიძლება გამოკვეთილი იყოს კონკრეტული საკითხი ან ქვესაკითხი, რომელიც შეესაბამება გაკვეთილზე დასამუშავებელ ძირითად სასწავლო მასალას, კონტექსტს. </w:t>
      </w:r>
    </w:p>
    <w:p w14:paraId="14D4CAFA" w14:textId="176F331E" w:rsidR="008C36E3" w:rsidRPr="00FC4F56" w:rsidRDefault="0061043F" w:rsidP="00AB1103">
      <w:pPr>
        <w:jc w:val="both"/>
        <w:rPr>
          <w:rFonts w:ascii="Sylfaen" w:hAnsi="Sylfaen"/>
          <w:bCs/>
          <w:color w:val="000000" w:themeColor="text1"/>
          <w:lang w:val="ka-GE"/>
        </w:rPr>
      </w:pPr>
      <w:r w:rsidRPr="00FC4F56">
        <w:rPr>
          <w:rFonts w:ascii="Sylfaen" w:hAnsi="Sylfaen"/>
          <w:b/>
          <w:bCs/>
          <w:color w:val="000000" w:themeColor="text1"/>
          <w:lang w:val="ka-GE"/>
        </w:rPr>
        <w:t>როგორ უწყობს ხელს კომპლექსური დავალება კონსტრუქტივისტულ პრინციპებზე სასწავლო პროცესის დაფუძნებას?</w:t>
      </w:r>
      <w:r w:rsidRPr="00FC4F56">
        <w:rPr>
          <w:rFonts w:ascii="Sylfaen" w:hAnsi="Sylfaen"/>
          <w:bCs/>
          <w:color w:val="000000" w:themeColor="text1"/>
          <w:lang w:val="ka-GE"/>
        </w:rPr>
        <w:t xml:space="preserve"> - ყველა კომპლექსურ დავალებაში დაკონკრეტებულია პროდუქტი, რომელიც უნდა შექმნას მოსწავლემ </w:t>
      </w:r>
      <w:r w:rsidRPr="00FC4F56">
        <w:rPr>
          <w:rFonts w:ascii="Sylfaen" w:hAnsi="Sylfaen"/>
          <w:bCs/>
          <w:i/>
          <w:color w:val="000000" w:themeColor="text1"/>
          <w:lang w:val="ka-GE"/>
        </w:rPr>
        <w:t xml:space="preserve">(მაგ.: </w:t>
      </w:r>
      <w:r w:rsidR="003C30FD" w:rsidRPr="00FC4F56">
        <w:rPr>
          <w:rFonts w:ascii="Sylfaen" w:hAnsi="Sylfaen"/>
          <w:bCs/>
          <w:i/>
          <w:color w:val="000000" w:themeColor="text1"/>
          <w:lang w:val="ka-GE"/>
        </w:rPr>
        <w:t>პრაქტიკული ნამუშევარი</w:t>
      </w:r>
      <w:r w:rsidR="00C40011" w:rsidRPr="00FC4F56">
        <w:rPr>
          <w:rFonts w:ascii="Sylfaen" w:hAnsi="Sylfaen"/>
          <w:bCs/>
          <w:i/>
          <w:color w:val="000000" w:themeColor="text1"/>
          <w:lang w:val="ka-GE"/>
        </w:rPr>
        <w:t xml:space="preserve"> - ნახატი, პოსტერი, ბუკლეტი და სხვ;</w:t>
      </w:r>
      <w:r w:rsidR="003C30FD" w:rsidRPr="00FC4F56">
        <w:rPr>
          <w:rFonts w:ascii="Sylfaen" w:hAnsi="Sylfaen"/>
          <w:bCs/>
          <w:i/>
          <w:color w:val="000000" w:themeColor="text1"/>
          <w:lang w:val="ka-GE"/>
        </w:rPr>
        <w:t xml:space="preserve"> ნამუშევრის </w:t>
      </w:r>
      <w:r w:rsidR="00C40011" w:rsidRPr="00FC4F56">
        <w:rPr>
          <w:rFonts w:ascii="Sylfaen" w:hAnsi="Sylfaen"/>
          <w:bCs/>
          <w:i/>
          <w:color w:val="000000" w:themeColor="text1"/>
          <w:lang w:val="ka-GE"/>
        </w:rPr>
        <w:t xml:space="preserve">კვლევა, </w:t>
      </w:r>
      <w:r w:rsidR="003C30FD" w:rsidRPr="00FC4F56">
        <w:rPr>
          <w:rFonts w:ascii="Sylfaen" w:hAnsi="Sylfaen"/>
          <w:bCs/>
          <w:i/>
          <w:color w:val="000000" w:themeColor="text1"/>
          <w:lang w:val="ka-GE"/>
        </w:rPr>
        <w:t>ანალიზი</w:t>
      </w:r>
      <w:r w:rsidR="00C40011" w:rsidRPr="00FC4F56">
        <w:rPr>
          <w:rFonts w:ascii="Sylfaen" w:hAnsi="Sylfaen"/>
          <w:bCs/>
          <w:i/>
          <w:color w:val="000000" w:themeColor="text1"/>
          <w:lang w:val="ka-GE"/>
        </w:rPr>
        <w:t xml:space="preserve"> - ესსე, მოხსენება-რეფერატი, პრეზენტაცია და სხვ.</w:t>
      </w:r>
      <w:r w:rsidRPr="00FC4F56">
        <w:rPr>
          <w:rFonts w:ascii="Sylfaen" w:hAnsi="Sylfaen"/>
          <w:bCs/>
          <w:i/>
          <w:color w:val="000000" w:themeColor="text1"/>
          <w:lang w:val="ka-GE"/>
        </w:rPr>
        <w:t>).</w:t>
      </w:r>
      <w:r w:rsidRPr="00FC4F56">
        <w:rPr>
          <w:rFonts w:ascii="Sylfaen" w:hAnsi="Sylfaen"/>
          <w:bCs/>
          <w:color w:val="000000" w:themeColor="text1"/>
          <w:lang w:val="ka-GE"/>
        </w:rPr>
        <w:t xml:space="preserve"> ეს დავალება მოსწავლემ უნდა შექმნას </w:t>
      </w:r>
      <w:r w:rsidR="003C30FD" w:rsidRPr="00FC4F56">
        <w:rPr>
          <w:rFonts w:ascii="Sylfaen" w:hAnsi="Sylfaen"/>
          <w:bCs/>
          <w:color w:val="000000" w:themeColor="text1"/>
          <w:lang w:val="ka-GE"/>
        </w:rPr>
        <w:t xml:space="preserve">ქვეცნებების სიღრმისეული შესწავლის, დამუშავების, კომპლექსურად, ერთობლივად გამოყენების შედეგად. </w:t>
      </w:r>
      <w:r w:rsidR="0032641B" w:rsidRPr="00FC4F56">
        <w:rPr>
          <w:rFonts w:ascii="Sylfaen" w:hAnsi="Sylfaen"/>
          <w:bCs/>
          <w:color w:val="000000" w:themeColor="text1"/>
          <w:lang w:val="ka-GE"/>
        </w:rPr>
        <w:t xml:space="preserve">პროდუქტის შექმნისას მასში ყველა იმ ცოდნის ტრანსფერი ხდება, რომელიც მოსწავლემ საკითხისა და ქვესაკითხის დამუშავებისას შეიძინა. </w:t>
      </w:r>
    </w:p>
    <w:p w14:paraId="03996F58" w14:textId="1BC4540B" w:rsidR="0061043F" w:rsidRDefault="008C36E3" w:rsidP="00AB1103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თითოეულ </w:t>
      </w:r>
      <w:r w:rsidR="0032641B">
        <w:rPr>
          <w:rFonts w:ascii="Sylfaen" w:hAnsi="Sylfaen"/>
          <w:bCs/>
          <w:lang w:val="ka-GE"/>
        </w:rPr>
        <w:t>კომპლექსურ დავალებ</w:t>
      </w:r>
      <w:r>
        <w:rPr>
          <w:rFonts w:ascii="Sylfaen" w:hAnsi="Sylfaen"/>
          <w:bCs/>
          <w:lang w:val="ka-GE"/>
        </w:rPr>
        <w:t>ა</w:t>
      </w:r>
      <w:r w:rsidR="0032641B">
        <w:rPr>
          <w:rFonts w:ascii="Sylfaen" w:hAnsi="Sylfaen"/>
          <w:bCs/>
          <w:lang w:val="ka-GE"/>
        </w:rPr>
        <w:t xml:space="preserve">ს </w:t>
      </w:r>
      <w:r>
        <w:rPr>
          <w:rFonts w:ascii="Sylfaen" w:hAnsi="Sylfaen"/>
          <w:bCs/>
          <w:lang w:val="ka-GE"/>
        </w:rPr>
        <w:t xml:space="preserve">ახლავს ბულიტ-პოინტები ქუდის ქვეშ - ნაშრომში/ნაშრომის პრეზენტაციისას ხაზგასმით წარმოაჩინე. ეს ბულიტები არის კომპლექსური დავალების პირობასთან მიმართებით დაკონკრეტებული </w:t>
      </w:r>
      <w:r w:rsidR="0032641B">
        <w:rPr>
          <w:rFonts w:ascii="Sylfaen" w:hAnsi="Sylfaen"/>
          <w:bCs/>
          <w:lang w:val="ka-GE"/>
        </w:rPr>
        <w:t>კრიტერიუმები</w:t>
      </w:r>
      <w:r>
        <w:rPr>
          <w:rFonts w:ascii="Sylfaen" w:hAnsi="Sylfaen"/>
          <w:bCs/>
          <w:lang w:val="ka-GE"/>
        </w:rPr>
        <w:t>, რომელზე მსჯელობაც და მუშაობაც ხელს უწყობს ცოდნის კონსტრუირებას სამიზნე ცნების მიმართულებით.</w:t>
      </w:r>
    </w:p>
    <w:p w14:paraId="55D8E20B" w14:textId="75371943" w:rsidR="008C36E3" w:rsidRDefault="008C36E3" w:rsidP="00AB1103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ითოეულ კომპლექსურ დავალებას ახლავს ძირითადი საკითხი. ეს არის ქეისი, რომლის გაანალიზებაც ხელს შეუწყობს მოსწავლეს კომპლექსური დავალების პირობის აღქმასა და შესრულებაში.</w:t>
      </w:r>
    </w:p>
    <w:p w14:paraId="5DD11640" w14:textId="392D77DE" w:rsidR="008C36E3" w:rsidRDefault="008C36E3" w:rsidP="008C36E3">
      <w:pPr>
        <w:jc w:val="both"/>
        <w:rPr>
          <w:rFonts w:ascii="Sylfaen" w:hAnsi="Sylfaen"/>
          <w:bCs/>
          <w:lang w:val="ka-GE"/>
        </w:rPr>
      </w:pPr>
      <w:r w:rsidRPr="0061043F">
        <w:rPr>
          <w:rFonts w:ascii="Sylfaen" w:hAnsi="Sylfaen"/>
          <w:b/>
          <w:bCs/>
          <w:lang w:val="ka-GE"/>
        </w:rPr>
        <w:t xml:space="preserve">როგორ უწყობს ხელს კომპლექსური დავალება </w:t>
      </w:r>
      <w:r>
        <w:rPr>
          <w:rFonts w:ascii="Sylfaen" w:hAnsi="Sylfaen"/>
          <w:b/>
          <w:bCs/>
          <w:lang w:val="ka-GE"/>
        </w:rPr>
        <w:t>ფუნქციურ-კომპონენტური უნარების განვითარებას</w:t>
      </w:r>
      <w:r w:rsidRPr="0061043F">
        <w:rPr>
          <w:rFonts w:ascii="Sylfaen" w:hAnsi="Sylfaen"/>
          <w:b/>
          <w:bCs/>
          <w:lang w:val="ka-GE"/>
        </w:rPr>
        <w:t>?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bCs/>
          <w:lang w:val="ka-GE"/>
        </w:rPr>
        <w:t>კომპლექსურ დავალებაზე მუშაობა გრძელდება რამდენიმე გაკვეთილის განმავლობაში. ამ პერიოდში მასწავლებელი ინტენსიურად თანამშრომლობს თითოეულ მოსწავლესთან შემდეგ საკითხებზე: როგორ მიმდინარეობს კომპლექსურ დავალებაზე მუშაობის პროცესი; რამდენად ეფექტურად ხდება სამიზნე ცოდნის კონსტრუირება</w:t>
      </w:r>
      <w:r w:rsidR="00EE701F">
        <w:rPr>
          <w:rFonts w:ascii="Sylfaen" w:hAnsi="Sylfaen"/>
          <w:bCs/>
          <w:lang w:val="ka-GE"/>
        </w:rPr>
        <w:t xml:space="preserve">. შედეგად, ყალიბდება პოზიტიური სასწავლო გარემო, რომელშიც მოსწავლე </w:t>
      </w:r>
      <w:r w:rsidR="00EE701F">
        <w:rPr>
          <w:rFonts w:ascii="Sylfaen" w:hAnsi="Sylfaen"/>
          <w:bCs/>
          <w:lang w:val="ka-GE"/>
        </w:rPr>
        <w:lastRenderedPageBreak/>
        <w:t>ურთიერთდაკავშირებულად იყენებს ყველა ფუნქციურ-კომპონენტურ უნარს: კრიტიკული აზროვნება, შემოქმედებითობა, კომუნიკაცია, კოლაბორაცია, მოქალაქეობა, ხასიათი/ნებელობა.</w:t>
      </w:r>
    </w:p>
    <w:p w14:paraId="6A1089B1" w14:textId="603EBA75" w:rsidR="00AB3003" w:rsidRDefault="00D42B49" w:rsidP="00AB1103">
      <w:pPr>
        <w:jc w:val="both"/>
        <w:rPr>
          <w:rFonts w:ascii="Sylfaen" w:hAnsi="Sylfaen"/>
          <w:bCs/>
          <w:lang w:val="ka-GE"/>
        </w:rPr>
      </w:pPr>
      <w:r w:rsidRPr="00D42B49">
        <w:rPr>
          <w:rFonts w:ascii="Sylfaen" w:hAnsi="Sylfaen"/>
          <w:b/>
          <w:bCs/>
          <w:lang w:val="ka-GE"/>
        </w:rPr>
        <w:t xml:space="preserve">როგორ უწყობს ხელს კომპლექსური დავალება სკოლის საორგანიზაციო კულტურის </w:t>
      </w:r>
      <w:r w:rsidRPr="009D6A73">
        <w:rPr>
          <w:rFonts w:ascii="Sylfaen" w:hAnsi="Sylfaen"/>
          <w:b/>
          <w:bCs/>
          <w:lang w:val="ka-GE"/>
        </w:rPr>
        <w:t>განვითარებას/მის დაფუძნებას</w:t>
      </w:r>
      <w:r w:rsidR="00AB3003" w:rsidRPr="009D6A73">
        <w:rPr>
          <w:rFonts w:ascii="Sylfaen" w:hAnsi="Sylfaen"/>
          <w:b/>
          <w:bCs/>
          <w:lang w:val="ka-GE"/>
        </w:rPr>
        <w:t xml:space="preserve"> </w:t>
      </w:r>
      <w:r w:rsidRPr="009D6A73">
        <w:rPr>
          <w:rFonts w:ascii="Sylfaen" w:hAnsi="Sylfaen"/>
          <w:b/>
          <w:bCs/>
          <w:lang w:val="ka-GE"/>
        </w:rPr>
        <w:t>დემოკრატიის</w:t>
      </w:r>
      <w:r>
        <w:rPr>
          <w:rFonts w:ascii="Sylfaen" w:hAnsi="Sylfaen"/>
          <w:bCs/>
          <w:lang w:val="ka-GE"/>
        </w:rPr>
        <w:t xml:space="preserve"> </w:t>
      </w:r>
      <w:r w:rsidRPr="009D6A73">
        <w:rPr>
          <w:rFonts w:ascii="Sylfaen" w:hAnsi="Sylfaen"/>
          <w:b/>
          <w:bCs/>
          <w:lang w:val="ka-GE"/>
        </w:rPr>
        <w:t>პრინციპებზე?</w:t>
      </w:r>
      <w:r>
        <w:rPr>
          <w:rFonts w:ascii="Sylfaen" w:hAnsi="Sylfaen"/>
          <w:bCs/>
          <w:lang w:val="ka-GE"/>
        </w:rPr>
        <w:t xml:space="preserve"> -</w:t>
      </w:r>
      <w:r w:rsidR="00547ED6">
        <w:rPr>
          <w:rFonts w:ascii="Sylfaen" w:hAnsi="Sylfaen"/>
          <w:bCs/>
          <w:lang w:val="ka-GE"/>
        </w:rPr>
        <w:t xml:space="preserve"> კომპლექსურ</w:t>
      </w:r>
      <w:r>
        <w:rPr>
          <w:rFonts w:ascii="Sylfaen" w:hAnsi="Sylfaen"/>
          <w:bCs/>
          <w:lang w:val="ka-GE"/>
        </w:rPr>
        <w:t>ი</w:t>
      </w:r>
      <w:r w:rsidR="00547ED6">
        <w:rPr>
          <w:rFonts w:ascii="Sylfaen" w:hAnsi="Sylfaen"/>
          <w:bCs/>
          <w:lang w:val="ka-GE"/>
        </w:rPr>
        <w:t xml:space="preserve"> დავალების შექმნა</w:t>
      </w:r>
      <w:r>
        <w:rPr>
          <w:rFonts w:ascii="Sylfaen" w:hAnsi="Sylfaen"/>
          <w:bCs/>
          <w:lang w:val="ka-GE"/>
        </w:rPr>
        <w:t>ში, განხორციელება</w:t>
      </w:r>
      <w:r w:rsidR="00D96668">
        <w:rPr>
          <w:rFonts w:ascii="Sylfaen" w:hAnsi="Sylfaen"/>
          <w:bCs/>
          <w:lang w:val="ka-GE"/>
        </w:rPr>
        <w:t>სა</w:t>
      </w:r>
      <w:r>
        <w:rPr>
          <w:rFonts w:ascii="Sylfaen" w:hAnsi="Sylfaen"/>
          <w:bCs/>
          <w:lang w:val="ka-GE"/>
        </w:rPr>
        <w:t xml:space="preserve"> და მისი შედეგების გაანალიზების პროცესში უნდა ჩაერთოს სასკოლო საზოგადოება (კათედრა/კათედრები)</w:t>
      </w:r>
      <w:r w:rsidR="00547ED6">
        <w:rPr>
          <w:rFonts w:ascii="Sylfaen" w:hAnsi="Sylfaen"/>
          <w:bCs/>
          <w:lang w:val="ka-GE"/>
        </w:rPr>
        <w:t>.</w:t>
      </w:r>
    </w:p>
    <w:p w14:paraId="50F386B6" w14:textId="77777777" w:rsidR="00CD5D6B" w:rsidRDefault="00CD5D6B" w:rsidP="00A917B4">
      <w:pPr>
        <w:jc w:val="both"/>
        <w:rPr>
          <w:rFonts w:ascii="Sylfaen" w:hAnsi="Sylfaen"/>
          <w:b/>
          <w:lang w:val="ka-GE"/>
        </w:rPr>
      </w:pPr>
    </w:p>
    <w:p w14:paraId="03B0C8D2" w14:textId="6AB2304A" w:rsidR="00055EF9" w:rsidRPr="008E75E0" w:rsidRDefault="00D176EE" w:rsidP="00A917B4">
      <w:pPr>
        <w:jc w:val="both"/>
        <w:rPr>
          <w:rFonts w:ascii="Sylfaen" w:hAnsi="Sylfaen"/>
          <w:b/>
          <w:lang w:val="ka-GE"/>
        </w:rPr>
      </w:pPr>
      <w:r w:rsidRPr="008E75E0">
        <w:rPr>
          <w:rFonts w:ascii="Sylfaen" w:hAnsi="Sylfaen"/>
          <w:b/>
          <w:lang w:val="ka-GE"/>
        </w:rPr>
        <w:t>დოკუმენტის გამოყენება</w:t>
      </w:r>
      <w:r w:rsidR="008E75E0" w:rsidRPr="008E75E0">
        <w:rPr>
          <w:rFonts w:ascii="Sylfaen" w:hAnsi="Sylfaen"/>
          <w:b/>
          <w:lang w:val="ka-GE"/>
        </w:rPr>
        <w:t>:</w:t>
      </w:r>
    </w:p>
    <w:p w14:paraId="4812EF00" w14:textId="5C5FE35E" w:rsidR="00D176EE" w:rsidRDefault="007F0724" w:rsidP="00A917B4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დოკუმენტში წარმოდგენილი კომპლექსური დავალებები წარმოადგენს მზა შუალედურ მიზნებს, რომლებიც მასწავლებლებს შეუძლიათ პირდაპირ ჩასვან სასწავლო პროცესში. თუმცა, ხშირ შემთხვევაში საჭირო შეიძლება გახდეს კომპლექსური დავალების ადაპტირება. კერძოდ:</w:t>
      </w:r>
    </w:p>
    <w:p w14:paraId="65A26184" w14:textId="61B64A3D" w:rsidR="007F0724" w:rsidRDefault="007F0724" w:rsidP="007F0724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შემოთავაზებული </w:t>
      </w:r>
      <w:r w:rsidR="00041208">
        <w:rPr>
          <w:rFonts w:ascii="Sylfaen" w:hAnsi="Sylfaen"/>
          <w:bCs/>
          <w:lang w:val="ka-GE"/>
        </w:rPr>
        <w:t>პროდუქტის ჩანაცვლება სხვა პროდუქტით;</w:t>
      </w:r>
    </w:p>
    <w:p w14:paraId="294AF774" w14:textId="4912AD75" w:rsidR="00041208" w:rsidRDefault="00141290" w:rsidP="007F0724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lang w:val="ka-GE"/>
        </w:rPr>
      </w:pPr>
      <w:r w:rsidRPr="00FC4F56">
        <w:rPr>
          <w:rFonts w:ascii="Sylfaen" w:hAnsi="Sylfaen"/>
          <w:bCs/>
          <w:color w:val="000000" w:themeColor="text1"/>
          <w:lang w:val="ka-GE"/>
        </w:rPr>
        <w:t>ქვე</w:t>
      </w:r>
      <w:r w:rsidR="003C30FD" w:rsidRPr="00FC4F56">
        <w:rPr>
          <w:rFonts w:ascii="Sylfaen" w:hAnsi="Sylfaen"/>
          <w:bCs/>
          <w:color w:val="000000" w:themeColor="text1"/>
          <w:lang w:val="ka-GE"/>
        </w:rPr>
        <w:t>ცნებების</w:t>
      </w:r>
      <w:r w:rsidRPr="00FC4F56">
        <w:rPr>
          <w:rFonts w:ascii="Sylfaen" w:hAnsi="Sylfaen"/>
          <w:bCs/>
          <w:color w:val="000000" w:themeColor="text1"/>
          <w:lang w:val="ka-GE"/>
        </w:rPr>
        <w:t xml:space="preserve"> რაოდენობის </w:t>
      </w:r>
      <w:r>
        <w:rPr>
          <w:rFonts w:ascii="Sylfaen" w:hAnsi="Sylfaen"/>
          <w:bCs/>
          <w:lang w:val="ka-GE"/>
        </w:rPr>
        <w:t>შემცირება ან გაზრდა;</w:t>
      </w:r>
    </w:p>
    <w:p w14:paraId="00AB1034" w14:textId="00108F74" w:rsidR="00141290" w:rsidRDefault="00141290" w:rsidP="007F0724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ძირითადი რესურსის ადაპტირება;</w:t>
      </w:r>
    </w:p>
    <w:p w14:paraId="165C089F" w14:textId="15BEF05F" w:rsidR="00141290" w:rsidRDefault="00141290" w:rsidP="007F0724">
      <w:pPr>
        <w:pStyle w:val="ListParagraph"/>
        <w:numPr>
          <w:ilvl w:val="0"/>
          <w:numId w:val="35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კრიტერიუმების რაოდენობის შემცირება (მაგალითად სსსმ მოსწავლეებისთვის).</w:t>
      </w:r>
    </w:p>
    <w:p w14:paraId="5918375D" w14:textId="77777777" w:rsidR="004A5721" w:rsidRDefault="004A5721" w:rsidP="004A5721">
      <w:pPr>
        <w:pStyle w:val="ListParagraph"/>
        <w:jc w:val="center"/>
        <w:rPr>
          <w:rFonts w:ascii="Sylfaen" w:hAnsi="Sylfaen"/>
          <w:bCs/>
          <w:lang w:val="ka-GE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06"/>
        <w:gridCol w:w="3644"/>
        <w:gridCol w:w="3420"/>
        <w:gridCol w:w="2430"/>
      </w:tblGrid>
      <w:tr w:rsidR="00551856" w:rsidRPr="00B81D26" w14:paraId="0873F39C" w14:textId="280D7E36" w:rsidTr="006B6BD6">
        <w:tc>
          <w:tcPr>
            <w:tcW w:w="9900" w:type="dxa"/>
            <w:gridSpan w:val="4"/>
          </w:tcPr>
          <w:p w14:paraId="0916F807" w14:textId="77777777" w:rsidR="00551856" w:rsidRDefault="004A5721" w:rsidP="004A5721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დავალებების </w:t>
            </w:r>
            <w:r w:rsidR="00551856" w:rsidRPr="00B81D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არჩევი</w:t>
            </w:r>
          </w:p>
          <w:p w14:paraId="28AF99F0" w14:textId="4B6F54D9" w:rsidR="004A5721" w:rsidRPr="00B81D26" w:rsidRDefault="004A5721" w:rsidP="00F47E45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54814" w:rsidRPr="00B81D26" w14:paraId="2679988F" w14:textId="73B14821" w:rsidTr="00BE7F1E">
        <w:tc>
          <w:tcPr>
            <w:tcW w:w="406" w:type="dxa"/>
            <w:shd w:val="clear" w:color="auto" w:fill="F2F2F2" w:themeFill="background1" w:themeFillShade="F2"/>
          </w:tcPr>
          <w:p w14:paraId="63554B56" w14:textId="77777777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N</w:t>
            </w:r>
          </w:p>
        </w:tc>
        <w:tc>
          <w:tcPr>
            <w:tcW w:w="3644" w:type="dxa"/>
            <w:shd w:val="clear" w:color="auto" w:fill="F2F2F2" w:themeFill="background1" w:themeFillShade="F2"/>
          </w:tcPr>
          <w:p w14:paraId="5A380DC3" w14:textId="77777777" w:rsidR="00A54814" w:rsidRPr="00B81D26" w:rsidRDefault="00A54814" w:rsidP="00F47E45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დავალება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/პროდუქტი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374E4C8" w14:textId="06D3151D" w:rsidR="00A54814" w:rsidRPr="00B81D26" w:rsidRDefault="00A54814" w:rsidP="00F47E45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328FFD0" w14:textId="7A6E2D4D" w:rsidR="00A54814" w:rsidRPr="00B81D26" w:rsidRDefault="00A54814" w:rsidP="00A54814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თემა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ტური ბლოკი</w:t>
            </w:r>
          </w:p>
        </w:tc>
      </w:tr>
      <w:tr w:rsidR="00A54814" w:rsidRPr="00B81D26" w14:paraId="2225DAE6" w14:textId="06EAC913" w:rsidTr="00BE7F1E">
        <w:trPr>
          <w:trHeight w:val="548"/>
        </w:trPr>
        <w:tc>
          <w:tcPr>
            <w:tcW w:w="406" w:type="dxa"/>
          </w:tcPr>
          <w:p w14:paraId="21DE7FDE" w14:textId="77777777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3644" w:type="dxa"/>
          </w:tcPr>
          <w:p w14:paraId="6FDC19EC" w14:textId="3844E797" w:rsidR="00A54814" w:rsidRPr="00B81D26" w:rsidRDefault="00A54814" w:rsidP="00A54814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ეალური ან წარმოსახვითი პეიზაჟი</w:t>
            </w:r>
            <w:r w:rsidR="0055185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ნახატი)</w:t>
            </w:r>
          </w:p>
        </w:tc>
        <w:tc>
          <w:tcPr>
            <w:tcW w:w="3420" w:type="dxa"/>
          </w:tcPr>
          <w:p w14:paraId="69DB6E5D" w14:textId="5C457DAA" w:rsidR="00A54814" w:rsidRPr="00B81D26" w:rsidRDefault="00A54814" w:rsidP="00BE7F1E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რემო - ადამიანის ინტერესის ობიექტი</w:t>
            </w:r>
          </w:p>
        </w:tc>
        <w:tc>
          <w:tcPr>
            <w:tcW w:w="2430" w:type="dxa"/>
            <w:vMerge w:val="restart"/>
          </w:tcPr>
          <w:p w14:paraId="4B214FD5" w14:textId="77777777" w:rsidR="00A54814" w:rsidRDefault="00A54814" w:rsidP="00A54814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08BE7C5A" w14:textId="77777777" w:rsidR="00A54814" w:rsidRDefault="00A54814" w:rsidP="00A54814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783090C7" w14:textId="1089924E" w:rsidR="00A54814" w:rsidRPr="0061245D" w:rsidRDefault="00A54814" w:rsidP="00A54814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რემო და ხელოვნება</w:t>
            </w:r>
          </w:p>
        </w:tc>
      </w:tr>
      <w:tr w:rsidR="00A54814" w:rsidRPr="00B81D26" w14:paraId="61F15AA3" w14:textId="7A2F08F1" w:rsidTr="00BE7F1E">
        <w:tc>
          <w:tcPr>
            <w:tcW w:w="406" w:type="dxa"/>
          </w:tcPr>
          <w:p w14:paraId="214B7FB9" w14:textId="77777777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  <w:tc>
          <w:tcPr>
            <w:tcW w:w="3644" w:type="dxa"/>
          </w:tcPr>
          <w:p w14:paraId="686FB1B3" w14:textId="78C4EFB8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ტურმორტი რაიმე სტილში</w:t>
            </w:r>
            <w:r w:rsidR="005518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ნახატი)</w:t>
            </w:r>
          </w:p>
        </w:tc>
        <w:tc>
          <w:tcPr>
            <w:tcW w:w="3420" w:type="dxa"/>
          </w:tcPr>
          <w:p w14:paraId="20010389" w14:textId="57BC484C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სხვავებული ხედვა</w:t>
            </w:r>
          </w:p>
        </w:tc>
        <w:tc>
          <w:tcPr>
            <w:tcW w:w="2430" w:type="dxa"/>
            <w:vMerge/>
          </w:tcPr>
          <w:p w14:paraId="7977000E" w14:textId="77777777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54814" w:rsidRPr="00B81D26" w14:paraId="642E1D76" w14:textId="654A18B0" w:rsidTr="00BE7F1E">
        <w:tc>
          <w:tcPr>
            <w:tcW w:w="406" w:type="dxa"/>
          </w:tcPr>
          <w:p w14:paraId="032EFE14" w14:textId="77777777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3644" w:type="dxa"/>
          </w:tcPr>
          <w:p w14:paraId="3CD5F718" w14:textId="10F01423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ომელიმე </w:t>
            </w:r>
            <w:r w:rsidRPr="00A5481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პოქის/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5481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მდინარეობის/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5481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ტილის</w:t>
            </w:r>
            <w:r w:rsidRPr="00A5481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ეიზაჟის მხატვრული ანალიზი (პრეზენტაცია)</w:t>
            </w:r>
          </w:p>
        </w:tc>
        <w:tc>
          <w:tcPr>
            <w:tcW w:w="3420" w:type="dxa"/>
          </w:tcPr>
          <w:p w14:paraId="7775258A" w14:textId="2F23092D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მყაროს მრავალფეროვანი ასახვის გზები</w:t>
            </w:r>
          </w:p>
        </w:tc>
        <w:tc>
          <w:tcPr>
            <w:tcW w:w="2430" w:type="dxa"/>
            <w:vMerge/>
          </w:tcPr>
          <w:p w14:paraId="66A1FEAA" w14:textId="77777777" w:rsidR="00A54814" w:rsidRPr="00B81D26" w:rsidRDefault="00A54814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BE7F1E" w:rsidRPr="00B81D26" w14:paraId="7F3B1616" w14:textId="6FB39AB8" w:rsidTr="00BE7F1E">
        <w:tc>
          <w:tcPr>
            <w:tcW w:w="406" w:type="dxa"/>
          </w:tcPr>
          <w:p w14:paraId="582D1B4C" w14:textId="77777777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3644" w:type="dxa"/>
          </w:tcPr>
          <w:p w14:paraId="557D0DDF" w14:textId="0A853DA0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ღირსშესანიშნავი მოვლენის ასახვა ყოფითი ჟანრის ნამუშევარში</w:t>
            </w:r>
          </w:p>
        </w:tc>
        <w:tc>
          <w:tcPr>
            <w:tcW w:w="3420" w:type="dxa"/>
          </w:tcPr>
          <w:p w14:paraId="398A06FE" w14:textId="677E45EA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ოვნება და ყოველდღიურობა</w:t>
            </w:r>
          </w:p>
        </w:tc>
        <w:tc>
          <w:tcPr>
            <w:tcW w:w="2430" w:type="dxa"/>
            <w:vMerge w:val="restart"/>
          </w:tcPr>
          <w:p w14:paraId="2E6369E3" w14:textId="77777777" w:rsidR="00BE7F1E" w:rsidRDefault="00BE7F1E" w:rsidP="00F47E45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58437250" w14:textId="274F75B5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ზოგადოება და ხელოვნება</w:t>
            </w:r>
          </w:p>
        </w:tc>
      </w:tr>
      <w:tr w:rsidR="00BE7F1E" w:rsidRPr="00B81D26" w14:paraId="4BB65C4D" w14:textId="2E854F70" w:rsidTr="00BE7F1E">
        <w:tc>
          <w:tcPr>
            <w:tcW w:w="406" w:type="dxa"/>
          </w:tcPr>
          <w:p w14:paraId="18CB45B4" w14:textId="77777777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3644" w:type="dxa"/>
          </w:tcPr>
          <w:p w14:paraId="493DB9AC" w14:textId="64192914" w:rsidR="00BE7F1E" w:rsidRPr="00B81D26" w:rsidRDefault="00BE7F1E" w:rsidP="00A54814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5481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ლაკატი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ქტუალურ თემაზე</w:t>
            </w:r>
          </w:p>
        </w:tc>
        <w:tc>
          <w:tcPr>
            <w:tcW w:w="3420" w:type="dxa"/>
          </w:tcPr>
          <w:p w14:paraId="6008C690" w14:textId="2336B291" w:rsidR="00BE7F1E" w:rsidRPr="00B81D26" w:rsidRDefault="00BE7F1E" w:rsidP="00A54814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ლოვნება საზოგადოების სამსახურში</w:t>
            </w:r>
            <w:r w:rsidRPr="001A215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                  </w:t>
            </w:r>
          </w:p>
        </w:tc>
        <w:tc>
          <w:tcPr>
            <w:tcW w:w="2430" w:type="dxa"/>
            <w:vMerge/>
          </w:tcPr>
          <w:p w14:paraId="4B455680" w14:textId="709CA119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BE7F1E" w:rsidRPr="00B81D26" w14:paraId="5CC74C6B" w14:textId="767E71DF" w:rsidTr="00BE7F1E">
        <w:trPr>
          <w:trHeight w:val="323"/>
        </w:trPr>
        <w:tc>
          <w:tcPr>
            <w:tcW w:w="406" w:type="dxa"/>
          </w:tcPr>
          <w:p w14:paraId="7B2A6EEB" w14:textId="77777777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</w:t>
            </w:r>
          </w:p>
        </w:tc>
        <w:tc>
          <w:tcPr>
            <w:tcW w:w="3644" w:type="dxa"/>
          </w:tcPr>
          <w:p w14:paraId="25EE385D" w14:textId="70E1894B" w:rsidR="00BE7F1E" w:rsidRPr="00A54814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54814">
              <w:rPr>
                <w:rFonts w:ascii="Sylfaen" w:hAnsi="Sylfaen"/>
                <w:color w:val="000000"/>
                <w:sz w:val="20"/>
                <w:szCs w:val="20"/>
              </w:rPr>
              <w:t>ტურისტული გზამკვლევი (ბუკლეტი)</w:t>
            </w:r>
          </w:p>
        </w:tc>
        <w:tc>
          <w:tcPr>
            <w:tcW w:w="3420" w:type="dxa"/>
          </w:tcPr>
          <w:p w14:paraId="3EF51F87" w14:textId="06C8C08E" w:rsidR="00BE7F1E" w:rsidRPr="00B81D26" w:rsidRDefault="00BE7F1E" w:rsidP="00F47E45">
            <w:pPr>
              <w:spacing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9681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კულტურული მემკვიდრეობა</w:t>
            </w:r>
          </w:p>
        </w:tc>
        <w:tc>
          <w:tcPr>
            <w:tcW w:w="2430" w:type="dxa"/>
            <w:vMerge/>
          </w:tcPr>
          <w:p w14:paraId="6BE362B5" w14:textId="77777777" w:rsidR="00BE7F1E" w:rsidRPr="00B81D26" w:rsidRDefault="00BE7F1E" w:rsidP="00F47E45">
            <w:pPr>
              <w:spacing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BE7F1E" w:rsidRPr="00B81D26" w14:paraId="3A8E44D3" w14:textId="0D4EACC6" w:rsidTr="00BE7F1E">
        <w:tc>
          <w:tcPr>
            <w:tcW w:w="406" w:type="dxa"/>
          </w:tcPr>
          <w:p w14:paraId="64CB7E8F" w14:textId="77777777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</w:t>
            </w:r>
          </w:p>
        </w:tc>
        <w:tc>
          <w:tcPr>
            <w:tcW w:w="3644" w:type="dxa"/>
          </w:tcPr>
          <w:p w14:paraId="6DC31E0C" w14:textId="763DCF79" w:rsidR="00BE7F1E" w:rsidRPr="00B81D26" w:rsidRDefault="00BE7F1E" w:rsidP="00F47E45">
            <w:pPr>
              <w:ind w:right="178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ეალისტური და სტილიზებული პორტრეტები (ნახატი)</w:t>
            </w:r>
          </w:p>
        </w:tc>
        <w:tc>
          <w:tcPr>
            <w:tcW w:w="3420" w:type="dxa"/>
          </w:tcPr>
          <w:p w14:paraId="716493FD" w14:textId="353D765B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ამიანი - ხელოვნების ობიექტი</w:t>
            </w:r>
          </w:p>
        </w:tc>
        <w:tc>
          <w:tcPr>
            <w:tcW w:w="2430" w:type="dxa"/>
            <w:vMerge w:val="restart"/>
          </w:tcPr>
          <w:p w14:paraId="3353B840" w14:textId="77777777" w:rsidR="00BE7F1E" w:rsidRDefault="00BE7F1E" w:rsidP="00F47E45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1E46D484" w14:textId="5D08BD51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დამიანი ხელოვნებაში</w:t>
            </w:r>
          </w:p>
        </w:tc>
      </w:tr>
      <w:tr w:rsidR="00BE7F1E" w:rsidRPr="00B81D26" w14:paraId="5F8F49CD" w14:textId="1E53825A" w:rsidTr="00BE7F1E">
        <w:tc>
          <w:tcPr>
            <w:tcW w:w="406" w:type="dxa"/>
          </w:tcPr>
          <w:p w14:paraId="7EF32C7D" w14:textId="77777777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B81D2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8</w:t>
            </w:r>
          </w:p>
        </w:tc>
        <w:tc>
          <w:tcPr>
            <w:tcW w:w="3644" w:type="dxa"/>
          </w:tcPr>
          <w:p w14:paraId="51FEAF72" w14:textId="6E894B98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ვტოპორტრეტი</w:t>
            </w:r>
            <w:r w:rsidR="005518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ნახატი)</w:t>
            </w:r>
          </w:p>
        </w:tc>
        <w:tc>
          <w:tcPr>
            <w:tcW w:w="3420" w:type="dxa"/>
          </w:tcPr>
          <w:p w14:paraId="329D81F4" w14:textId="70A8D086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A570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ამიანის შინაგანი სამყარო</w:t>
            </w:r>
          </w:p>
        </w:tc>
        <w:tc>
          <w:tcPr>
            <w:tcW w:w="2430" w:type="dxa"/>
            <w:vMerge/>
          </w:tcPr>
          <w:p w14:paraId="04BC8B98" w14:textId="42C6C699" w:rsidR="00BE7F1E" w:rsidRPr="00B81D26" w:rsidRDefault="00BE7F1E" w:rsidP="00F47E4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43CEE009" w14:textId="0C13BC22" w:rsidR="00A54814" w:rsidRDefault="00A54814" w:rsidP="00A54814">
      <w:pPr>
        <w:pStyle w:val="ListParagraph"/>
        <w:jc w:val="both"/>
        <w:rPr>
          <w:rFonts w:ascii="Sylfaen" w:hAnsi="Sylfaen"/>
          <w:bCs/>
          <w:lang w:val="ka-GE"/>
        </w:rPr>
      </w:pPr>
    </w:p>
    <w:p w14:paraId="6C251354" w14:textId="0D8120B7" w:rsidR="004A5721" w:rsidRDefault="004A5721" w:rsidP="00A54814">
      <w:pPr>
        <w:pStyle w:val="ListParagraph"/>
        <w:jc w:val="both"/>
        <w:rPr>
          <w:rFonts w:ascii="Sylfaen" w:hAnsi="Sylfaen"/>
          <w:bCs/>
          <w:lang w:val="ka-GE"/>
        </w:rPr>
      </w:pPr>
    </w:p>
    <w:p w14:paraId="2DD0BADD" w14:textId="577F8DB9" w:rsidR="004A5721" w:rsidRDefault="004A5721" w:rsidP="00A54814">
      <w:pPr>
        <w:pStyle w:val="ListParagraph"/>
        <w:jc w:val="both"/>
        <w:rPr>
          <w:rFonts w:ascii="Sylfaen" w:hAnsi="Sylfaen"/>
          <w:bCs/>
          <w:lang w:val="ka-GE"/>
        </w:rPr>
      </w:pPr>
    </w:p>
    <w:p w14:paraId="536CCA66" w14:textId="6A35C362" w:rsidR="004A5721" w:rsidRDefault="004A5721" w:rsidP="00A54814">
      <w:pPr>
        <w:pStyle w:val="ListParagraph"/>
        <w:jc w:val="both"/>
        <w:rPr>
          <w:rFonts w:ascii="Sylfaen" w:hAnsi="Sylfaen"/>
          <w:bCs/>
          <w:lang w:val="ka-GE"/>
        </w:rPr>
      </w:pPr>
    </w:p>
    <w:p w14:paraId="2B9573C6" w14:textId="77777777" w:rsidR="004A5721" w:rsidRDefault="004A5721" w:rsidP="00A54814">
      <w:pPr>
        <w:pStyle w:val="ListParagraph"/>
        <w:jc w:val="both"/>
        <w:rPr>
          <w:rFonts w:ascii="Sylfaen" w:hAnsi="Sylfaen"/>
          <w:bCs/>
          <w:lang w:val="ka-GE"/>
        </w:rPr>
      </w:pPr>
      <w:bookmarkStart w:id="0" w:name="_GoBack"/>
      <w:bookmarkEnd w:id="0"/>
    </w:p>
    <w:p w14:paraId="556F8210" w14:textId="3EF0ACB8" w:rsidR="00A54814" w:rsidRDefault="00A54814" w:rsidP="00A54814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862" w:type="dxa"/>
        <w:tblInd w:w="-147" w:type="dxa"/>
        <w:tblLook w:val="04A0" w:firstRow="1" w:lastRow="0" w:firstColumn="1" w:lastColumn="0" w:noHBand="0" w:noVBand="1"/>
      </w:tblPr>
      <w:tblGrid>
        <w:gridCol w:w="9862"/>
      </w:tblGrid>
      <w:tr w:rsidR="004E73ED" w:rsidRPr="0061245D" w14:paraId="264D26F0" w14:textId="77777777" w:rsidTr="0037054F">
        <w:tc>
          <w:tcPr>
            <w:tcW w:w="9862" w:type="dxa"/>
            <w:shd w:val="clear" w:color="auto" w:fill="BDD6EE" w:themeFill="accent1" w:themeFillTint="66"/>
          </w:tcPr>
          <w:p w14:paraId="466DE482" w14:textId="7CB23724" w:rsidR="004E73ED" w:rsidRPr="0061245D" w:rsidRDefault="004E73ED" w:rsidP="00C96A5E">
            <w:pPr>
              <w:textAlignment w:val="baseline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lastRenderedPageBreak/>
              <w:t xml:space="preserve">თემატური ბლოკი - </w:t>
            </w:r>
            <w:r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რემო და ხელოვნება</w:t>
            </w:r>
          </w:p>
          <w:p w14:paraId="630C50E9" w14:textId="01EBAAAB" w:rsidR="004E73ED" w:rsidRPr="0061245D" w:rsidRDefault="00A54814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</w:t>
            </w:r>
            <w:r w:rsidR="004E73ED"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რემო - ადამიანის ინტერესის ობიექტი</w:t>
            </w:r>
          </w:p>
          <w:p w14:paraId="6A88E351" w14:textId="2AE6314E" w:rsidR="004E73ED" w:rsidRPr="0061245D" w:rsidRDefault="004E73ED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="003E7C78" w:rsidRPr="0061245D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გარემოს ასახვა</w:t>
            </w:r>
          </w:p>
          <w:p w14:paraId="2085911D" w14:textId="77777777" w:rsidR="004E73ED" w:rsidRPr="0061245D" w:rsidRDefault="004E73ED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56FA9DE6" w14:textId="5B2EF8B0" w:rsidR="0037054F" w:rsidRPr="0061245D" w:rsidRDefault="004E73ED" w:rsidP="0037054F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სამიზნე ცნებ</w:t>
            </w:r>
            <w:r w:rsidR="0037054F"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ა </w:t>
            </w:r>
            <w:r w:rsidR="0037054F"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="0037054F"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="0037054F" w:rsidRPr="006124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7054F"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="0037054F"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="0037054F"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="0037054F"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="0037054F" w:rsidRPr="0061245D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="0037054F" w:rsidRPr="0061245D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="0037054F"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30EAA4C1" w14:textId="1704C192" w:rsidR="0037054F" w:rsidRPr="0061245D" w:rsidRDefault="0037054F" w:rsidP="0061245D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ინციპები</w:t>
            </w: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კომპოზიციური განაწილება, 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ონასწორობა, პერსპექტივა (ხაზოვანი და ჰაეროვანი, სივრ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softHyphen/>
              <w:t>ცე))</w:t>
            </w:r>
          </w:p>
          <w:p w14:paraId="29357C35" w14:textId="77777777" w:rsidR="0037054F" w:rsidRPr="0061245D" w:rsidRDefault="0037054F" w:rsidP="0037054F">
            <w:pPr>
              <w:pStyle w:val="ListParagraph"/>
              <w:numPr>
                <w:ilvl w:val="0"/>
                <w:numId w:val="44"/>
              </w:numPr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4656D58" w14:textId="25BB9AFC" w:rsidR="0037054F" w:rsidRPr="0061245D" w:rsidRDefault="0037054F" w:rsidP="001A2156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61245D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612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61245D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61245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61245D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61245D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44EBE83A" w14:textId="519EE3B9" w:rsidR="0037054F" w:rsidRPr="0061245D" w:rsidRDefault="0037054F" w:rsidP="0061245D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ჟანრი (პეიზაჟი)</w:t>
            </w:r>
          </w:p>
          <w:p w14:paraId="700F3336" w14:textId="77777777" w:rsidR="0037054F" w:rsidRPr="0061245D" w:rsidRDefault="0037054F" w:rsidP="00C96A5E">
            <w:pPr>
              <w:textAlignment w:val="baseline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14:paraId="356E3EFF" w14:textId="43D8D279" w:rsidR="004E73ED" w:rsidRPr="0061245D" w:rsidRDefault="004E73ED" w:rsidP="00C96A5E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="003E7C78"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ეალური ან წარმოსახვითი პეიზაჟი</w:t>
            </w:r>
          </w:p>
          <w:p w14:paraId="61737B46" w14:textId="77777777" w:rsidR="004E73ED" w:rsidRPr="0061245D" w:rsidRDefault="004E73ED" w:rsidP="00C96A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E73ED" w:rsidRPr="0061245D" w14:paraId="0B61EE74" w14:textId="77777777" w:rsidTr="0037054F">
        <w:tc>
          <w:tcPr>
            <w:tcW w:w="9862" w:type="dxa"/>
          </w:tcPr>
          <w:p w14:paraId="476BDB6E" w14:textId="7F950AA4" w:rsidR="004E73ED" w:rsidRPr="0061245D" w:rsidRDefault="004E73ED" w:rsidP="004E73ED">
            <w:pPr>
              <w:jc w:val="both"/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კვანძო შეკითხვა - </w:t>
            </w:r>
            <w:r w:rsidR="00727D38" w:rsidRPr="0061245D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შევქმნა </w:t>
            </w:r>
            <w:r w:rsidR="00727D38"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ეალური ან წარმოსახვითი პეიზაჟი?</w:t>
            </w:r>
          </w:p>
          <w:p w14:paraId="0FCDDCC9" w14:textId="77777777" w:rsidR="004E73ED" w:rsidRPr="0061245D" w:rsidRDefault="004E73ED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46065495" w14:textId="693FCAF1" w:rsidR="004E73ED" w:rsidRPr="0061245D" w:rsidRDefault="004E73ED" w:rsidP="004E73ED">
            <w:pPr>
              <w:pStyle w:val="ListParagraph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ხატე რეალური ან წარმოსახვითი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პეიზაჟი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. შექმენი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გაწონასწორებული კომპოზიცია. სივრცე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დმოეცი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ჰაეროვანი 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ნ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ხაზოვანი პერსპექტივის 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ყენებით.</w:t>
            </w:r>
          </w:p>
          <w:p w14:paraId="4F596A79" w14:textId="77777777" w:rsidR="00F077CA" w:rsidRPr="0061245D" w:rsidRDefault="00F077CA" w:rsidP="004E73ED">
            <w:pPr>
              <w:pStyle w:val="ListParagraph"/>
              <w:ind w:left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14:paraId="02A69FC3" w14:textId="77777777" w:rsidR="00F077CA" w:rsidRPr="0061245D" w:rsidRDefault="00F077CA" w:rsidP="00F077CA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  <w:t>ნაშრომში/ ნაშრომის პრეზენტაციისას ხაზგასმით წარმოაჩინე: </w:t>
            </w:r>
          </w:p>
          <w:p w14:paraId="01307974" w14:textId="00F2A622" w:rsidR="004E73ED" w:rsidRPr="0061245D" w:rsidRDefault="004E73ED" w:rsidP="004E73E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ომელი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ჟანრის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ამუშევარი შექმენი</w:t>
            </w:r>
            <w:r w:rsidR="00F077CA"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?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(</w:t>
            </w:r>
            <w:r w:rsidR="00F077C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სამ. ცნება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)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BB004C6" w14:textId="5AAA7C74" w:rsidR="004E73ED" w:rsidRPr="0061245D" w:rsidRDefault="004E73ED" w:rsidP="004E73E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ა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მხატვრული ხარხები და საშუალებები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მოიყენე ჩანაფიქრის გადმოსაცემად</w:t>
            </w:r>
            <w:r w:rsidR="00F077CA"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?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077C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)</w:t>
            </w:r>
          </w:p>
          <w:p w14:paraId="6AB3EB28" w14:textId="0A2D271D" w:rsidR="004E73ED" w:rsidRPr="0061245D" w:rsidRDefault="004E73ED" w:rsidP="004E73E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ოგორ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გააწონასწორე კომპოზიცია</w:t>
            </w:r>
            <w:r w:rsidR="00F077C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?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077C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)</w:t>
            </w:r>
          </w:p>
          <w:p w14:paraId="135150ED" w14:textId="25FE1F5A" w:rsidR="004E73ED" w:rsidRPr="0061245D" w:rsidRDefault="004E73ED" w:rsidP="004E73E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ოგორ გადმოეცი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ივრცე, პერსპექტივა</w:t>
            </w:r>
            <w:r w:rsidR="00F077C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?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F077C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)</w:t>
            </w:r>
          </w:p>
          <w:p w14:paraId="49A99FBD" w14:textId="77777777" w:rsidR="004E73ED" w:rsidRPr="0061245D" w:rsidRDefault="004E73ED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4E73ED" w:rsidRPr="0061245D" w14:paraId="366CB59D" w14:textId="77777777" w:rsidTr="0037054F">
        <w:tc>
          <w:tcPr>
            <w:tcW w:w="9862" w:type="dxa"/>
          </w:tcPr>
          <w:p w14:paraId="4705A072" w14:textId="77777777" w:rsidR="004E73ED" w:rsidRPr="0061245D" w:rsidRDefault="004E73ED" w:rsidP="00C96A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რესურსი:</w:t>
            </w:r>
          </w:p>
          <w:p w14:paraId="5276E645" w14:textId="73B36905" w:rsidR="003E7C78" w:rsidRPr="0061245D" w:rsidRDefault="00C27493" w:rsidP="0061245D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ვალების საკითხებთან და </w:t>
            </w:r>
            <w:r w:rsidR="003E7C78"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სამუშავებულ ქვეცნებებთან დაკავშირებული თვალსაჩინოება, </w:t>
            </w:r>
            <w:r w:rsidR="00727D38"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ცნობილი ხელოვნების ნიმუშები, </w:t>
            </w:r>
            <w:r w:rsidR="003E7C78"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>თეორიული მასალა და სხვ.</w:t>
            </w:r>
          </w:p>
        </w:tc>
      </w:tr>
    </w:tbl>
    <w:p w14:paraId="66A7A12E" w14:textId="77777777" w:rsidR="00CD5D6B" w:rsidRDefault="00CD5D6B" w:rsidP="00CD5D6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D5D6B" w:rsidRPr="00D92A74" w14:paraId="16CEC5B5" w14:textId="77777777" w:rsidTr="005B73F9">
        <w:tc>
          <w:tcPr>
            <w:tcW w:w="9640" w:type="dxa"/>
            <w:shd w:val="clear" w:color="auto" w:fill="BDD6EE" w:themeFill="accent1" w:themeFillTint="66"/>
          </w:tcPr>
          <w:p w14:paraId="47DF4EBB" w14:textId="77777777" w:rsidR="00CD5D6B" w:rsidRPr="00D92A74" w:rsidRDefault="00CD5D6B" w:rsidP="005B73F9">
            <w:pPr>
              <w:tabs>
                <w:tab w:val="left" w:pos="142"/>
              </w:tabs>
              <w:ind w:left="-284" w:right="-279" w:firstLine="284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D92A74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ტური ბლოკი - </w:t>
            </w:r>
            <w:r w:rsidRPr="00D92A7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რემო და ხელოვნება</w:t>
            </w:r>
            <w:r w:rsidRPr="00D92A74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CDC40C9" w14:textId="77777777" w:rsidR="00CD5D6B" w:rsidRPr="00D92A74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D92A74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 </w:t>
            </w:r>
            <w:r w:rsidRPr="00D92A7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სხვავებული ხედვა</w:t>
            </w:r>
          </w:p>
          <w:p w14:paraId="08AE4B98" w14:textId="77777777" w:rsidR="00CD5D6B" w:rsidRPr="00D92A74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D92A74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Pr="001A0CC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ხელოვნების სხვადასხვა სტილი</w:t>
            </w:r>
          </w:p>
          <w:p w14:paraId="2196C144" w14:textId="77777777" w:rsidR="00CD5D6B" w:rsidRPr="00D92A74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2F810646" w14:textId="77777777" w:rsidR="00CD5D6B" w:rsidRPr="00D92A74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D92A74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D92A74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03DA8A98" w14:textId="77777777" w:rsidR="00CD5D6B" w:rsidRPr="00D92A74" w:rsidRDefault="00CD5D6B" w:rsidP="005B73F9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ელემენტები 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D92A74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ოცულობა, ფაქტურა, შუქ-ჩრდილი, ფერის გრადაცია)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; 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პრინციპები 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D92A74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საგანთა თანაფარდობა, პროპორცია, დისპროპორცია) </w:t>
            </w:r>
          </w:p>
          <w:p w14:paraId="7203908E" w14:textId="77777777" w:rsidR="00CD5D6B" w:rsidRPr="00D92A74" w:rsidRDefault="00CD5D6B" w:rsidP="005B73F9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14:paraId="0DCD7F4A" w14:textId="77777777" w:rsidR="00CD5D6B" w:rsidRPr="00D92A74" w:rsidRDefault="00CD5D6B" w:rsidP="005B73F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2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D92A74">
              <w:rPr>
                <w:rFonts w:ascii="Sylfaen" w:hAnsi="Sylfaen" w:cs="Sylfaen"/>
                <w:sz w:val="20"/>
                <w:szCs w:val="20"/>
                <w:lang w:val="ka-GE"/>
              </w:rPr>
              <w:t>სახვითი</w:t>
            </w:r>
            <w:r w:rsidRPr="00D92A74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</w:t>
            </w:r>
            <w:r w:rsidRPr="00D92A7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ტექნიკა  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D92A74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D92A74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D92A7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</w:t>
            </w:r>
          </w:p>
          <w:p w14:paraId="1F98FC59" w14:textId="77777777" w:rsidR="00CD5D6B" w:rsidRPr="00D92A74" w:rsidRDefault="00CD5D6B" w:rsidP="005B73F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D92A74">
              <w:rPr>
                <w:rFonts w:ascii="Sylfaen" w:hAnsi="Sylfaen"/>
                <w:color w:val="000000"/>
                <w:sz w:val="20"/>
                <w:szCs w:val="20"/>
              </w:rPr>
              <w:t xml:space="preserve"> გრაფიკ</w:t>
            </w:r>
            <w:r w:rsidRPr="00D92A7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D92A74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92A74">
              <w:rPr>
                <w:rFonts w:ascii="Sylfaen" w:hAnsi="Sylfaen"/>
                <w:color w:val="000000"/>
                <w:sz w:val="20"/>
                <w:szCs w:val="20"/>
              </w:rPr>
              <w:t>ფერწერა,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92A74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ონასმი</w:t>
            </w:r>
          </w:p>
          <w:p w14:paraId="4B159A3A" w14:textId="77777777" w:rsidR="00CD5D6B" w:rsidRPr="00D92A74" w:rsidRDefault="00CD5D6B" w:rsidP="005B73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CA903E" w14:textId="77777777" w:rsidR="00CD5D6B" w:rsidRPr="00D92A74" w:rsidRDefault="00CD5D6B" w:rsidP="005B73F9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D92A74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D92A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D92A74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D92A7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D92A74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D92A74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740C66F3" w14:textId="77777777" w:rsidR="00CD5D6B" w:rsidRPr="00D92A74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ჟანრი (</w:t>
            </w:r>
            <w:r w:rsidRPr="00D92A74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ნატურმორტი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</w:t>
            </w:r>
          </w:p>
          <w:p w14:paraId="1AD65C9C" w14:textId="77777777" w:rsidR="00CD5D6B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2CAB888B" w14:textId="77777777" w:rsidR="00CD5D6B" w:rsidRPr="00D92A74" w:rsidRDefault="00CD5D6B" w:rsidP="005B73F9">
            <w:pPr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4)</w:t>
            </w:r>
            <w:r w:rsidRPr="00D92A7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D92A74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 ეპოქის/კულტურის/ მიმდინარეობის / სტილის ხელოვნების სახასიათო ნიშნები/მხატვრული მახასიათებლები  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D92A74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D92A74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D92A74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D92A74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D92A74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14:paraId="4BA1F4FE" w14:textId="77777777" w:rsidR="00CD5D6B" w:rsidRPr="00D92A74" w:rsidRDefault="00CD5D6B" w:rsidP="005B73F9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D92A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D92A74">
              <w:rPr>
                <w:rFonts w:ascii="Sylfaen" w:hAnsi="Sylfaen"/>
                <w:color w:val="000000"/>
                <w:sz w:val="20"/>
                <w:szCs w:val="20"/>
              </w:rPr>
              <w:t>სტილი/</w:t>
            </w:r>
            <w:r w:rsidRPr="00D92A7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მდინარეობა</w:t>
            </w:r>
            <w:r w:rsidRPr="00D92A7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</w:t>
            </w:r>
            <w:r w:rsidRPr="00D92A74">
              <w:rPr>
                <w:rFonts w:ascii="Sylfaen" w:hAnsi="Sylfaen"/>
                <w:color w:val="000000"/>
                <w:sz w:val="20"/>
                <w:szCs w:val="20"/>
              </w:rPr>
              <w:t>მაგ., კუბისტური, სიურრეალისტური, რეალისტური, იმპრესიონისტული და სხვ.).</w:t>
            </w:r>
          </w:p>
          <w:p w14:paraId="1F408C77" w14:textId="77777777" w:rsidR="00CD5D6B" w:rsidRDefault="00CD5D6B" w:rsidP="005B73F9">
            <w:pPr>
              <w:textAlignment w:val="baseline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14:paraId="0A59830E" w14:textId="77777777" w:rsidR="00CD5D6B" w:rsidRPr="00D92A74" w:rsidRDefault="00CD5D6B" w:rsidP="005B73F9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D92A74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Pr="00D92A74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ხვადასხვა სტილის ნატურმორტი</w:t>
            </w:r>
          </w:p>
          <w:p w14:paraId="2705710D" w14:textId="77777777" w:rsidR="00CD5D6B" w:rsidRPr="00D92A74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D5D6B" w:rsidRPr="00D92A74" w14:paraId="1A1B7EA5" w14:textId="77777777" w:rsidTr="005B73F9">
        <w:tc>
          <w:tcPr>
            <w:tcW w:w="9640" w:type="dxa"/>
          </w:tcPr>
          <w:p w14:paraId="15837D42" w14:textId="77777777" w:rsidR="00CD5D6B" w:rsidRPr="00D92A74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საკვანძო შეკითხვა - </w:t>
            </w:r>
          </w:p>
          <w:p w14:paraId="706911E8" w14:textId="77777777" w:rsidR="00CD5D6B" w:rsidRPr="00D92A74" w:rsidRDefault="00CD5D6B" w:rsidP="005B73F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sz w:val="20"/>
                <w:szCs w:val="20"/>
                <w:lang w:val="ka-GE"/>
              </w:rPr>
              <w:t>როგორ გამოვსახო ნატურმორტი სხვადასხვა სტილში?</w:t>
            </w:r>
          </w:p>
          <w:p w14:paraId="09E0F5AF" w14:textId="77777777" w:rsidR="00CD5D6B" w:rsidRPr="00D92A74" w:rsidRDefault="00CD5D6B" w:rsidP="005B73F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sz w:val="20"/>
                <w:szCs w:val="20"/>
                <w:lang w:val="ka-GE"/>
              </w:rPr>
              <w:t>შეიძლება თუ არა სხვადასხვა მხატვრულ ჩანაფიქრის გადმოსაცემად განსხვავებული სტილი შევარჩიო?</w:t>
            </w:r>
          </w:p>
          <w:p w14:paraId="163DEC8E" w14:textId="77777777" w:rsidR="00CD5D6B" w:rsidRPr="00D92A74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0A8BCFB" w14:textId="67931093" w:rsidR="00CD5D6B" w:rsidRPr="00D92A74" w:rsidRDefault="00CD5D6B" w:rsidP="005B73F9">
            <w:pPr>
              <w:pStyle w:val="CommentText"/>
              <w:jc w:val="both"/>
              <w:rPr>
                <w:rFonts w:ascii="Sylfaen" w:hAnsi="Sylfaen" w:cs="Sylfaen"/>
                <w:bCs/>
                <w:color w:val="000000"/>
              </w:rPr>
            </w:pPr>
            <w:r w:rsidRPr="00D92A74">
              <w:rPr>
                <w:rFonts w:ascii="Sylfaen" w:hAnsi="Sylfaen"/>
                <w:color w:val="000000"/>
              </w:rPr>
              <w:t xml:space="preserve">დახატე ნატურმორტი რომელიმე </w:t>
            </w:r>
            <w:r w:rsidRPr="00D92A74">
              <w:rPr>
                <w:rFonts w:ascii="Sylfaen" w:hAnsi="Sylfaen"/>
                <w:b/>
                <w:color w:val="000000"/>
              </w:rPr>
              <w:t>სტილში</w:t>
            </w:r>
            <w:r w:rsidRPr="00D92A74">
              <w:rPr>
                <w:rFonts w:ascii="Sylfaen" w:hAnsi="Sylfaen"/>
                <w:color w:val="000000"/>
              </w:rPr>
              <w:t xml:space="preserve"> (მაგ., კუბისტური, სიურრეალისტური, რეალისტური, იმპრესიონისტული და სხვ.). </w:t>
            </w:r>
            <w:r w:rsidRPr="00D92A74">
              <w:rPr>
                <w:rFonts w:ascii="Sylfaen" w:hAnsi="Sylfaen" w:cs="Sylfaen"/>
                <w:color w:val="000000"/>
              </w:rPr>
              <w:t xml:space="preserve">გამოიყენე </w:t>
            </w:r>
            <w:r w:rsidRPr="00D92A74">
              <w:rPr>
                <w:rFonts w:ascii="Sylfaen" w:hAnsi="Sylfaen" w:cs="Sylfaen"/>
                <w:b/>
                <w:bCs/>
                <w:color w:val="000000"/>
              </w:rPr>
              <w:t xml:space="preserve">ფერწერის ან გრაფიკის ტექნიკა </w:t>
            </w:r>
            <w:r w:rsidRPr="00D92A74">
              <w:rPr>
                <w:rFonts w:ascii="Sylfaen" w:hAnsi="Sylfaen" w:cs="Sylfaen"/>
                <w:bCs/>
                <w:color w:val="000000"/>
              </w:rPr>
              <w:t xml:space="preserve">და სასურველი მასალა. შეარჩიე სტილისთვის დამახასიათებელი </w:t>
            </w:r>
            <w:r w:rsidRPr="00D92A74">
              <w:rPr>
                <w:rFonts w:ascii="Sylfaen" w:hAnsi="Sylfaen" w:cs="Sylfaen"/>
                <w:b/>
                <w:bCs/>
                <w:color w:val="000000"/>
              </w:rPr>
              <w:t xml:space="preserve">მხატვრული ხერხები (მაგ., საგანთა თანაფარდობა, პროპორცია, დისპროპორცია, მოცულობა, ფაქტურა, შუქ-ჩრდილი, ფერის გრადაცია, მონასმი </w:t>
            </w:r>
            <w:r w:rsidRPr="00D92A74">
              <w:rPr>
                <w:rFonts w:ascii="Sylfaen" w:hAnsi="Sylfaen" w:cs="Sylfaen"/>
                <w:bCs/>
                <w:color w:val="000000"/>
              </w:rPr>
              <w:t>და სხვ</w:t>
            </w:r>
            <w:r w:rsidRPr="00D92A74">
              <w:rPr>
                <w:rFonts w:ascii="Sylfaen" w:hAnsi="Sylfaen" w:cs="Sylfaen"/>
                <w:b/>
                <w:bCs/>
                <w:color w:val="000000"/>
              </w:rPr>
              <w:t>.).</w:t>
            </w:r>
          </w:p>
          <w:p w14:paraId="4466C845" w14:textId="77777777" w:rsidR="00CD5D6B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</w:p>
          <w:p w14:paraId="361DC5CD" w14:textId="77777777" w:rsidR="00CD5D6B" w:rsidRPr="0061245D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  <w:t>ნაშრომში/ ნაშრომის პრეზენტაციისას ხაზგასმით წარმოაჩინე: </w:t>
            </w:r>
          </w:p>
          <w:p w14:paraId="2F3A0EEF" w14:textId="77777777" w:rsidR="00CD5D6B" w:rsidRPr="00D92A74" w:rsidRDefault="00CD5D6B" w:rsidP="005B73F9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ა </w:t>
            </w:r>
            <w:r w:rsidRPr="00D92A74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ჟანრის </w:t>
            </w: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ნამუშევარი შექმენი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?</w:t>
            </w: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</w:t>
            </w:r>
          </w:p>
          <w:p w14:paraId="615BA8E9" w14:textId="77777777" w:rsidR="00CD5D6B" w:rsidRPr="00D92A74" w:rsidRDefault="00CD5D6B" w:rsidP="005B73F9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ომელი </w:t>
            </w:r>
            <w:r w:rsidRPr="00D92A74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ტილის</w:t>
            </w: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ნამუშევარი შექმენი და რატომ შეარჩიე ის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?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</w:t>
            </w:r>
          </w:p>
          <w:p w14:paraId="146BD46E" w14:textId="77777777" w:rsidR="00CD5D6B" w:rsidRPr="00D92A74" w:rsidRDefault="00CD5D6B" w:rsidP="005B73F9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ოგორ გამოიყენე ამ სტილის </w:t>
            </w:r>
            <w:r w:rsidRPr="00D92A74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ხატვრული მახასიათებლები</w:t>
            </w: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ნამუშევრის შესაქმნელად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?</w:t>
            </w:r>
            <w:r w:rsidRPr="00D92A74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,2,4</w:t>
            </w:r>
            <w:r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</w:t>
            </w:r>
          </w:p>
          <w:p w14:paraId="07C13504" w14:textId="77777777" w:rsidR="00CD5D6B" w:rsidRPr="00D92A74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CD5D6B" w:rsidRPr="00D92A74" w14:paraId="438250BA" w14:textId="77777777" w:rsidTr="005B73F9">
        <w:tc>
          <w:tcPr>
            <w:tcW w:w="9640" w:type="dxa"/>
          </w:tcPr>
          <w:p w14:paraId="2BD64F84" w14:textId="77777777" w:rsidR="00CD5D6B" w:rsidRPr="00D92A74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რესურსი:</w:t>
            </w:r>
          </w:p>
          <w:p w14:paraId="57B5510B" w14:textId="77777777" w:rsidR="00CD5D6B" w:rsidRPr="00D92A74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92A74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საკითხებთან და დასამუშავებულ ქვეცნებებთან დაკავშირებული თვალსაჩინოება, ცნობილი ხელოვნების ნიმუშები, თეორიული მასალა და სხვ.</w:t>
            </w:r>
          </w:p>
          <w:p w14:paraId="61F307E2" w14:textId="77777777" w:rsidR="00CD5D6B" w:rsidRPr="00D92A74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795FD16C" w14:textId="77777777" w:rsidR="00CD5D6B" w:rsidRDefault="00CD5D6B" w:rsidP="00CD5D6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D5D6B" w:rsidRPr="00AA1D7E" w14:paraId="2E5A961A" w14:textId="77777777" w:rsidTr="005B73F9">
        <w:tc>
          <w:tcPr>
            <w:tcW w:w="9640" w:type="dxa"/>
            <w:shd w:val="clear" w:color="auto" w:fill="BDD6EE" w:themeFill="accent1" w:themeFillTint="66"/>
          </w:tcPr>
          <w:p w14:paraId="1F0DC04C" w14:textId="77777777" w:rsidR="00CD5D6B" w:rsidRPr="00AA1D7E" w:rsidRDefault="00CD5D6B" w:rsidP="005B73F9">
            <w:pPr>
              <w:tabs>
                <w:tab w:val="left" w:pos="142"/>
              </w:tabs>
              <w:ind w:left="-284" w:right="-279" w:firstLine="284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ტური ბლოკი - </w:t>
            </w:r>
            <w:r w:rsidRPr="00AA1D7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რემო და ხელოვნება</w:t>
            </w:r>
          </w:p>
          <w:p w14:paraId="6D96D788" w14:textId="77777777" w:rsidR="00CD5D6B" w:rsidRPr="00AA1D7E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 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ყაროს მრავალფეროვანი ასახვის გზები </w:t>
            </w:r>
          </w:p>
          <w:p w14:paraId="4ED777E3" w14:textId="77777777" w:rsidR="00CD5D6B" w:rsidRPr="00AA1D7E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Pr="00AA1D7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ნამუშევრის ანალიზი</w:t>
            </w:r>
          </w:p>
          <w:p w14:paraId="3B1F267E" w14:textId="77777777" w:rsidR="00CD5D6B" w:rsidRPr="00AA1D7E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3514803F" w14:textId="77777777" w:rsidR="00CD5D6B" w:rsidRPr="00AA1D7E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6E88CDDF" w14:textId="77777777" w:rsidR="00CD5D6B" w:rsidRPr="00357DFF" w:rsidRDefault="00CD5D6B" w:rsidP="005B73F9">
            <w:pPr>
              <w:pStyle w:val="ListParagraph"/>
              <w:tabs>
                <w:tab w:val="left" w:pos="8931"/>
              </w:tabs>
              <w:autoSpaceDE w:val="0"/>
              <w:autoSpaceDN w:val="0"/>
              <w:adjustRightInd w:val="0"/>
              <w:ind w:left="0" w:right="-16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A9681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ემენტები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BD5920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ფერი); პრინციპები (</w:t>
            </w:r>
            <w:r w:rsidRPr="00BD592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ერსპექტივა (ხაზოვანი და ჰაეროვანი, სივრ</w:t>
            </w:r>
            <w:r w:rsidRPr="00BD592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softHyphen/>
              <w:t xml:space="preserve">ცე), </w:t>
            </w:r>
            <w:r w:rsidRPr="00BD5920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მპოზიციური განაწილება)</w:t>
            </w:r>
          </w:p>
          <w:p w14:paraId="114ECDD0" w14:textId="77777777" w:rsidR="00CD5D6B" w:rsidRPr="00AA1D7E" w:rsidRDefault="00CD5D6B" w:rsidP="005B73F9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14:paraId="173A6A53" w14:textId="77777777" w:rsidR="00CD5D6B" w:rsidRPr="00AA1D7E" w:rsidRDefault="00CD5D6B" w:rsidP="005B73F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2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 w:cs="Sylfaen"/>
                <w:sz w:val="20"/>
                <w:szCs w:val="20"/>
                <w:lang w:val="ka-GE"/>
              </w:rPr>
              <w:t>სახვითი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</w:t>
            </w:r>
            <w:r w:rsidRPr="00AA1D7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ტექნიკა 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AA1D7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</w:t>
            </w:r>
          </w:p>
          <w:p w14:paraId="370DA9C0" w14:textId="77777777" w:rsidR="00CD5D6B" w:rsidRPr="00AA1D7E" w:rsidRDefault="00CD5D6B" w:rsidP="005B73F9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ერწერა, გრაფიკა</w:t>
            </w:r>
          </w:p>
          <w:p w14:paraId="2235FC0D" w14:textId="77777777" w:rsidR="00CD5D6B" w:rsidRPr="00AA1D7E" w:rsidRDefault="00CD5D6B" w:rsidP="005B73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C133546" w14:textId="77777777" w:rsidR="00CD5D6B" w:rsidRPr="00AA1D7E" w:rsidRDefault="00CD5D6B" w:rsidP="005B73F9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AA1D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AA1D7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57EF7AE5" w14:textId="77777777" w:rsidR="00CD5D6B" w:rsidRPr="00AA1D7E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ჟანრი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პეიზაჟი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</w:t>
            </w:r>
          </w:p>
          <w:p w14:paraId="194A9370" w14:textId="77777777" w:rsidR="00CD5D6B" w:rsidRPr="00AA1D7E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5D06E6E9" w14:textId="77777777" w:rsidR="00CD5D6B" w:rsidRPr="00AA1D7E" w:rsidRDefault="00CD5D6B" w:rsidP="005B73F9">
            <w:pPr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4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 ეპოქის/კულტურის/ მიმდინარეობის / სტილის ხელოვნების სახასიათო ნიშნები/მხატვრული მახასიათებლები 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14:paraId="6CD54D76" w14:textId="77777777" w:rsidR="00CD5D6B" w:rsidRDefault="00CD5D6B" w:rsidP="005B73F9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პოქა/მიმდინარეობა/სტილი (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ღორძინება, კლასიციზმი</w:t>
            </w:r>
            <w:r w:rsidRPr="00AA1D7E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ომანტიზმი, იმპრესიონიზმი, პოსტიმპრესიონიზმი, თანამედროვ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ხელოვნება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</w:t>
            </w:r>
          </w:p>
          <w:p w14:paraId="4E099962" w14:textId="77777777" w:rsidR="00CD5D6B" w:rsidRPr="00AA1D7E" w:rsidRDefault="00CD5D6B" w:rsidP="005B73F9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14:paraId="614E25A2" w14:textId="77777777" w:rsidR="00CD5D6B" w:rsidRPr="00AA1D7E" w:rsidRDefault="00CD5D6B" w:rsidP="005B73F9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Pr="00AA1D7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სხვადასხვა 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პოქის/მიმდინარეობის/სტილის პეიზაჟის ანალიზი</w:t>
            </w:r>
          </w:p>
          <w:p w14:paraId="0E069A50" w14:textId="77777777" w:rsidR="00CD5D6B" w:rsidRPr="00AA1D7E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D5D6B" w:rsidRPr="00AA1D7E" w14:paraId="014A105B" w14:textId="77777777" w:rsidTr="005B73F9">
        <w:tc>
          <w:tcPr>
            <w:tcW w:w="9640" w:type="dxa"/>
          </w:tcPr>
          <w:p w14:paraId="643D2F45" w14:textId="77777777" w:rsidR="00CD5D6B" w:rsidRPr="00AA1D7E" w:rsidRDefault="00CD5D6B" w:rsidP="005B73F9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კვანძო შეკითხვა - 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>რა შეიძლება გავიგოთ ნამუშევრის ანალიზის მეშვეობით?</w:t>
            </w:r>
          </w:p>
          <w:p w14:paraId="1A4B6361" w14:textId="77777777" w:rsidR="00CD5D6B" w:rsidRPr="00AA1D7E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3036A3" w14:textId="77777777" w:rsidR="00CD5D6B" w:rsidRDefault="00CD5D6B" w:rsidP="005B73F9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ირჩიე რომელიმე </w:t>
            </w:r>
            <w:r w:rsidRPr="00AA1D7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ეპოქის/მიმდინარეობის/სტილის (აღორძინება, კლასიციზმი</w:t>
            </w:r>
            <w:r w:rsidRPr="00AA1D7E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, </w:t>
            </w:r>
            <w:r w:rsidRPr="00AA1D7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რომანტიზმი, იმპრესიონიზმი, პოსტიმპრესიონიზმი, თანამედროვე)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რთი ნამუშევარი, სადაც </w:t>
            </w:r>
            <w:r w:rsidRPr="00AA1D7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პეიზაჟია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მოსახული. პრეზენტაციის სახით წარმოადგინე მხატვრული ანალიზი.</w:t>
            </w:r>
          </w:p>
          <w:p w14:paraId="29ACE01C" w14:textId="77777777" w:rsidR="00CD5D6B" w:rsidRPr="00AA1D7E" w:rsidRDefault="00CD5D6B" w:rsidP="005B73F9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681E644B" w14:textId="77777777" w:rsidR="00CD5D6B" w:rsidRPr="0061245D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  <w:t>ნაშრომში/ ნაშრომის პრეზენტაციისას ხაზგასმით წარმოაჩინე: </w:t>
            </w:r>
          </w:p>
          <w:p w14:paraId="70FA6E14" w14:textId="77777777" w:rsidR="00CD5D6B" w:rsidRPr="00AA1D7E" w:rsidRDefault="00CD5D6B" w:rsidP="005B73F9">
            <w:pPr>
              <w:numPr>
                <w:ilvl w:val="0"/>
                <w:numId w:val="36"/>
              </w:numPr>
              <w:spacing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არჩეული ეპოქის/ პერიოდის/ მიმდინარეობის/ სტილის მხატვრული მახასიათებლები. </w:t>
            </w:r>
            <w:r w:rsidRP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(სამ. ცნება 4)</w:t>
            </w:r>
          </w:p>
          <w:p w14:paraId="525DF77D" w14:textId="77777777" w:rsidR="00CD5D6B" w:rsidRPr="00AA1D7E" w:rsidRDefault="00CD5D6B" w:rsidP="005B73F9">
            <w:pPr>
              <w:numPr>
                <w:ilvl w:val="0"/>
                <w:numId w:val="36"/>
              </w:numPr>
              <w:spacing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დარგი,</w:t>
            </w: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ასალა, </w:t>
            </w:r>
            <w:r w:rsidRPr="00AA1D7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ტექნიკა. </w:t>
            </w:r>
            <w:r w:rsidRP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2,</w:t>
            </w:r>
            <w:r w:rsidRP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)</w:t>
            </w:r>
          </w:p>
          <w:p w14:paraId="7DCECAE1" w14:textId="17EB49C4" w:rsidR="00CD5D6B" w:rsidRPr="00AA1D7E" w:rsidRDefault="00CD5D6B" w:rsidP="00A54814">
            <w:pPr>
              <w:numPr>
                <w:ilvl w:val="0"/>
                <w:numId w:val="36"/>
              </w:numPr>
              <w:spacing w:line="276" w:lineRule="auto"/>
              <w:ind w:right="178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ნალიზი </w:t>
            </w:r>
            <w:r w:rsidRPr="00AA1D7E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(მხატვრულ-გამომსახველობითი საშუალებები (ელემენტები) და ხერხები (პრინციპები)).</w:t>
            </w:r>
            <w:r w:rsidRP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,4)</w:t>
            </w:r>
          </w:p>
        </w:tc>
      </w:tr>
      <w:tr w:rsidR="00CD5D6B" w:rsidRPr="00AA1D7E" w14:paraId="017D50B0" w14:textId="77777777" w:rsidTr="005B73F9">
        <w:tc>
          <w:tcPr>
            <w:tcW w:w="9640" w:type="dxa"/>
          </w:tcPr>
          <w:p w14:paraId="116214DB" w14:textId="77777777" w:rsidR="00CD5D6B" w:rsidRPr="00AA1D7E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ძირითადი რესურსი:</w:t>
            </w:r>
          </w:p>
          <w:p w14:paraId="7AC6C5F6" w14:textId="77777777" w:rsidR="00CD5D6B" w:rsidRPr="00AA1D7E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საკითხებთან და დასამუშავებულ ქვეცნებებთან, დაკავშირებული თვალსაჩინოება, ცნობილი ხელოვნების ნიმუშები, თეორიული მასალა და სხვ.</w:t>
            </w:r>
          </w:p>
          <w:p w14:paraId="36A560BF" w14:textId="77777777" w:rsidR="00CD5D6B" w:rsidRPr="00AA1D7E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3E00388C" w14:textId="3F8D267C" w:rsidR="004E73ED" w:rsidRDefault="00CD5D6B" w:rsidP="004E73E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24751" w:rsidRPr="0061245D" w14:paraId="0E3286AF" w14:textId="77777777" w:rsidTr="00C96A5E">
        <w:tc>
          <w:tcPr>
            <w:tcW w:w="9640" w:type="dxa"/>
            <w:shd w:val="clear" w:color="auto" w:fill="BDD6EE" w:themeFill="accent1" w:themeFillTint="66"/>
          </w:tcPr>
          <w:p w14:paraId="5E17FA91" w14:textId="33787682" w:rsidR="00524751" w:rsidRPr="0061245D" w:rsidRDefault="00524751" w:rsidP="00C96A5E">
            <w:pPr>
              <w:textAlignment w:val="baseline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ტური ბლოკი - </w:t>
            </w:r>
            <w:r w:rsidR="00753B39"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ზოგადოება</w:t>
            </w:r>
            <w:r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და ხელოვნება</w:t>
            </w:r>
          </w:p>
          <w:p w14:paraId="58F46B16" w14:textId="32A41648" w:rsidR="00524751" w:rsidRPr="0061245D" w:rsidRDefault="00524751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 </w:t>
            </w:r>
            <w:r w:rsidR="00753B39"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ოვნება და ყოველდღიურობა</w:t>
            </w:r>
          </w:p>
          <w:p w14:paraId="33BCFFBD" w14:textId="365FE3CF" w:rsidR="00524751" w:rsidRPr="0061245D" w:rsidRDefault="00524751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="00753B39"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ს და როგორ გვიყვება ხელოვნება</w:t>
            </w:r>
          </w:p>
          <w:p w14:paraId="74ABB9D8" w14:textId="77777777" w:rsidR="00524751" w:rsidRPr="0061245D" w:rsidRDefault="00524751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51C269AB" w14:textId="77777777" w:rsidR="0061245D" w:rsidRPr="0061245D" w:rsidRDefault="0061245D" w:rsidP="0061245D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61245D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61245D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2A5CA541" w14:textId="1ADF9A27" w:rsidR="0061245D" w:rsidRPr="0061245D" w:rsidRDefault="0061245D" w:rsidP="0061245D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ემენტები (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აზ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ფერი: ცივი თბილი, კონტრასტული, 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ნათესავე, ნახევარტონები, ფერის გრადაცია)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ინციპები</w:t>
            </w: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კომპოზიციური განაწილება, 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წონასწორობა, </w:t>
            </w:r>
            <w:r w:rsidRPr="001D662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ირითადის გამოყოფა</w:t>
            </w:r>
            <w:r w:rsidRPr="006124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</w:t>
            </w:r>
          </w:p>
          <w:p w14:paraId="3F3C8A2D" w14:textId="77777777" w:rsidR="0061245D" w:rsidRPr="0061245D" w:rsidRDefault="0061245D" w:rsidP="0061245D">
            <w:pPr>
              <w:pStyle w:val="ListParagraph"/>
              <w:numPr>
                <w:ilvl w:val="0"/>
                <w:numId w:val="44"/>
              </w:numPr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08DB8D7" w14:textId="77777777" w:rsidR="0061245D" w:rsidRPr="0061245D" w:rsidRDefault="0061245D" w:rsidP="001A2156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61245D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612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61245D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61245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61245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61245D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61245D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61245D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69D05C38" w14:textId="7909BCE5" w:rsidR="0061245D" w:rsidRDefault="0061245D" w:rsidP="0061245D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1A0CC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რგი (ფერწერა, გრაფიკა),</w:t>
            </w:r>
            <w:r w:rsidRPr="001A0CC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1A0CC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ჟანრი (ყოფითი)</w:t>
            </w:r>
          </w:p>
          <w:p w14:paraId="1ECEA3DB" w14:textId="77777777" w:rsidR="0061245D" w:rsidRDefault="0061245D" w:rsidP="0061245D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23CB5E52" w14:textId="3115724C" w:rsidR="00524751" w:rsidRPr="0061245D" w:rsidRDefault="00524751" w:rsidP="0061245D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="009D0086" w:rsidRPr="0061245D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აიმე</w:t>
            </w:r>
            <w:r w:rsidR="009D0086" w:rsidRPr="0061245D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="00753B39"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ოვლენ</w:t>
            </w:r>
            <w:r w:rsidR="009D0086"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სადმი დამოკიდებულების გადმოცემა.</w:t>
            </w:r>
          </w:p>
          <w:p w14:paraId="4BEE40A3" w14:textId="77777777" w:rsidR="00524751" w:rsidRPr="0061245D" w:rsidRDefault="00524751" w:rsidP="00C96A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24751" w:rsidRPr="0061245D" w14:paraId="24AAC25D" w14:textId="77777777" w:rsidTr="00C96A5E">
        <w:tc>
          <w:tcPr>
            <w:tcW w:w="9640" w:type="dxa"/>
          </w:tcPr>
          <w:p w14:paraId="43659668" w14:textId="3ACBE117" w:rsidR="00524751" w:rsidRPr="0061245D" w:rsidRDefault="00524751" w:rsidP="00C96A5E">
            <w:pPr>
              <w:jc w:val="both"/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კვანძო შეკითხვა - </w:t>
            </w:r>
            <w:r w:rsidRPr="0061245D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</w:t>
            </w:r>
            <w:r w:rsidR="009D0086" w:rsidRPr="0061245D">
              <w:rPr>
                <w:rFonts w:ascii="Sylfaen" w:hAnsi="Sylfaen"/>
                <w:sz w:val="20"/>
                <w:szCs w:val="20"/>
                <w:lang w:val="ka-GE"/>
              </w:rPr>
              <w:t>გადმოვცე რაიმე ღირსშესანიშნავი მოვლენა და მისდამი დამოკიდებულება?</w:t>
            </w:r>
          </w:p>
          <w:p w14:paraId="2B47DB6A" w14:textId="77777777" w:rsidR="00524751" w:rsidRPr="0061245D" w:rsidRDefault="00524751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544AD734" w14:textId="22B6DBBF" w:rsidR="00524751" w:rsidRDefault="00524751" w:rsidP="00524751">
            <w:pPr>
              <w:jc w:val="both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დახატე რაიმე ღირსშესანიშნავი მოვლენა შენი ცხოვრებიდან და მისდამი შენი დამოკიდებულება გადმოეცი შესაბამისი 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ხატვრული ხერხებით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(ფერები, მაგ., ცივი, თბილი, კონტრასტული, მონათესავე, ნახევარტონები, ფერის გრადაცია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D0086"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ხაზები</w:t>
            </w:r>
            <w:r w:rsid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). 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შექმენი 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გაწონასწორებული კომპოზიცია,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გამოყავი ძირითადი.</w:t>
            </w:r>
          </w:p>
          <w:p w14:paraId="5C18F5B8" w14:textId="77777777" w:rsidR="00B736EA" w:rsidRPr="0061245D" w:rsidRDefault="00B736EA" w:rsidP="00524751">
            <w:pPr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  <w:p w14:paraId="4877F50D" w14:textId="77777777" w:rsidR="00B736EA" w:rsidRPr="0061245D" w:rsidRDefault="00B736EA" w:rsidP="00B736EA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  <w:t>ნაშრომში/ ნაშრომის პრეზენტაციისას ხაზგასმით წარმოაჩინე: </w:t>
            </w:r>
          </w:p>
          <w:p w14:paraId="5CD13FD5" w14:textId="663B7123" w:rsidR="00524751" w:rsidRPr="0061245D" w:rsidRDefault="00524751" w:rsidP="0052475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ა 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ჟანრის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ა 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დარგის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ნამუშევარი შექმენი</w:t>
            </w:r>
            <w:r w:rsidR="00B736EA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?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B736E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 w:rsidR="00B736EA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</w:t>
            </w:r>
            <w:r w:rsidR="00B736E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</w:t>
            </w:r>
          </w:p>
          <w:p w14:paraId="628AC510" w14:textId="7E63CADF" w:rsidR="00524751" w:rsidRPr="0061245D" w:rsidRDefault="00524751" w:rsidP="0052475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ა </w:t>
            </w:r>
            <w:r w:rsidRPr="0061245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ხატვრული ხერხებით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გადმოეცი ჩანაფიქრი</w:t>
            </w:r>
            <w:r w:rsidR="00B736EA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?</w:t>
            </w:r>
            <w:r w:rsidRPr="0061245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B736EA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(სამ. ცნება 1)</w:t>
            </w:r>
          </w:p>
          <w:p w14:paraId="2D0B46E0" w14:textId="77777777" w:rsidR="00524751" w:rsidRPr="0061245D" w:rsidRDefault="00524751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524751" w:rsidRPr="0061245D" w14:paraId="51F42E0E" w14:textId="77777777" w:rsidTr="00C96A5E">
        <w:tc>
          <w:tcPr>
            <w:tcW w:w="9640" w:type="dxa"/>
          </w:tcPr>
          <w:p w14:paraId="45EF2C19" w14:textId="77777777" w:rsidR="00524751" w:rsidRPr="0061245D" w:rsidRDefault="00524751" w:rsidP="00C96A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რესურსი:</w:t>
            </w:r>
          </w:p>
          <w:p w14:paraId="037B8B69" w14:textId="5B807563" w:rsidR="00524751" w:rsidRPr="0061245D" w:rsidRDefault="00524751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</w:t>
            </w:r>
            <w:r w:rsidR="003F19C9"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>ის საკითხებთან და</w:t>
            </w:r>
            <w:r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მუშავებულ ქვეცნებებთან</w:t>
            </w:r>
            <w:r w:rsidR="003F19C9"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კავშირებული თვალსაჩინოება,</w:t>
            </w:r>
            <w:r w:rsidR="003F19C9"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1245D">
              <w:rPr>
                <w:rFonts w:ascii="Sylfaen" w:hAnsi="Sylfaen"/>
                <w:bCs/>
                <w:sz w:val="20"/>
                <w:szCs w:val="20"/>
                <w:lang w:val="ka-GE"/>
              </w:rPr>
              <w:t>ცნობილი ხელოვნების ნიმუშები, თეორიული მასალა და სხვ.</w:t>
            </w:r>
          </w:p>
          <w:p w14:paraId="359FE3D5" w14:textId="77777777" w:rsidR="00524751" w:rsidRPr="0061245D" w:rsidRDefault="00524751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19E59939" w14:textId="08479F70" w:rsidR="006D636C" w:rsidRDefault="00CD5D6B" w:rsidP="004E73E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D636C" w:rsidRPr="001A2156" w14:paraId="6188E4A5" w14:textId="77777777" w:rsidTr="00C96A5E">
        <w:tc>
          <w:tcPr>
            <w:tcW w:w="9640" w:type="dxa"/>
            <w:shd w:val="clear" w:color="auto" w:fill="BDD6EE" w:themeFill="accent1" w:themeFillTint="66"/>
          </w:tcPr>
          <w:p w14:paraId="6E23161C" w14:textId="39D22520" w:rsidR="006D636C" w:rsidRPr="001A2156" w:rsidRDefault="006D636C" w:rsidP="00C96A5E">
            <w:pPr>
              <w:tabs>
                <w:tab w:val="left" w:pos="142"/>
              </w:tabs>
              <w:ind w:left="-284" w:right="-279" w:firstLine="284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1A2156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ტური ბლოკი - </w:t>
            </w:r>
            <w:r w:rsidR="003557AD" w:rsidRPr="001A215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ზოგადოება და ხელოვნება</w:t>
            </w:r>
          </w:p>
          <w:p w14:paraId="53141B9E" w14:textId="6D10553E" w:rsidR="006D636C" w:rsidRPr="001A2156" w:rsidRDefault="006D636C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1A2156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 </w:t>
            </w:r>
            <w:r w:rsidR="003557AD" w:rsidRPr="001A215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ლოვნება საზოგადოების სამსახურში</w:t>
            </w:r>
            <w:r w:rsidR="003557AD" w:rsidRPr="001A215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                        </w:t>
            </w:r>
          </w:p>
          <w:p w14:paraId="45746885" w14:textId="37CB5C6C" w:rsidR="006D636C" w:rsidRPr="001A2156" w:rsidRDefault="006D636C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1A2156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="0080747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ხვადასხვა ეპოქაში </w:t>
            </w:r>
            <w:r w:rsidR="003557AD"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ზოგადოების პრობლემებზე რეაგირება ხელოვნების გზით</w:t>
            </w:r>
            <w:r w:rsidR="0080747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  <w:p w14:paraId="1DDA9447" w14:textId="77777777" w:rsidR="006D636C" w:rsidRPr="001A2156" w:rsidRDefault="006D636C" w:rsidP="00C96A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0A21494F" w14:textId="77777777" w:rsidR="001A2156" w:rsidRPr="001A2156" w:rsidRDefault="001A2156" w:rsidP="001A2156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1A2156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1A2156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3A0622F5" w14:textId="07A446A2" w:rsidR="001A2156" w:rsidRPr="001A2156" w:rsidRDefault="001A2156" w:rsidP="003B1867">
            <w:pPr>
              <w:pStyle w:val="ListParagraph"/>
              <w:tabs>
                <w:tab w:val="left" w:pos="8931"/>
              </w:tabs>
              <w:autoSpaceDE w:val="0"/>
              <w:autoSpaceDN w:val="0"/>
              <w:adjustRightInd w:val="0"/>
              <w:ind w:left="0" w:right="-16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ელემენტები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="003B1867" w:rsidRPr="0090240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ონისა და გამოსახულების ურთიერთმიმართება</w:t>
            </w:r>
            <w:r w:rsidR="003B186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ფერი (მაგ., ძირითადი, კონტრასტული)</w:t>
            </w:r>
            <w:r w:rsidRPr="001A2156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);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პრინციპები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="003B186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მპოზიციური განაწილება</w:t>
            </w:r>
            <w:r w:rsidRPr="001A2156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) </w:t>
            </w:r>
          </w:p>
          <w:p w14:paraId="1877E0E1" w14:textId="77777777" w:rsidR="001A2156" w:rsidRPr="001A2156" w:rsidRDefault="001A2156" w:rsidP="001A2156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14:paraId="49FAE357" w14:textId="77777777" w:rsidR="001A2156" w:rsidRPr="001A2156" w:rsidRDefault="001A2156" w:rsidP="001A2156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სამიზნე ცნება 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2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1A2156">
              <w:rPr>
                <w:rFonts w:ascii="Sylfaen" w:hAnsi="Sylfaen" w:cs="Sylfaen"/>
                <w:sz w:val="20"/>
                <w:szCs w:val="20"/>
                <w:lang w:val="ka-GE"/>
              </w:rPr>
              <w:t>სახვითი</w:t>
            </w:r>
            <w:r w:rsidRPr="001A2156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</w:t>
            </w:r>
            <w:r w:rsidRPr="001A215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ტექნიკა  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1A2156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1A2156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1A215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</w:t>
            </w:r>
          </w:p>
          <w:p w14:paraId="38F06503" w14:textId="0E01F271" w:rsidR="001A2156" w:rsidRPr="001A2156" w:rsidRDefault="001A2156" w:rsidP="003B1867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="003B1867" w:rsidRPr="003B186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გრაფიკა, კოლაჟი, აპლიკაცია, შერეული ტექნიკა, </w:t>
            </w:r>
            <w:r w:rsidR="003B1867" w:rsidRPr="003B1867">
              <w:rPr>
                <w:rFonts w:ascii="Sylfaen" w:hAnsi="Sylfaen"/>
                <w:color w:val="000000" w:themeColor="text1"/>
                <w:sz w:val="20"/>
                <w:szCs w:val="20"/>
              </w:rPr>
              <w:t>ფოტომონტაჟი</w:t>
            </w:r>
            <w:r w:rsidR="003B1867" w:rsidRPr="003B186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</w:t>
            </w:r>
            <w:r w:rsidR="003B1867" w:rsidRPr="003B1867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B1867" w:rsidRPr="003B186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ციფრული ტექნოლოგიები</w:t>
            </w:r>
          </w:p>
          <w:p w14:paraId="795FE6D9" w14:textId="77777777" w:rsidR="001A2156" w:rsidRPr="001A2156" w:rsidRDefault="001A2156" w:rsidP="001A215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280CF6" w14:textId="77777777" w:rsidR="001A2156" w:rsidRPr="001A2156" w:rsidRDefault="001A2156" w:rsidP="001A2156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1A2156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1A21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1A2156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1A21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1A2156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1A2156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6E863C90" w14:textId="1F828AA6" w:rsidR="001A2156" w:rsidRPr="001A2156" w:rsidRDefault="001A2156" w:rsidP="001A2156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რგი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რაფიკა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)</w:t>
            </w:r>
          </w:p>
          <w:p w14:paraId="2ECE629D" w14:textId="77777777" w:rsidR="001A2156" w:rsidRPr="001A2156" w:rsidRDefault="001A2156" w:rsidP="001A2156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3EA9F614" w14:textId="77777777" w:rsidR="001A2156" w:rsidRPr="001A2156" w:rsidRDefault="001A2156" w:rsidP="001A2156">
            <w:pPr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4)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1A2156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 ეპოქის/კულტურის/ მიმდინარეობის / სტილის ხელოვნების სახასიათო ნიშნები/მხატვრული მახასიათებლები  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1A2156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1A2156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1A2156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1A2156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1A2156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14:paraId="04CBE28D" w14:textId="4089015F" w:rsidR="001A2156" w:rsidRDefault="001A2156" w:rsidP="001A2156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1A0CC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პოქა/კულტურა/მიმდინარეობა/სტილი შეირჩევა კონკრეტული სასწავლო მიზნიდან გამომდინარე</w:t>
            </w:r>
          </w:p>
          <w:p w14:paraId="43C26B5C" w14:textId="32585D29" w:rsidR="001A2156" w:rsidRDefault="001A2156" w:rsidP="001A2156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14:paraId="35525CA6" w14:textId="78A6B1D3" w:rsidR="006D636C" w:rsidRPr="001A2156" w:rsidRDefault="006D636C" w:rsidP="00C96A5E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A2156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="003557AD" w:rsidRPr="001A215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პლაკატის საშუალებით სათქმელის </w:t>
            </w:r>
            <w:r w:rsidR="0027784F" w:rsidRPr="001A2156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ზოგადოებამდე მიტანა</w:t>
            </w:r>
          </w:p>
          <w:p w14:paraId="33B929E4" w14:textId="77777777" w:rsidR="006D636C" w:rsidRPr="001A2156" w:rsidRDefault="006D636C" w:rsidP="00C96A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D636C" w:rsidRPr="001A2156" w14:paraId="0D2C408D" w14:textId="77777777" w:rsidTr="00C96A5E">
        <w:tc>
          <w:tcPr>
            <w:tcW w:w="9640" w:type="dxa"/>
          </w:tcPr>
          <w:p w14:paraId="63D5637E" w14:textId="77777777" w:rsidR="003557AD" w:rsidRPr="001A2156" w:rsidRDefault="006D636C" w:rsidP="006D636C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საკვანძო შეკითხვა - </w:t>
            </w:r>
          </w:p>
          <w:p w14:paraId="6BFC1CC6" w14:textId="3E4E7B1A" w:rsidR="006D636C" w:rsidRPr="001A2156" w:rsidRDefault="006D636C" w:rsidP="003557A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ოგორ შეიძლება გადმოვცე საზოგადოების პრობლემებისადმი საკუთარი დამოკიდებულება ხელოვნების საშუალებით? </w:t>
            </w:r>
          </w:p>
          <w:p w14:paraId="41E8C1BB" w14:textId="77777777" w:rsidR="006D636C" w:rsidRPr="001A2156" w:rsidRDefault="006D636C" w:rsidP="003557A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ოგორ გამოვიყენო პლაკატი საკუთარი დამოკიდებულებების გამოხატვისთვის? </w:t>
            </w:r>
          </w:p>
          <w:p w14:paraId="4174F867" w14:textId="5FA025D7" w:rsidR="006D636C" w:rsidRPr="001A2156" w:rsidRDefault="006D636C" w:rsidP="00C96A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81A2C7" w14:textId="56CF3A0A" w:rsidR="006D636C" w:rsidRPr="001A2156" w:rsidRDefault="006D636C" w:rsidP="006D636C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ქმენი </w:t>
            </w:r>
            <w:r w:rsidRPr="001A215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პლაკატი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რაიმე აქტუალურ თემაზე (მაგ.,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</w:rPr>
              <w:t>მოზარდი თაობის გამოწვევების შესახებ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.</w:t>
            </w:r>
            <w:r w:rsidRPr="001A215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1A215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იდეის უკეთ წარმოსაჩენად შეარჩიე შენთვის ნაცნობი რომელიმე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</w:rPr>
              <w:t>ეპოქ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</w:rPr>
              <w:t>/მიმდინარეობის/სტილი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 </w:t>
            </w:r>
            <w:r w:rsidRPr="001A2156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ხელოვნების მხატვრული მახასიათებლები. </w:t>
            </w:r>
            <w:r w:rsidR="003557AD" w:rsidRPr="001A2156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ნამუშევარში </w:t>
            </w:r>
            <w:r w:rsidRPr="001A215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ტექსტი და გამოსახულებები </w:t>
            </w:r>
            <w:r w:rsidRPr="001A2156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გაანაწილე კომპოზიციურად. 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აიცავი </w:t>
            </w:r>
            <w:r w:rsidRPr="001A215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გამოსახულებების,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არწერების და სხვ. და</w:t>
            </w:r>
            <w:r w:rsidRPr="001A215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ფონის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რთმანეთთან მიმართება და შეხამება.</w:t>
            </w:r>
            <w:r w:rsidRPr="001A215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არჩიე </w:t>
            </w:r>
            <w:r w:rsidRPr="001A215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ფერები (მაგ., ძირითადი, კონტრასტული).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ჩანაფიქრის უკეთ გადმოსაცემად შეარჩიე და გამოიყენე ტექნიკა </w:t>
            </w:r>
            <w:r w:rsidRPr="001A215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გრაფიკა, კოლაჟი, აპლიკაცია, შერეული ტექნიკა,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</w:rPr>
              <w:t>ფოტომონტაჟი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</w:t>
            </w:r>
            <w:r w:rsidRPr="001A215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A215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ციფრული ტექნოლოგიები) </w:t>
            </w:r>
            <w:r w:rsidRPr="001A215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 მასალა.</w:t>
            </w:r>
          </w:p>
          <w:p w14:paraId="53CF82E4" w14:textId="77777777" w:rsidR="008B3316" w:rsidRDefault="008B3316" w:rsidP="008B3316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</w:p>
          <w:p w14:paraId="259A2924" w14:textId="633DC586" w:rsidR="008B3316" w:rsidRPr="0061245D" w:rsidRDefault="008B3316" w:rsidP="008B3316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  <w:r w:rsidRPr="0061245D"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  <w:t>ნაშრომში/ ნაშრომის პრეზენტაციისას ხაზგასმით წარმოაჩინე: </w:t>
            </w:r>
          </w:p>
          <w:p w14:paraId="626A1BE6" w14:textId="148E49CC" w:rsidR="006D636C" w:rsidRPr="001A2156" w:rsidRDefault="006D636C" w:rsidP="006D636C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ომელი </w:t>
            </w:r>
            <w:r w:rsidRPr="001A2156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დარგის</w:t>
            </w:r>
            <w:r w:rsidRPr="001A215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ნამუშევარი შექმენი</w:t>
            </w:r>
            <w:r w:rsidR="008B331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?</w:t>
            </w:r>
            <w:r w:rsidRPr="001A2156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8B3316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 w:rsid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</w:t>
            </w:r>
            <w:r w:rsidR="008B3316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</w:t>
            </w:r>
          </w:p>
          <w:p w14:paraId="0AE172DE" w14:textId="66C6E340" w:rsidR="006D636C" w:rsidRPr="001A2156" w:rsidRDefault="006D636C" w:rsidP="006D636C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A2156">
              <w:rPr>
                <w:rStyle w:val="normaltextrun"/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ა იდეა გადმოეცით პლაკატით და </w:t>
            </w:r>
            <w:r w:rsidRPr="001A2156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რა 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მხატვრულ გამომსახველობითი საშუალებები, ხერხები,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მასალა და </w:t>
            </w:r>
            <w:r w:rsidRPr="001A215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ტექნიკა</w:t>
            </w:r>
            <w:r w:rsidRPr="001A2156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შეარჩიეთ და გამოიყენეთ </w:t>
            </w:r>
            <w:r w:rsidRPr="001A215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ის </w:t>
            </w:r>
            <w:r w:rsidRPr="001A2156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შესაქმნელად? </w:t>
            </w:r>
            <w:r w:rsidR="008B3316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(სამ. ცნება </w:t>
            </w:r>
            <w:r w:rsid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,2</w:t>
            </w:r>
            <w:r w:rsidR="008B3316" w:rsidRPr="0061245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</w:t>
            </w:r>
          </w:p>
          <w:p w14:paraId="2E5CB77F" w14:textId="6EDB6E61" w:rsidR="006D636C" w:rsidRPr="008B3316" w:rsidRDefault="006D636C" w:rsidP="00442E5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right="178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B331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ოგორ გამოიყენეთ </w:t>
            </w:r>
            <w:r w:rsidRPr="008B3316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სხვადასხვა </w:t>
            </w:r>
            <w:r w:rsidRPr="008B331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ეპოქ</w:t>
            </w:r>
            <w:r w:rsidRPr="008B33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ს</w:t>
            </w:r>
            <w:r w:rsidRPr="008B331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/მიმდინარეობის/სტილი</w:t>
            </w:r>
            <w:r w:rsidRPr="008B33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ს </w:t>
            </w:r>
            <w:r w:rsidRPr="008B331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ოვნების მხატვრული მახასიათებლები</w:t>
            </w:r>
            <w:r w:rsidRPr="008B3316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 xml:space="preserve"> პლაკატის იდეის უკეთ გადმოსაცემად? </w:t>
            </w:r>
            <w:r w:rsidR="008B3316" w:rsidRPr="008B331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(სამ. ცნება 3,4)</w:t>
            </w:r>
          </w:p>
          <w:p w14:paraId="1248C7F8" w14:textId="2A88010A" w:rsidR="006D636C" w:rsidRPr="001A2156" w:rsidRDefault="006D636C" w:rsidP="006D636C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6D636C" w:rsidRPr="001A2156" w14:paraId="7A0441D7" w14:textId="77777777" w:rsidTr="00C96A5E">
        <w:tc>
          <w:tcPr>
            <w:tcW w:w="9640" w:type="dxa"/>
          </w:tcPr>
          <w:p w14:paraId="75B51153" w14:textId="77777777" w:rsidR="006D636C" w:rsidRPr="001A2156" w:rsidRDefault="006D636C" w:rsidP="00C96A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რესურსი:</w:t>
            </w:r>
          </w:p>
          <w:p w14:paraId="3E668E85" w14:textId="77777777" w:rsidR="006D636C" w:rsidRPr="001A2156" w:rsidRDefault="006D636C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A2156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საკითხებთან და დასამუშავებულ ქვეცნებებთან, დაკავშირებული თვალსაჩინოება, ცნობილი ხელოვნების ნიმუშები, თეორიული მასალა და სხვ.</w:t>
            </w:r>
          </w:p>
          <w:p w14:paraId="7F765769" w14:textId="77777777" w:rsidR="006D636C" w:rsidRPr="001A2156" w:rsidRDefault="006D636C" w:rsidP="00C96A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591F24FE" w14:textId="131E1630" w:rsidR="005704B2" w:rsidRDefault="00CD5D6B" w:rsidP="004E73E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C5CFF" w:rsidRPr="00A9681B" w14:paraId="02A2C090" w14:textId="77777777" w:rsidTr="00442E5E">
        <w:tc>
          <w:tcPr>
            <w:tcW w:w="9640" w:type="dxa"/>
            <w:shd w:val="clear" w:color="auto" w:fill="BDD6EE" w:themeFill="accent1" w:themeFillTint="66"/>
          </w:tcPr>
          <w:p w14:paraId="12A77935" w14:textId="28708A1A" w:rsidR="007C5CFF" w:rsidRPr="00A9681B" w:rsidRDefault="007C5CFF" w:rsidP="00442E5E">
            <w:pPr>
              <w:tabs>
                <w:tab w:val="left" w:pos="142"/>
              </w:tabs>
              <w:ind w:left="-284" w:right="-279" w:firstLine="284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A9681B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ტური ბლოკი - </w:t>
            </w:r>
            <w:r w:rsidR="005F4272" w:rsidRPr="00A9681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ზოგადოება</w:t>
            </w:r>
            <w:r w:rsidRPr="00A9681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და ხელოვნება</w:t>
            </w:r>
          </w:p>
          <w:p w14:paraId="5C515E6A" w14:textId="4BC59511" w:rsidR="005F4272" w:rsidRPr="00A9681B" w:rsidRDefault="007C5CFF" w:rsidP="005F427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681B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 </w:t>
            </w:r>
            <w:r w:rsidR="005F4272" w:rsidRPr="00A9681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კულტურული მემკვიდრეობა </w:t>
            </w:r>
          </w:p>
          <w:p w14:paraId="137A251C" w14:textId="75F495EC" w:rsidR="007C5CFF" w:rsidRPr="00A9681B" w:rsidRDefault="007C5CFF" w:rsidP="00442E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A9681B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="005F4272" w:rsidRPr="00A9681B">
              <w:rPr>
                <w:rFonts w:ascii="Sylfaen" w:hAnsi="Sylfaen"/>
                <w:sz w:val="20"/>
                <w:szCs w:val="20"/>
                <w:lang w:val="ka-GE"/>
              </w:rPr>
              <w:t>ჩემი ქალაქის, რეგიონის, სოფლის კულტურული მემკვიდრეობის გაცნობა/კვლევა და პოპულარიზაცია</w:t>
            </w:r>
          </w:p>
          <w:p w14:paraId="4FEE4D5B" w14:textId="77777777" w:rsidR="007C5CFF" w:rsidRPr="00A9681B" w:rsidRDefault="007C5CFF" w:rsidP="00442E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6D9C0E7C" w14:textId="77777777" w:rsidR="00A9681B" w:rsidRPr="00AA1D7E" w:rsidRDefault="00A9681B" w:rsidP="00A9681B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16E4955F" w14:textId="13F566A6" w:rsidR="00A9681B" w:rsidRPr="00A9681B" w:rsidRDefault="00A9681B" w:rsidP="00A9681B">
            <w:pPr>
              <w:pStyle w:val="ListParagraph"/>
              <w:tabs>
                <w:tab w:val="left" w:pos="8931"/>
              </w:tabs>
              <w:autoSpaceDE w:val="0"/>
              <w:autoSpaceDN w:val="0"/>
              <w:adjustRightInd w:val="0"/>
              <w:ind w:left="0" w:right="-16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A9681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ემენტები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A9681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ფერი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A9681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ონისა და გამოსახულების ურთიერთმიმართება)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; პრინციპები (კომპოზიციური განაწილება)</w:t>
            </w:r>
          </w:p>
          <w:p w14:paraId="5A432DC2" w14:textId="77777777" w:rsidR="00A9681B" w:rsidRPr="00AA1D7E" w:rsidRDefault="00A9681B" w:rsidP="00A9681B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14:paraId="5E3F59EB" w14:textId="77777777" w:rsidR="00A9681B" w:rsidRPr="00AA1D7E" w:rsidRDefault="00A9681B" w:rsidP="00A9681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2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 w:cs="Sylfaen"/>
                <w:sz w:val="20"/>
                <w:szCs w:val="20"/>
                <w:lang w:val="ka-GE"/>
              </w:rPr>
              <w:t>სახვითი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</w:t>
            </w:r>
            <w:r w:rsidRPr="00AA1D7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ტექნიკა 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AA1D7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</w:t>
            </w:r>
          </w:p>
          <w:p w14:paraId="3F698289" w14:textId="767A2CF8" w:rsidR="00A9681B" w:rsidRPr="00AA1D7E" w:rsidRDefault="00A9681B" w:rsidP="00A9681B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გრაფიკა </w:t>
            </w:r>
            <w:r w:rsidR="00CA5708" w:rsidRPr="00E955D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კომპიუტერული ტექნოლოგიები)</w:t>
            </w:r>
          </w:p>
          <w:p w14:paraId="4DC18667" w14:textId="77777777" w:rsidR="00A9681B" w:rsidRPr="00AA1D7E" w:rsidRDefault="00A9681B" w:rsidP="00A9681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44E05F2" w14:textId="77777777" w:rsidR="00A9681B" w:rsidRPr="00AA1D7E" w:rsidRDefault="00A9681B" w:rsidP="00A9681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AA1D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AA1D7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08BE7C45" w14:textId="11B79436" w:rsidR="00A9681B" w:rsidRDefault="00A9681B" w:rsidP="00A9681B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რგ</w:t>
            </w:r>
            <w:r w:rsidR="00CA5708"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ბ</w:t>
            </w:r>
            <w:r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ი </w:t>
            </w:r>
            <w:r w:rsidR="00CA5708"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რჩეული ძეგლების შესაბამისი)</w:t>
            </w:r>
          </w:p>
          <w:p w14:paraId="4ABD9D54" w14:textId="77777777" w:rsidR="00CA5708" w:rsidRPr="00AA1D7E" w:rsidRDefault="00CA5708" w:rsidP="00A9681B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0EB207A2" w14:textId="77777777" w:rsidR="00A9681B" w:rsidRPr="00AA1D7E" w:rsidRDefault="00A9681B" w:rsidP="00A9681B">
            <w:pPr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4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 ეპოქის/კულტურის/ მიმდინარეობის / სტილის ხელოვნების სახასიათო ნიშნები/მხატვრული მახასიათებლები 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14:paraId="5EDB9DE7" w14:textId="6184A65A" w:rsidR="00A9681B" w:rsidRDefault="00A9681B" w:rsidP="00A9681B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პოქა/</w:t>
            </w:r>
            <w:r w:rsidR="00CA5708"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ულტურა/სტილი</w:t>
            </w:r>
            <w:r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CA5708" w:rsidRPr="00E955D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შერჩეული ძეგლების შესაბამისი)</w:t>
            </w:r>
          </w:p>
          <w:p w14:paraId="2B503E79" w14:textId="77777777" w:rsidR="00A9681B" w:rsidRDefault="00A9681B" w:rsidP="00A9681B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5DEFAC49" w14:textId="4FCF325E" w:rsidR="007C5CFF" w:rsidRPr="00A9681B" w:rsidRDefault="007C5CFF" w:rsidP="00442E5E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9681B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="00D60389" w:rsidRPr="00A9681B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ტურისტული გზამკვლევის შექმნა</w:t>
            </w:r>
          </w:p>
          <w:p w14:paraId="4EB14B4E" w14:textId="77777777" w:rsidR="007C5CFF" w:rsidRPr="00A9681B" w:rsidRDefault="007C5CFF" w:rsidP="00442E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5CFF" w:rsidRPr="00A9681B" w14:paraId="217DCB6C" w14:textId="77777777" w:rsidTr="00442E5E">
        <w:tc>
          <w:tcPr>
            <w:tcW w:w="9640" w:type="dxa"/>
          </w:tcPr>
          <w:p w14:paraId="38C203E5" w14:textId="5E47B11E" w:rsidR="007C5CFF" w:rsidRPr="00A9681B" w:rsidRDefault="007C5CFF" w:rsidP="00442E5E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681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საკვანძო შეკითხვა - </w:t>
            </w:r>
            <w:r w:rsidR="005F4272" w:rsidRPr="00A54814">
              <w:rPr>
                <w:rFonts w:ascii="Sylfaen" w:hAnsi="Sylfaen"/>
                <w:sz w:val="20"/>
                <w:szCs w:val="20"/>
                <w:lang w:val="ka-GE"/>
              </w:rPr>
              <w:t>როგორ შევქმნა ტურისტული გზამკვლევი</w:t>
            </w:r>
            <w:r w:rsidR="005F4272" w:rsidRPr="00A968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5F4272" w:rsidRPr="00A9681B">
              <w:rPr>
                <w:rFonts w:ascii="Sylfaen" w:hAnsi="Sylfaen"/>
                <w:sz w:val="20"/>
                <w:szCs w:val="20"/>
                <w:lang w:val="ka-GE"/>
              </w:rPr>
              <w:t>ჩემი ქალაქის, რეგიონის, სოფლის კულტურული მემკვიდრეობის გაცნობის/კვლევის და პოპულარიზაციის მიზნით?</w:t>
            </w:r>
          </w:p>
          <w:p w14:paraId="061C28C9" w14:textId="77777777" w:rsidR="007C5CFF" w:rsidRPr="00A9681B" w:rsidRDefault="007C5CFF" w:rsidP="00442E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60F7EE" w14:textId="77777777" w:rsidR="00D60389" w:rsidRPr="00A9681B" w:rsidRDefault="00D60389" w:rsidP="00D60389">
            <w:pPr>
              <w:pStyle w:val="CommentText"/>
              <w:jc w:val="both"/>
              <w:rPr>
                <w:rFonts w:ascii="Sylfaen" w:hAnsi="Sylfaen"/>
                <w:color w:val="000000"/>
              </w:rPr>
            </w:pPr>
            <w:r w:rsidRPr="00A9681B">
              <w:rPr>
                <w:rFonts w:ascii="Sylfaen" w:hAnsi="Sylfaen"/>
                <w:color w:val="000000"/>
              </w:rPr>
              <w:t xml:space="preserve">შექმენით თქვენი ქალაქის/ სოფლის/ რეგიონის/ მხარის ღირსშესანიშნაობებისა და კულტურის ძეგლების ტურისტული გზამკვლევი (ბუკლეტი) </w:t>
            </w:r>
            <w:r w:rsidRPr="00A9681B">
              <w:rPr>
                <w:rFonts w:ascii="Sylfaen" w:hAnsi="Sylfaen"/>
                <w:b/>
                <w:color w:val="000000"/>
              </w:rPr>
              <w:t xml:space="preserve">კომპიუტერული გრაფიკის </w:t>
            </w:r>
            <w:r w:rsidRPr="00A9681B">
              <w:rPr>
                <w:rFonts w:ascii="Sylfaen" w:hAnsi="Sylfaen"/>
                <w:color w:val="000000"/>
              </w:rPr>
              <w:t xml:space="preserve">გამოყენებით, სადაც იქნება სრული ინფორმაცია ძეგლების შესახებ (მაგ., </w:t>
            </w:r>
            <w:r w:rsidRPr="00A9681B">
              <w:rPr>
                <w:rFonts w:ascii="Sylfaen" w:hAnsi="Sylfaen"/>
                <w:b/>
                <w:color w:val="000000"/>
              </w:rPr>
              <w:t>დარგი, ეპოქა, მხატვრული მახასიათებლები</w:t>
            </w:r>
            <w:r w:rsidRPr="00A9681B">
              <w:rPr>
                <w:rFonts w:ascii="Sylfaen" w:hAnsi="Sylfaen"/>
                <w:color w:val="000000"/>
              </w:rPr>
              <w:t xml:space="preserve"> და სხვ.). მუშაობისას ყურადღება გაამახვილეთ ტექსტისა და ვიზუალური მასალის </w:t>
            </w:r>
            <w:r w:rsidRPr="00A9681B">
              <w:rPr>
                <w:rFonts w:ascii="Sylfaen" w:hAnsi="Sylfaen"/>
                <w:b/>
                <w:color w:val="000000"/>
              </w:rPr>
              <w:t>კომპოზიციური განაწილებაზე,</w:t>
            </w:r>
            <w:r w:rsidRPr="00A9681B">
              <w:rPr>
                <w:rFonts w:ascii="Sylfaen" w:hAnsi="Sylfaen"/>
                <w:color w:val="000000"/>
              </w:rPr>
              <w:t xml:space="preserve"> შრიფტის ზომაზე, </w:t>
            </w:r>
            <w:r w:rsidRPr="00A9681B">
              <w:rPr>
                <w:rFonts w:ascii="Sylfaen" w:hAnsi="Sylfaen"/>
                <w:b/>
                <w:color w:val="000000"/>
              </w:rPr>
              <w:t>ფერზე,</w:t>
            </w:r>
            <w:r w:rsidRPr="00A9681B">
              <w:rPr>
                <w:rFonts w:ascii="Sylfaen" w:hAnsi="Sylfaen"/>
                <w:color w:val="000000"/>
              </w:rPr>
              <w:t xml:space="preserve"> სტილზე, გვერდის დიზაინსა და სხვ.</w:t>
            </w:r>
          </w:p>
          <w:p w14:paraId="1B145183" w14:textId="77777777" w:rsidR="00D60389" w:rsidRPr="00A9681B" w:rsidRDefault="00D60389" w:rsidP="00D60389">
            <w:pPr>
              <w:pStyle w:val="CommentText"/>
              <w:jc w:val="both"/>
              <w:rPr>
                <w:rFonts w:ascii="Sylfaen" w:hAnsi="Sylfaen"/>
                <w:color w:val="000000"/>
              </w:rPr>
            </w:pPr>
          </w:p>
          <w:p w14:paraId="7587BF37" w14:textId="77777777" w:rsidR="00D60389" w:rsidRPr="00A9681B" w:rsidRDefault="00D60389" w:rsidP="00D60389">
            <w:pPr>
              <w:rPr>
                <w:rFonts w:ascii="Sylfaen" w:hAnsi="Sylfaen"/>
                <w:color w:val="000000"/>
                <w:sz w:val="20"/>
                <w:szCs w:val="20"/>
                <w:u w:val="single"/>
              </w:rPr>
            </w:pPr>
            <w:r w:rsidRPr="00A9681B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ნამუშევარში/ ნამუშევრის წარდგენისას ხაზგასმით წარმოაჩინე:</w:t>
            </w:r>
          </w:p>
          <w:p w14:paraId="18EDC161" w14:textId="707DC13D" w:rsidR="00D60389" w:rsidRPr="00A9681B" w:rsidRDefault="00D60389" w:rsidP="00D60389">
            <w:pPr>
              <w:pStyle w:val="CommentText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color w:val="000000"/>
              </w:rPr>
            </w:pPr>
            <w:r w:rsidRPr="00A9681B">
              <w:rPr>
                <w:rFonts w:ascii="Sylfaen" w:hAnsi="Sylfaen"/>
                <w:color w:val="000000"/>
              </w:rPr>
              <w:t xml:space="preserve">ძეგლების შექმნის </w:t>
            </w:r>
            <w:r w:rsidRPr="00A9681B">
              <w:rPr>
                <w:rFonts w:ascii="Sylfaen" w:hAnsi="Sylfaen"/>
                <w:b/>
                <w:color w:val="000000"/>
              </w:rPr>
              <w:t>ეპოქა,</w:t>
            </w:r>
            <w:r w:rsidRPr="00A9681B">
              <w:rPr>
                <w:rFonts w:ascii="Sylfaen" w:hAnsi="Sylfaen"/>
                <w:color w:val="000000"/>
              </w:rPr>
              <w:t xml:space="preserve"> </w:t>
            </w:r>
            <w:r w:rsidRPr="00A9681B">
              <w:rPr>
                <w:rFonts w:ascii="Sylfaen" w:hAnsi="Sylfaen"/>
                <w:b/>
                <w:color w:val="000000"/>
              </w:rPr>
              <w:t>მხატვრული მახასიათებლები (</w:t>
            </w:r>
            <w:r w:rsidR="00A9681B">
              <w:rPr>
                <w:rFonts w:ascii="Sylfaen" w:hAnsi="Sylfaen"/>
                <w:b/>
                <w:color w:val="000000"/>
              </w:rPr>
              <w:t xml:space="preserve">სამ. </w:t>
            </w:r>
            <w:r w:rsidRPr="00A9681B">
              <w:rPr>
                <w:rFonts w:ascii="Sylfaen" w:hAnsi="Sylfaen"/>
                <w:b/>
                <w:color w:val="000000"/>
              </w:rPr>
              <w:t>ცნება 4)</w:t>
            </w:r>
          </w:p>
          <w:p w14:paraId="7420664D" w14:textId="53E2EEA0" w:rsidR="00D60389" w:rsidRPr="00A9681B" w:rsidRDefault="00D60389" w:rsidP="00D60389">
            <w:pPr>
              <w:pStyle w:val="CommentText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color w:val="000000"/>
              </w:rPr>
            </w:pPr>
            <w:r w:rsidRPr="00A9681B">
              <w:rPr>
                <w:rFonts w:ascii="Sylfaen" w:hAnsi="Sylfaen"/>
                <w:b/>
                <w:color w:val="000000"/>
              </w:rPr>
              <w:t>დარგი (</w:t>
            </w:r>
            <w:r w:rsidR="00A9681B">
              <w:rPr>
                <w:rFonts w:ascii="Sylfaen" w:hAnsi="Sylfaen"/>
                <w:b/>
                <w:color w:val="000000"/>
              </w:rPr>
              <w:t xml:space="preserve">სამ. </w:t>
            </w:r>
            <w:r w:rsidRPr="00A9681B">
              <w:rPr>
                <w:rFonts w:ascii="Sylfaen" w:hAnsi="Sylfaen"/>
                <w:b/>
                <w:color w:val="000000"/>
              </w:rPr>
              <w:t>ცნება 3)</w:t>
            </w:r>
          </w:p>
          <w:p w14:paraId="1A017D6E" w14:textId="1CF1A89E" w:rsidR="00D60389" w:rsidRPr="00A9681B" w:rsidRDefault="00D60389" w:rsidP="00D60389">
            <w:pPr>
              <w:pStyle w:val="CommentText"/>
              <w:numPr>
                <w:ilvl w:val="0"/>
                <w:numId w:val="36"/>
              </w:numPr>
              <w:jc w:val="both"/>
              <w:rPr>
                <w:rFonts w:ascii="Sylfaen" w:hAnsi="Sylfaen"/>
                <w:color w:val="000000"/>
              </w:rPr>
            </w:pPr>
            <w:r w:rsidRPr="00A9681B">
              <w:rPr>
                <w:rFonts w:ascii="Sylfaen" w:hAnsi="Sylfaen"/>
                <w:color w:val="000000"/>
              </w:rPr>
              <w:t xml:space="preserve">როგორ გამოიყენე </w:t>
            </w:r>
            <w:r w:rsidRPr="00A9681B">
              <w:rPr>
                <w:rFonts w:ascii="Sylfaen" w:hAnsi="Sylfaen"/>
                <w:b/>
                <w:color w:val="000000"/>
              </w:rPr>
              <w:t>კომპიუტერული გრაფიკა (</w:t>
            </w:r>
            <w:r w:rsidR="00A9681B">
              <w:rPr>
                <w:rFonts w:ascii="Sylfaen" w:hAnsi="Sylfaen"/>
                <w:b/>
                <w:color w:val="000000"/>
              </w:rPr>
              <w:t xml:space="preserve">სამ. </w:t>
            </w:r>
            <w:r w:rsidRPr="00A9681B">
              <w:rPr>
                <w:rFonts w:ascii="Sylfaen" w:hAnsi="Sylfaen"/>
                <w:b/>
                <w:color w:val="000000"/>
              </w:rPr>
              <w:t>ცნება 2)</w:t>
            </w:r>
          </w:p>
          <w:p w14:paraId="46359657" w14:textId="4C31A21C" w:rsidR="00D60389" w:rsidRPr="00A9681B" w:rsidRDefault="00D60389" w:rsidP="00D60389">
            <w:pPr>
              <w:pStyle w:val="CommentText"/>
              <w:numPr>
                <w:ilvl w:val="0"/>
                <w:numId w:val="36"/>
              </w:numPr>
              <w:jc w:val="both"/>
              <w:rPr>
                <w:rFonts w:ascii="Sylfaen" w:hAnsi="Sylfaen"/>
                <w:color w:val="000000"/>
              </w:rPr>
            </w:pPr>
            <w:r w:rsidRPr="00A9681B">
              <w:rPr>
                <w:rFonts w:ascii="Sylfaen" w:hAnsi="Sylfaen"/>
                <w:color w:val="000000"/>
              </w:rPr>
              <w:t xml:space="preserve">როგორ გამოიყენე </w:t>
            </w:r>
            <w:r w:rsidRPr="00A9681B">
              <w:rPr>
                <w:rFonts w:ascii="Sylfaen" w:hAnsi="Sylfaen"/>
                <w:b/>
                <w:color w:val="000000"/>
              </w:rPr>
              <w:t xml:space="preserve">მხატვრულ-გამომსახველობითი საშუალებები და ხერხები </w:t>
            </w:r>
            <w:r w:rsidRPr="00A9681B">
              <w:rPr>
                <w:rFonts w:ascii="Sylfaen" w:hAnsi="Sylfaen"/>
                <w:color w:val="000000"/>
              </w:rPr>
              <w:t xml:space="preserve">(ტექსტის და ვიზუალური მასალის </w:t>
            </w:r>
            <w:r w:rsidRPr="00A9681B">
              <w:rPr>
                <w:rFonts w:ascii="Sylfaen" w:hAnsi="Sylfaen"/>
                <w:b/>
                <w:color w:val="000000"/>
              </w:rPr>
              <w:t>კომპოზიციური განაწილება,</w:t>
            </w:r>
            <w:r w:rsidRPr="00A9681B">
              <w:rPr>
                <w:rFonts w:ascii="Sylfaen" w:hAnsi="Sylfaen"/>
                <w:color w:val="000000"/>
              </w:rPr>
              <w:t xml:space="preserve"> შრიფტის ზომა, ფერი, სტილი, გვერდის დიზაინი და სხვ.). </w:t>
            </w:r>
            <w:r w:rsidRPr="00A9681B">
              <w:rPr>
                <w:rFonts w:ascii="Sylfaen" w:hAnsi="Sylfaen"/>
                <w:b/>
                <w:color w:val="000000"/>
              </w:rPr>
              <w:t>(</w:t>
            </w:r>
            <w:r w:rsidR="00A9681B">
              <w:rPr>
                <w:rFonts w:ascii="Sylfaen" w:hAnsi="Sylfaen"/>
                <w:b/>
                <w:color w:val="000000"/>
              </w:rPr>
              <w:t xml:space="preserve">სამ. </w:t>
            </w:r>
            <w:r w:rsidRPr="00A9681B">
              <w:rPr>
                <w:rFonts w:ascii="Sylfaen" w:hAnsi="Sylfaen"/>
                <w:b/>
                <w:color w:val="000000"/>
              </w:rPr>
              <w:t>ცნება 1)</w:t>
            </w:r>
          </w:p>
          <w:p w14:paraId="1CCA8C87" w14:textId="77777777" w:rsidR="007C5CFF" w:rsidRPr="00A9681B" w:rsidRDefault="007C5CFF" w:rsidP="00442E5E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7C5CFF" w:rsidRPr="00A9681B" w14:paraId="6F2F2093" w14:textId="77777777" w:rsidTr="00442E5E">
        <w:tc>
          <w:tcPr>
            <w:tcW w:w="9640" w:type="dxa"/>
          </w:tcPr>
          <w:p w14:paraId="71F1A06F" w14:textId="77777777" w:rsidR="007C5CFF" w:rsidRPr="00A9681B" w:rsidRDefault="007C5CFF" w:rsidP="00442E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9681B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რესურსი:</w:t>
            </w:r>
          </w:p>
          <w:p w14:paraId="5DA4B6FC" w14:textId="77777777" w:rsidR="007C5CFF" w:rsidRPr="00A9681B" w:rsidRDefault="007C5CFF" w:rsidP="00442E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9681B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საკითხებთან და დასამუშავებულ ქვეცნებებთან, დაკავშირებული თვალსაჩინოება, ცნობილი ხელოვნების ნიმუშები, თეორიული მასალა და სხვ.</w:t>
            </w:r>
          </w:p>
          <w:p w14:paraId="130CDAB6" w14:textId="77777777" w:rsidR="007C5CFF" w:rsidRPr="00A9681B" w:rsidRDefault="007C5CFF" w:rsidP="00442E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0F123CE0" w14:textId="31AF0ADA" w:rsidR="007C5CFF" w:rsidRDefault="008625A3" w:rsidP="004E73E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D5D6B" w:rsidRPr="00357DFF" w14:paraId="33F029BD" w14:textId="77777777" w:rsidTr="005B73F9">
        <w:tc>
          <w:tcPr>
            <w:tcW w:w="9640" w:type="dxa"/>
            <w:shd w:val="clear" w:color="auto" w:fill="BDD6EE" w:themeFill="accent1" w:themeFillTint="66"/>
          </w:tcPr>
          <w:p w14:paraId="7AC115C6" w14:textId="77777777" w:rsidR="00CD5D6B" w:rsidRPr="00357DFF" w:rsidRDefault="00CD5D6B" w:rsidP="005B73F9">
            <w:pPr>
              <w:textAlignment w:val="baseline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ტური ბლოკი - </w:t>
            </w:r>
            <w:r w:rsidRPr="00357DF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დამიანი ხელოვნებაში</w:t>
            </w:r>
          </w:p>
          <w:p w14:paraId="5C6D59B8" w14:textId="77777777" w:rsidR="00CD5D6B" w:rsidRPr="00357DFF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 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ამიანი - ხელოვნების ობიექტი</w:t>
            </w:r>
          </w:p>
          <w:p w14:paraId="6A17CD5F" w14:textId="77777777" w:rsidR="00CD5D6B" w:rsidRPr="00357DFF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Pr="00357DF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ეალიზმი და სტილიზაცია</w:t>
            </w:r>
          </w:p>
          <w:p w14:paraId="2E2E9413" w14:textId="77777777" w:rsidR="00CD5D6B" w:rsidRPr="00357DFF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4BF35938" w14:textId="77777777" w:rsidR="00CD5D6B" w:rsidRPr="00357DFF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357DFF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357DFF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51B29BA6" w14:textId="77777777" w:rsidR="00CD5D6B" w:rsidRPr="00357DFF" w:rsidRDefault="00CD5D6B" w:rsidP="005B73F9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ელემენტები (შუქ-ჩრდილი; </w:t>
            </w:r>
            <w:r w:rsidRPr="00357DF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ფორმა: ბრტყელი და მოცულობითი; 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ერი: ფერის გრადაცია);  პრინციპები (</w:t>
            </w:r>
            <w:r w:rsidRPr="00357DFF">
              <w:rPr>
                <w:rFonts w:ascii="Sylfaen" w:hAnsi="Sylfaen"/>
                <w:color w:val="000000"/>
                <w:sz w:val="20"/>
                <w:szCs w:val="20"/>
              </w:rPr>
              <w:t>პროპორცია, დისპროპორცია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</w:t>
            </w:r>
            <w:r w:rsidRPr="00357DFF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</w:p>
          <w:p w14:paraId="4C0A1522" w14:textId="77777777" w:rsidR="00CD5D6B" w:rsidRPr="00357DFF" w:rsidRDefault="00CD5D6B" w:rsidP="005B73F9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14:paraId="39D98D6C" w14:textId="77777777" w:rsidR="00CD5D6B" w:rsidRPr="00357DFF" w:rsidRDefault="00CD5D6B" w:rsidP="005B73F9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2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357DFF">
              <w:rPr>
                <w:rFonts w:ascii="Sylfaen" w:hAnsi="Sylfaen" w:cs="Sylfaen"/>
                <w:sz w:val="20"/>
                <w:szCs w:val="20"/>
                <w:lang w:val="ka-GE"/>
              </w:rPr>
              <w:t>სახვითი</w:t>
            </w:r>
            <w:r w:rsidRPr="00357DFF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</w:t>
            </w:r>
            <w:r w:rsidRPr="00357DF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ტექნიკა 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357DFF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357DFF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357DF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 </w:t>
            </w:r>
          </w:p>
          <w:p w14:paraId="6A133A6E" w14:textId="77777777" w:rsidR="00CD5D6B" w:rsidRPr="00357DFF" w:rsidRDefault="00CD5D6B" w:rsidP="005B73F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357DFF">
              <w:rPr>
                <w:rFonts w:ascii="Sylfaen" w:hAnsi="Sylfaen"/>
                <w:color w:val="000000"/>
                <w:sz w:val="20"/>
                <w:szCs w:val="20"/>
              </w:rPr>
              <w:t>ფერწერა, გრაფიკ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357DFF">
              <w:rPr>
                <w:rFonts w:ascii="Sylfaen" w:hAnsi="Sylfaen"/>
                <w:color w:val="000000"/>
                <w:sz w:val="20"/>
                <w:szCs w:val="20"/>
              </w:rPr>
              <w:t>, შერეული ტექნიკა.</w:t>
            </w:r>
          </w:p>
          <w:p w14:paraId="7EB571C3" w14:textId="77777777" w:rsidR="00CD5D6B" w:rsidRPr="00357DFF" w:rsidRDefault="00CD5D6B" w:rsidP="005B73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1DA43F3" w14:textId="77777777" w:rsidR="00CD5D6B" w:rsidRPr="00357DFF" w:rsidRDefault="00CD5D6B" w:rsidP="005B73F9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357DFF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357DF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357DFF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357D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357DFF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357DFF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7D6D695C" w14:textId="77777777" w:rsidR="00CD5D6B" w:rsidRPr="00357DFF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ჟანრი (პორტრეტი)</w:t>
            </w:r>
          </w:p>
          <w:p w14:paraId="696FF571" w14:textId="77777777" w:rsidR="00CD5D6B" w:rsidRPr="00357DFF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0727D62F" w14:textId="77777777" w:rsidR="00CD5D6B" w:rsidRPr="00357DFF" w:rsidRDefault="00CD5D6B" w:rsidP="005B73F9">
            <w:pPr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4)</w:t>
            </w:r>
            <w:r w:rsidRPr="00357DF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357DFF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 ეპოქის/კულტურის/ მიმდინარეობის / სტილის ხელოვნების სახასიათო ნიშნები/მხატვრული მახასიათებლები 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357DF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357DFF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357DFF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357DFF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357DFF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</w:p>
          <w:p w14:paraId="1E506C4B" w14:textId="77777777" w:rsidR="00CD5D6B" w:rsidRPr="00357DFF" w:rsidRDefault="00CD5D6B" w:rsidP="005B73F9">
            <w:pPr>
              <w:textAlignment w:val="baseline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</w:t>
            </w:r>
            <w:r w:rsidRPr="001A0CC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- </w:t>
            </w:r>
            <w:r w:rsidRPr="001A0CC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პოქა/კულტურა/მიმდინარეობა/სტილი შეირჩევა კონკრეტული სასწავლო მიზნიდან გამომდინარე</w:t>
            </w:r>
          </w:p>
          <w:p w14:paraId="0E573AF6" w14:textId="77777777" w:rsidR="00CD5D6B" w:rsidRPr="00357DFF" w:rsidRDefault="00CD5D6B" w:rsidP="005B73F9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437DAE4F" w14:textId="77777777" w:rsidR="00CD5D6B" w:rsidRPr="00357DFF" w:rsidRDefault="00CD5D6B" w:rsidP="005B73F9">
            <w:pPr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57DF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Pr="00357DF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დამიანის რეალისტური და სტილიზებული გამოსახვა</w:t>
            </w:r>
          </w:p>
          <w:p w14:paraId="4794D65B" w14:textId="77777777" w:rsidR="00CD5D6B" w:rsidRPr="00357DFF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CD5D6B" w:rsidRPr="00357DFF" w14:paraId="3EB97BF2" w14:textId="77777777" w:rsidTr="005B73F9">
        <w:tc>
          <w:tcPr>
            <w:tcW w:w="9640" w:type="dxa"/>
          </w:tcPr>
          <w:p w14:paraId="1F7E18D8" w14:textId="77777777" w:rsidR="00CD5D6B" w:rsidRPr="00357DFF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საკვანძო შეკითხვა - </w:t>
            </w:r>
          </w:p>
          <w:p w14:paraId="438BE07F" w14:textId="77777777" w:rsidR="00CD5D6B" w:rsidRPr="00357DFF" w:rsidRDefault="00CD5D6B" w:rsidP="005B73F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sz w:val="20"/>
                <w:szCs w:val="20"/>
                <w:lang w:val="ka-GE"/>
              </w:rPr>
              <w:t>როგორ გამოვსახო ადამიანი რეალისტურად და სტილიზებულად?</w:t>
            </w:r>
          </w:p>
          <w:p w14:paraId="683053A8" w14:textId="77777777" w:rsidR="00CD5D6B" w:rsidRPr="00357DFF" w:rsidRDefault="00CD5D6B" w:rsidP="005B73F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sz w:val="20"/>
                <w:szCs w:val="20"/>
                <w:lang w:val="ka-GE"/>
              </w:rPr>
              <w:t>შეიძლება თუ არა სხვადასხვა მხატვრულ ჩანაფიქრის გადმოსაცემად განსხვავებული მხატვრული ხერხები შევარჩიო და მივუსადაგო?</w:t>
            </w:r>
          </w:p>
          <w:p w14:paraId="210646F9" w14:textId="77777777" w:rsidR="00CD5D6B" w:rsidRPr="00357DFF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08DD8A5D" w14:textId="77777777" w:rsidR="00CD5D6B" w:rsidRPr="00357DFF" w:rsidRDefault="00CD5D6B" w:rsidP="005B73F9">
            <w:pPr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ქმენი ორი ადამიანის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პორტრეტი.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რთი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რეალისტური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მეორე -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ტილიზებული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  <w:r w:rsidRPr="00357DFF">
              <w:rPr>
                <w:rFonts w:ascii="Sylfaen" w:hAnsi="Sylfaen"/>
                <w:color w:val="000000"/>
                <w:sz w:val="20"/>
                <w:szCs w:val="20"/>
              </w:rPr>
              <w:t xml:space="preserve"> შესაბამისად გამოიყენე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</w:rPr>
              <w:t>მოცულობითი ან ბრტყელი ფორმები, ფერის გრადაცია, შუქ-ჩრდილი, პროპორცია, დისპროპორცია. გამოიყენე ფერწერის, გრაფიკის, შერეული ტექნიკა.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611C556" w14:textId="77777777" w:rsidR="00CD5D6B" w:rsidRPr="00357DFF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</w:p>
          <w:p w14:paraId="62CC4CE1" w14:textId="77777777" w:rsidR="00CD5D6B" w:rsidRPr="00357DFF" w:rsidRDefault="00CD5D6B" w:rsidP="005B73F9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</w:pPr>
            <w:r w:rsidRPr="00357DFF">
              <w:rPr>
                <w:rFonts w:ascii="Sylfaen" w:eastAsia="Times New Roman" w:hAnsi="Sylfaen" w:cs="Times New Roman"/>
                <w:bCs/>
                <w:sz w:val="20"/>
                <w:szCs w:val="20"/>
                <w:u w:val="single"/>
                <w:lang w:val="ka-GE"/>
              </w:rPr>
              <w:t>ნაშრომში/ ნაშრომის პრეზენტაციისას ხაზგასმით წარმოაჩინე: </w:t>
            </w:r>
          </w:p>
          <w:p w14:paraId="52AE4F5F" w14:textId="77777777" w:rsidR="00CD5D6B" w:rsidRPr="00357DFF" w:rsidRDefault="00CD5D6B" w:rsidP="005B73F9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ოგორი </w:t>
            </w:r>
            <w:r w:rsidRPr="00357DFF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ორტრეტები</w:t>
            </w:r>
            <w:r w:rsidRPr="00357DF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გამოსახე?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(სამ. ცნება 3)</w:t>
            </w:r>
          </w:p>
          <w:p w14:paraId="0427BE1E" w14:textId="77777777" w:rsidR="00CD5D6B" w:rsidRPr="00357DFF" w:rsidRDefault="00CD5D6B" w:rsidP="005B73F9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ის მიხედვით შეარჩიე </w:t>
            </w:r>
            <w:r w:rsidRPr="00357DFF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ტილი</w:t>
            </w:r>
            <w:r w:rsidRPr="00357DF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და რატომ?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(სამ. ცნება 4)</w:t>
            </w:r>
          </w:p>
          <w:p w14:paraId="03B526C5" w14:textId="77777777" w:rsidR="00CD5D6B" w:rsidRPr="00357DFF" w:rsidRDefault="00CD5D6B" w:rsidP="005B73F9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ოგორ გამოიყენე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მხატვრული ხარხები, საშუალებები, 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სალა და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ტექნიკა </w:t>
            </w:r>
            <w:r w:rsidRPr="00357DF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ჩანაფიქრის გადმოსაცემად თითოეულ ნამუშევარში?</w:t>
            </w:r>
            <w:r w:rsidRPr="00357DF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357DF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(სამ. ცნება 1,2)</w:t>
            </w:r>
          </w:p>
          <w:p w14:paraId="579D0AF0" w14:textId="77777777" w:rsidR="00CD5D6B" w:rsidRPr="00357DFF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CD5D6B" w:rsidRPr="00357DFF" w14:paraId="14272553" w14:textId="77777777" w:rsidTr="005B73F9">
        <w:tc>
          <w:tcPr>
            <w:tcW w:w="9640" w:type="dxa"/>
          </w:tcPr>
          <w:p w14:paraId="6CD4B5D3" w14:textId="77777777" w:rsidR="00CD5D6B" w:rsidRPr="00357DFF" w:rsidRDefault="00CD5D6B" w:rsidP="005B73F9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რესურსი:</w:t>
            </w:r>
          </w:p>
          <w:p w14:paraId="3750415C" w14:textId="77777777" w:rsidR="00CD5D6B" w:rsidRPr="00357DFF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57DFF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საკითხებთან და დასამუშავებულ ქვეცნებებთან, დაკავშირებული თვალსაჩინოება, ცნობილი ხელოვნების ნიმუშები, თეორიული მასალა და სხვ.</w:t>
            </w:r>
          </w:p>
          <w:p w14:paraId="1CE83ADE" w14:textId="77777777" w:rsidR="00CD5D6B" w:rsidRPr="00357DFF" w:rsidRDefault="00CD5D6B" w:rsidP="005B73F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234016C7" w14:textId="3CCFB05A" w:rsidR="00CD5D6B" w:rsidRDefault="00CD5D6B" w:rsidP="004E73E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-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5529C" w:rsidRPr="00CA5708" w14:paraId="487A01AB" w14:textId="77777777" w:rsidTr="00442E5E">
        <w:tc>
          <w:tcPr>
            <w:tcW w:w="9640" w:type="dxa"/>
            <w:shd w:val="clear" w:color="auto" w:fill="BDD6EE" w:themeFill="accent1" w:themeFillTint="66"/>
          </w:tcPr>
          <w:p w14:paraId="05113146" w14:textId="35E70D47" w:rsidR="00E5529C" w:rsidRPr="00CA5708" w:rsidRDefault="00E5529C" w:rsidP="00442E5E">
            <w:pPr>
              <w:tabs>
                <w:tab w:val="left" w:pos="142"/>
              </w:tabs>
              <w:ind w:left="-284" w:right="-279" w:firstLine="284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CA5708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ტური ბლოკი - </w:t>
            </w:r>
            <w:r w:rsidRPr="00CA570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დამიანი ხელოვნებაში</w:t>
            </w:r>
          </w:p>
          <w:p w14:paraId="7F9BEDCB" w14:textId="617B80A6" w:rsidR="00E5529C" w:rsidRPr="00CA5708" w:rsidRDefault="00E5529C" w:rsidP="00442E5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5708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თემა -  </w:t>
            </w:r>
            <w:r w:rsidRPr="00CA570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ამიანის შინაგანი სამყარო</w:t>
            </w:r>
          </w:p>
          <w:p w14:paraId="1BFE7AC3" w14:textId="312769EE" w:rsidR="00E5529C" w:rsidRPr="00CA5708" w:rsidRDefault="00E5529C" w:rsidP="00442E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CA5708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საკითხი - </w:t>
            </w:r>
            <w:r w:rsidRPr="00CA570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თვითგამოხატვის გზები</w:t>
            </w:r>
          </w:p>
          <w:p w14:paraId="0CB8419E" w14:textId="4383E3EA" w:rsidR="00E5529C" w:rsidRDefault="00E5529C" w:rsidP="00442E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44C756B8" w14:textId="77777777" w:rsidR="008625A3" w:rsidRPr="00AA1D7E" w:rsidRDefault="008625A3" w:rsidP="008625A3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1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ხვითი ხელოვნების მხატვრულ-გამომსახველობითი საშუალებები (ელემენტები) და ხერხები (პრინციპები)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2E56A717" w14:textId="07697449" w:rsidR="008625A3" w:rsidRPr="00A9681B" w:rsidRDefault="008625A3" w:rsidP="008625A3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8625A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8625A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ემენტები</w:t>
            </w:r>
            <w:r w:rsidRPr="008625A3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625A3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8625A3">
              <w:rPr>
                <w:rFonts w:ascii="Sylfaen" w:hAnsi="Sylfaen"/>
                <w:bCs/>
                <w:sz w:val="20"/>
                <w:szCs w:val="20"/>
              </w:rPr>
              <w:t>ფერი</w:t>
            </w:r>
            <w:r w:rsidRPr="008625A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625A3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8625A3">
              <w:rPr>
                <w:rFonts w:ascii="Sylfaen" w:hAnsi="Sylfaen"/>
                <w:bCs/>
                <w:sz w:val="20"/>
                <w:szCs w:val="20"/>
              </w:rPr>
              <w:t>ცივი, თბილი, კონტრასტული, ნახევარტონები), ფორმ</w:t>
            </w:r>
            <w:r w:rsidRPr="008625A3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8625A3">
              <w:rPr>
                <w:rFonts w:ascii="Sylfaen" w:hAnsi="Sylfaen"/>
                <w:bCs/>
                <w:sz w:val="20"/>
                <w:szCs w:val="20"/>
              </w:rPr>
              <w:t>, ხაზი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, </w:t>
            </w:r>
            <w:r w:rsidRPr="008625A3">
              <w:rPr>
                <w:rFonts w:ascii="Sylfaen" w:hAnsi="Sylfaen"/>
                <w:bCs/>
                <w:sz w:val="20"/>
                <w:szCs w:val="20"/>
              </w:rPr>
              <w:t>კონტურ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  <w:p w14:paraId="4D54EA75" w14:textId="77777777" w:rsidR="008625A3" w:rsidRPr="00AA1D7E" w:rsidRDefault="008625A3" w:rsidP="008625A3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14:paraId="4DB360D2" w14:textId="77777777" w:rsidR="008625A3" w:rsidRPr="00AA1D7E" w:rsidRDefault="008625A3" w:rsidP="008625A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2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 w:cs="Sylfaen"/>
                <w:sz w:val="20"/>
                <w:szCs w:val="20"/>
                <w:lang w:val="ka-GE"/>
              </w:rPr>
              <w:t>სახვითი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</w:t>
            </w:r>
            <w:r w:rsidRPr="00AA1D7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ტექნიკა 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AA1D7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</w:t>
            </w:r>
          </w:p>
          <w:p w14:paraId="75963BB7" w14:textId="4E9A1D8F" w:rsidR="008625A3" w:rsidRPr="00AA1D7E" w:rsidRDefault="008625A3" w:rsidP="008625A3">
            <w:p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8625A3">
              <w:rPr>
                <w:rFonts w:ascii="Sylfaen" w:hAnsi="Sylfaen"/>
                <w:bCs/>
                <w:sz w:val="20"/>
                <w:szCs w:val="20"/>
              </w:rPr>
              <w:t>ფერწერა, გრაფიკა, შერეული ტექნიკა</w:t>
            </w:r>
          </w:p>
          <w:p w14:paraId="1F7DDD1C" w14:textId="77777777" w:rsidR="008625A3" w:rsidRPr="00AA1D7E" w:rsidRDefault="008625A3" w:rsidP="008625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A9837F0" w14:textId="77777777" w:rsidR="008625A3" w:rsidRPr="00AA1D7E" w:rsidRDefault="008625A3" w:rsidP="008625A3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 w:cs="Sylfaen"/>
                <w:b/>
                <w:sz w:val="20"/>
                <w:szCs w:val="20"/>
              </w:rPr>
              <w:t>(3)</w:t>
            </w:r>
            <w:r w:rsidRPr="00AA1D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სახვითი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ხელოვნების დარგები და ჟანრები</w:t>
            </w:r>
            <w:r w:rsidRPr="00AA1D7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</w:p>
          <w:p w14:paraId="7CA6D7F0" w14:textId="7A8CBACC" w:rsidR="008625A3" w:rsidRPr="008625A3" w:rsidRDefault="008625A3" w:rsidP="008625A3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- </w:t>
            </w:r>
            <w:r w:rsidRPr="008625A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რგი (</w:t>
            </w:r>
            <w:r w:rsidRPr="008625A3">
              <w:rPr>
                <w:rFonts w:ascii="Sylfaen" w:hAnsi="Sylfaen"/>
                <w:bCs/>
                <w:sz w:val="20"/>
                <w:szCs w:val="20"/>
              </w:rPr>
              <w:t>ფერწერა, გრაფიკა</w:t>
            </w:r>
            <w:r w:rsidRPr="008625A3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  <w:r w:rsidRPr="008625A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ჟანრი (პორტრეტი (ავტოპორტრეტი))</w:t>
            </w:r>
          </w:p>
          <w:p w14:paraId="27B705A7" w14:textId="77777777" w:rsidR="008625A3" w:rsidRPr="00AA1D7E" w:rsidRDefault="008625A3" w:rsidP="008625A3">
            <w:pPr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3360AE10" w14:textId="77777777" w:rsidR="008625A3" w:rsidRPr="00AA1D7E" w:rsidRDefault="008625A3" w:rsidP="008625A3">
            <w:pPr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ა 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4)</w:t>
            </w:r>
            <w:r w:rsidRPr="00AA1D7E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- 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 ეპოქის/კულტურის/ მიმდინარეობის / სტილის ხელოვნების სახასიათო ნიშნები/მხატვრული მახასიათებლები  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>(</w:t>
            </w:r>
            <w:r w:rsidRPr="00AA1D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ka-GE"/>
              </w:rPr>
              <w:t>შედეგი</w:t>
            </w:r>
            <w:r w:rsidRPr="00AA1D7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Pr="00AA1D7E"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  <w:t>1,2</w:t>
            </w:r>
            <w:r w:rsidRPr="00AA1D7E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3,4)</w:t>
            </w:r>
            <w:r w:rsidRPr="00AA1D7E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14:paraId="1F025FDA" w14:textId="61165C9A" w:rsidR="008625A3" w:rsidRPr="008625A3" w:rsidRDefault="008625A3" w:rsidP="008625A3">
            <w:pPr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A1D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ქვეცნებები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8625A3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სტილი/მიმდინარეობა</w:t>
            </w:r>
            <w:r w:rsidRPr="008625A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625A3"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  <w:t>(მაგ., სიურრეალიზმი, კუბიზმი, აბსტრაქციონიზმი, ექსპრესიონიზმი)</w:t>
            </w:r>
          </w:p>
          <w:p w14:paraId="35CB5B67" w14:textId="77777777" w:rsidR="008625A3" w:rsidRPr="00CA5708" w:rsidRDefault="008625A3" w:rsidP="00442E5E">
            <w:pPr>
              <w:textAlignment w:val="baseline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  <w:p w14:paraId="4F52A1E0" w14:textId="3DE5DA83" w:rsidR="00E5529C" w:rsidRPr="00CA5708" w:rsidRDefault="00E5529C" w:rsidP="00442E5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A5708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ქვესაკითხი - </w:t>
            </w:r>
            <w:r w:rsidRPr="00CA5708">
              <w:rPr>
                <w:rFonts w:ascii="Sylfaen" w:hAnsi="Sylfaen"/>
                <w:sz w:val="20"/>
                <w:szCs w:val="20"/>
              </w:rPr>
              <w:t>შინაგანი სამყაროს გადმოცემა მხატვრული ხერხებით</w:t>
            </w:r>
          </w:p>
          <w:p w14:paraId="3018F4F4" w14:textId="77777777" w:rsidR="00E5529C" w:rsidRPr="00CA5708" w:rsidRDefault="00E5529C" w:rsidP="00442E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5529C" w:rsidRPr="00CA5708" w14:paraId="3BDB0E3B" w14:textId="77777777" w:rsidTr="00442E5E">
        <w:tc>
          <w:tcPr>
            <w:tcW w:w="9640" w:type="dxa"/>
          </w:tcPr>
          <w:p w14:paraId="0B9ECC79" w14:textId="23DC36EC" w:rsidR="00E5529C" w:rsidRPr="00CA5708" w:rsidRDefault="00E5529C" w:rsidP="00442E5E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570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კვანძო შეკითხვა - </w:t>
            </w:r>
            <w:r w:rsidRPr="00CA5708">
              <w:rPr>
                <w:rFonts w:ascii="Sylfaen" w:hAnsi="Sylfaen"/>
                <w:sz w:val="20"/>
                <w:szCs w:val="20"/>
                <w:lang w:val="ka-GE"/>
              </w:rPr>
              <w:t>როგორ შევარჩიო მხატვრული ხერხები და საშუალებები შინაგანი სამყაროს გადმოსაცემად ნამუშევარში?</w:t>
            </w:r>
          </w:p>
          <w:p w14:paraId="6616FF25" w14:textId="77777777" w:rsidR="00E5529C" w:rsidRPr="00CA5708" w:rsidRDefault="00E5529C" w:rsidP="00442E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0CC05C" w14:textId="77777777" w:rsidR="00E5529C" w:rsidRPr="00CA5708" w:rsidRDefault="00E5529C" w:rsidP="00E5529C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გამარჯობა, ეს მე ვარ!  </w:t>
            </w:r>
          </w:p>
          <w:p w14:paraId="1C3C855B" w14:textId="77777777" w:rsidR="00E5529C" w:rsidRPr="00CA5708" w:rsidRDefault="00E5529C" w:rsidP="00E5529C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58D4B851" w14:textId="77777777" w:rsidR="00E5529C" w:rsidRPr="00CA5708" w:rsidRDefault="00E5529C" w:rsidP="00E5529C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დახატეთ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ავტოპორტრეტი,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სადაც გადმოსცემთ თქვენს შინაგან სამყაროს რეალური ან წარმოსახვითი სამყაროს ფონზე. გამოიყენეთ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შერეული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ტექნიკა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(ფერწერა და გრაფიკა).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მოხაზეთ თქვენი სილუეტი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კონტურით.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შიგნით ჩახატეთ თქვენი შინაგანი სამყარო: ფიქრები, ოცნებები, სურვილები, განწყობა, ხასიათი, შინაგანი მდგომარეობა და სხვ. შეარჩიეთ ის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სტილი/ მიმდინარეობა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(მაგ., სიურრეალიზმი, კუბიზმი, აბსტრაქციონიზმი, ექსპრესიონიზმი),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</w:rPr>
              <w:t>ფერები (ცივი, თბილი, კონტრასტული, ნახევარტონები), ფორმები, ხაზები,</w:t>
            </w:r>
            <w:r w:rsidRPr="00CA570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რომელიც დაგეხმარებათ უკეთ მიიტანოთ მაყურებლამდე სათქმელი. გადაწყვიტეთ, კონტურს გარეთ როგორ სამყაროს დახატავთ (რეალურს თუ წარმოსახვითს) და რამდენად მსგავსი ან განსხვავებული (კონტრასტული) იქნება ეს ორი სამყარო. </w:t>
            </w:r>
          </w:p>
          <w:p w14:paraId="73AFE778" w14:textId="77777777" w:rsidR="00E5529C" w:rsidRPr="00FB7FA7" w:rsidRDefault="00E5529C" w:rsidP="00FB7FA7">
            <w:pPr>
              <w:pStyle w:val="NormalWeb"/>
              <w:spacing w:after="0" w:afterAutospacing="0"/>
              <w:rPr>
                <w:rFonts w:ascii="Sylfaen" w:hAnsi="Sylfaen"/>
                <w:color w:val="000000"/>
                <w:sz w:val="20"/>
                <w:szCs w:val="20"/>
                <w:u w:val="single"/>
              </w:rPr>
            </w:pPr>
            <w:r w:rsidRPr="00FB7FA7">
              <w:rPr>
                <w:rFonts w:ascii="Sylfaen" w:hAnsi="Sylfaen" w:cs="Sylfaen"/>
                <w:color w:val="000000"/>
                <w:sz w:val="20"/>
                <w:szCs w:val="20"/>
                <w:u w:val="single"/>
              </w:rPr>
              <w:t>ნამუ</w:t>
            </w:r>
            <w:r w:rsidRPr="00FB7FA7">
              <w:rPr>
                <w:rFonts w:ascii="Sylfaen" w:hAnsi="Sylfaen" w:cs="Sylfaen"/>
                <w:color w:val="000000"/>
                <w:sz w:val="20"/>
                <w:szCs w:val="20"/>
                <w:u w:val="single"/>
                <w:lang w:val="ka-GE"/>
              </w:rPr>
              <w:t>შევარში</w:t>
            </w:r>
            <w:r w:rsidRPr="00FB7FA7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/</w:t>
            </w:r>
            <w:r w:rsidRPr="00FB7FA7">
              <w:rPr>
                <w:rFonts w:ascii="Sylfaen" w:hAnsi="Sylfaen" w:cs="Sylfaen"/>
                <w:color w:val="000000"/>
                <w:sz w:val="20"/>
                <w:szCs w:val="20"/>
                <w:u w:val="single"/>
              </w:rPr>
              <w:t>ნამუ</w:t>
            </w:r>
            <w:r w:rsidRPr="00FB7FA7">
              <w:rPr>
                <w:rFonts w:ascii="Sylfaen" w:hAnsi="Sylfaen" w:cs="Sylfaen"/>
                <w:color w:val="000000"/>
                <w:sz w:val="20"/>
                <w:szCs w:val="20"/>
                <w:u w:val="single"/>
                <w:lang w:val="ka-GE"/>
              </w:rPr>
              <w:t>შევრის</w:t>
            </w:r>
            <w:r w:rsidRPr="00FB7FA7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</w:t>
            </w:r>
            <w:r w:rsidRPr="00FB7FA7">
              <w:rPr>
                <w:rFonts w:ascii="Sylfaen" w:hAnsi="Sylfaen" w:cs="Sylfaen"/>
                <w:color w:val="000000"/>
                <w:sz w:val="20"/>
                <w:szCs w:val="20"/>
                <w:u w:val="single"/>
                <w:lang w:val="ka-GE"/>
              </w:rPr>
              <w:t>წარდგენისას</w:t>
            </w:r>
            <w:r w:rsidRPr="00FB7FA7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</w:t>
            </w:r>
            <w:r w:rsidRPr="00FB7FA7">
              <w:rPr>
                <w:rFonts w:ascii="Sylfaen" w:hAnsi="Sylfaen" w:cs="Sylfaen"/>
                <w:color w:val="000000"/>
                <w:sz w:val="20"/>
                <w:szCs w:val="20"/>
                <w:u w:val="single"/>
              </w:rPr>
              <w:t>ხაზგასმით</w:t>
            </w:r>
            <w:r w:rsidRPr="00FB7FA7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</w:t>
            </w:r>
            <w:r w:rsidRPr="00FB7FA7">
              <w:rPr>
                <w:rFonts w:ascii="Sylfaen" w:hAnsi="Sylfaen" w:cs="Sylfaen"/>
                <w:color w:val="000000"/>
                <w:sz w:val="20"/>
                <w:szCs w:val="20"/>
                <w:u w:val="single"/>
              </w:rPr>
              <w:t>წარმოაჩინეთ</w:t>
            </w:r>
            <w:r w:rsidRPr="00FB7FA7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:</w:t>
            </w:r>
          </w:p>
          <w:p w14:paraId="3E4FE3F3" w14:textId="2943A003" w:rsidR="00E5529C" w:rsidRPr="00CA5708" w:rsidRDefault="00E5529C" w:rsidP="00E5529C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რის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შეარჩიეთ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ტილი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/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იმდინარეობა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მაგ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.,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სიურრეალიზმ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კუბიზმ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აბსტრაქციონიზმ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ექსპრესიონიზმ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)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გამოიყენეთ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მათთვის დამახასიათებელ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ხატვრული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ხერხებ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თქვენ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შინაგან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სამყაროს გადმოსაცემად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? 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>(</w:t>
            </w:r>
            <w:r w:rsidR="00FB7FA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სამ.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ცნება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4)</w:t>
            </w:r>
          </w:p>
          <w:p w14:paraId="19E8B6C6" w14:textId="28CC0253" w:rsidR="00E5529C" w:rsidRPr="00CA5708" w:rsidRDefault="00E5529C" w:rsidP="00E5529C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კიდევ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ხერხებ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შუალებებ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>(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ერი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,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ხაზი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,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ორმა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>)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გამოიყენეთ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თქვენი შინაგან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გარემომცველი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სამყაროს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  <w:sz w:val="20"/>
                <w:szCs w:val="20"/>
              </w:rPr>
              <w:t>გადმოსაცემად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ვტოპორტრეტში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>?</w:t>
            </w:r>
            <w:r w:rsidRPr="00CA570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>(</w:t>
            </w:r>
            <w:r w:rsidR="00FB7FA7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სამ. </w:t>
            </w:r>
            <w:r w:rsidRPr="00CA570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ცნება</w:t>
            </w:r>
            <w:r w:rsidR="00FB7FA7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1,</w:t>
            </w:r>
            <w:r w:rsidRPr="00CA5708">
              <w:rPr>
                <w:rFonts w:ascii="Sylfaen" w:hAnsi="Sylfaen"/>
                <w:b/>
                <w:color w:val="000000"/>
                <w:sz w:val="20"/>
                <w:szCs w:val="20"/>
              </w:rPr>
              <w:t>3)</w:t>
            </w:r>
          </w:p>
          <w:p w14:paraId="0D9A3B19" w14:textId="77777777" w:rsidR="00E5529C" w:rsidRPr="00ED126F" w:rsidRDefault="00E5529C" w:rsidP="00E5529C">
            <w:pPr>
              <w:pStyle w:val="CommentText"/>
              <w:numPr>
                <w:ilvl w:val="0"/>
                <w:numId w:val="36"/>
              </w:numPr>
              <w:jc w:val="both"/>
              <w:rPr>
                <w:rFonts w:ascii="Sylfaen" w:hAnsi="Sylfaen"/>
                <w:bCs/>
              </w:rPr>
            </w:pPr>
            <w:r w:rsidRPr="00CA5708">
              <w:rPr>
                <w:rFonts w:ascii="Sylfaen" w:hAnsi="Sylfaen" w:cs="Sylfaen"/>
                <w:color w:val="000000"/>
              </w:rPr>
              <w:t>როგორ</w:t>
            </w:r>
            <w:r w:rsidRPr="00CA5708">
              <w:rPr>
                <w:rFonts w:ascii="Sylfaen" w:hAnsi="Sylfaen"/>
                <w:color w:val="00000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</w:rPr>
              <w:t>გამოიყენეთ</w:t>
            </w:r>
            <w:r w:rsidRPr="00CA5708">
              <w:rPr>
                <w:rFonts w:ascii="Sylfaen" w:hAnsi="Sylfaen"/>
                <w:color w:val="00000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</w:rPr>
              <w:t>შერეული</w:t>
            </w:r>
            <w:r w:rsidRPr="00CA5708">
              <w:rPr>
                <w:rFonts w:ascii="Sylfaen" w:hAnsi="Sylfaen"/>
                <w:b/>
                <w:color w:val="00000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</w:rPr>
              <w:t>ტექნიკა</w:t>
            </w:r>
            <w:r w:rsidRPr="00CA5708">
              <w:rPr>
                <w:rFonts w:ascii="Sylfaen" w:hAnsi="Sylfaen"/>
                <w:color w:val="000000"/>
              </w:rPr>
              <w:t xml:space="preserve"> </w:t>
            </w:r>
            <w:r w:rsidRPr="00CA5708">
              <w:rPr>
                <w:rFonts w:ascii="Sylfaen" w:hAnsi="Sylfaen"/>
                <w:b/>
                <w:color w:val="000000"/>
              </w:rPr>
              <w:t>(</w:t>
            </w:r>
            <w:r w:rsidRPr="00CA5708">
              <w:rPr>
                <w:rFonts w:ascii="Sylfaen" w:hAnsi="Sylfaen" w:cs="Sylfaen"/>
                <w:b/>
                <w:color w:val="000000"/>
              </w:rPr>
              <w:t>ფერწერა</w:t>
            </w:r>
            <w:r w:rsidRPr="00CA5708">
              <w:rPr>
                <w:rFonts w:ascii="Sylfaen" w:hAnsi="Sylfaen"/>
                <w:b/>
                <w:color w:val="00000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</w:rPr>
              <w:t>და</w:t>
            </w:r>
            <w:r w:rsidRPr="00CA5708">
              <w:rPr>
                <w:rFonts w:ascii="Sylfaen" w:hAnsi="Sylfaen"/>
                <w:b/>
                <w:color w:val="000000"/>
              </w:rPr>
              <w:t xml:space="preserve"> </w:t>
            </w:r>
            <w:r w:rsidRPr="00CA5708">
              <w:rPr>
                <w:rFonts w:ascii="Sylfaen" w:hAnsi="Sylfaen" w:cs="Sylfaen"/>
                <w:b/>
                <w:color w:val="000000"/>
              </w:rPr>
              <w:t>გრაფიკა</w:t>
            </w:r>
            <w:r w:rsidRPr="00CA5708">
              <w:rPr>
                <w:rFonts w:ascii="Sylfaen" w:hAnsi="Sylfaen"/>
                <w:b/>
                <w:color w:val="000000"/>
              </w:rPr>
              <w:t>)</w:t>
            </w:r>
            <w:r w:rsidRPr="00CA5708">
              <w:rPr>
                <w:rFonts w:ascii="Sylfaen" w:hAnsi="Sylfaen"/>
                <w:color w:val="000000"/>
              </w:rPr>
              <w:t xml:space="preserve"> </w:t>
            </w:r>
            <w:r w:rsidRPr="00CA5708">
              <w:rPr>
                <w:rFonts w:ascii="Sylfaen" w:hAnsi="Sylfaen" w:cs="Sylfaen"/>
                <w:color w:val="000000"/>
              </w:rPr>
              <w:t>ჩანაფიქრის გადმოსაცემად</w:t>
            </w:r>
            <w:r w:rsidRPr="00CA5708">
              <w:rPr>
                <w:rFonts w:ascii="Sylfaen" w:hAnsi="Sylfaen"/>
                <w:color w:val="000000"/>
              </w:rPr>
              <w:t xml:space="preserve">? </w:t>
            </w:r>
            <w:r w:rsidRPr="00CA5708">
              <w:rPr>
                <w:rFonts w:ascii="Sylfaen" w:hAnsi="Sylfaen"/>
                <w:b/>
                <w:color w:val="000000"/>
              </w:rPr>
              <w:t>(</w:t>
            </w:r>
            <w:r w:rsidR="00FB7FA7">
              <w:rPr>
                <w:rFonts w:ascii="Sylfaen" w:hAnsi="Sylfaen"/>
                <w:b/>
                <w:color w:val="000000"/>
              </w:rPr>
              <w:t xml:space="preserve">სამ. </w:t>
            </w:r>
            <w:r w:rsidRPr="00CA5708">
              <w:rPr>
                <w:rFonts w:ascii="Sylfaen" w:hAnsi="Sylfaen" w:cs="Sylfaen"/>
                <w:b/>
                <w:color w:val="000000"/>
              </w:rPr>
              <w:t>ცნება</w:t>
            </w:r>
            <w:r w:rsidRPr="00CA5708">
              <w:rPr>
                <w:rFonts w:ascii="Sylfaen" w:hAnsi="Sylfaen"/>
                <w:b/>
                <w:color w:val="000000"/>
              </w:rPr>
              <w:t xml:space="preserve"> 2)</w:t>
            </w:r>
          </w:p>
          <w:p w14:paraId="72D04B06" w14:textId="7BEEA76F" w:rsidR="00ED126F" w:rsidRPr="00CA5708" w:rsidRDefault="00ED126F" w:rsidP="00ED126F">
            <w:pPr>
              <w:pStyle w:val="CommentText"/>
              <w:ind w:left="720"/>
              <w:jc w:val="both"/>
              <w:rPr>
                <w:rFonts w:ascii="Sylfaen" w:hAnsi="Sylfaen"/>
                <w:bCs/>
              </w:rPr>
            </w:pPr>
          </w:p>
        </w:tc>
      </w:tr>
      <w:tr w:rsidR="00E5529C" w:rsidRPr="00CA5708" w14:paraId="3DFCED18" w14:textId="77777777" w:rsidTr="00442E5E">
        <w:tc>
          <w:tcPr>
            <w:tcW w:w="9640" w:type="dxa"/>
          </w:tcPr>
          <w:p w14:paraId="5DBDBA62" w14:textId="77777777" w:rsidR="00E5529C" w:rsidRPr="00CA5708" w:rsidRDefault="00E5529C" w:rsidP="00442E5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A570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ძირითადი რესურსი:</w:t>
            </w:r>
          </w:p>
          <w:p w14:paraId="52A43058" w14:textId="77777777" w:rsidR="00E5529C" w:rsidRPr="00CA5708" w:rsidRDefault="00E5529C" w:rsidP="00442E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5708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საკითხებთან და დასამუშავებულ ქვეცნებებთან, დაკავშირებული თვალსაჩინოება, ცნობილი ხელოვნების ნიმუშები, თეორიული მასალა და სხვ.</w:t>
            </w:r>
          </w:p>
          <w:p w14:paraId="7FDF8BA3" w14:textId="77777777" w:rsidR="00E5529C" w:rsidRPr="00CA5708" w:rsidRDefault="00E5529C" w:rsidP="00442E5E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14:paraId="18647F17" w14:textId="77777777" w:rsidR="00E5529C" w:rsidRDefault="00E5529C" w:rsidP="004E73ED">
      <w:pPr>
        <w:jc w:val="both"/>
        <w:rPr>
          <w:rFonts w:ascii="Sylfaen" w:hAnsi="Sylfaen"/>
          <w:bCs/>
          <w:lang w:val="ka-GE"/>
        </w:rPr>
      </w:pPr>
    </w:p>
    <w:sectPr w:rsidR="00E5529C" w:rsidSect="00CA63D9">
      <w:footerReference w:type="default" r:id="rId8"/>
      <w:pgSz w:w="12240" w:h="15840"/>
      <w:pgMar w:top="1134" w:right="1440" w:bottom="567" w:left="1440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7B48" w14:textId="77777777" w:rsidR="007400F3" w:rsidRDefault="007400F3" w:rsidP="005B40E6">
      <w:pPr>
        <w:spacing w:after="0" w:line="240" w:lineRule="auto"/>
      </w:pPr>
      <w:r>
        <w:separator/>
      </w:r>
    </w:p>
  </w:endnote>
  <w:endnote w:type="continuationSeparator" w:id="0">
    <w:p w14:paraId="11E36660" w14:textId="77777777" w:rsidR="007400F3" w:rsidRDefault="007400F3" w:rsidP="005B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91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D233" w14:textId="253FC9CC" w:rsidR="00442E5E" w:rsidRDefault="00442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672AEE" w14:textId="77777777" w:rsidR="00442E5E" w:rsidRDefault="00442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436E" w14:textId="77777777" w:rsidR="007400F3" w:rsidRDefault="007400F3" w:rsidP="005B40E6">
      <w:pPr>
        <w:spacing w:after="0" w:line="240" w:lineRule="auto"/>
      </w:pPr>
      <w:r>
        <w:separator/>
      </w:r>
    </w:p>
  </w:footnote>
  <w:footnote w:type="continuationSeparator" w:id="0">
    <w:p w14:paraId="40270000" w14:textId="77777777" w:rsidR="007400F3" w:rsidRDefault="007400F3" w:rsidP="005B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42F"/>
    <w:multiLevelType w:val="hybridMultilevel"/>
    <w:tmpl w:val="3030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1BA"/>
    <w:multiLevelType w:val="hybridMultilevel"/>
    <w:tmpl w:val="07EEA5B6"/>
    <w:lvl w:ilvl="0" w:tplc="A2BC72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83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64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E9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4D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A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80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ED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2EC"/>
    <w:multiLevelType w:val="hybridMultilevel"/>
    <w:tmpl w:val="8000DE6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4AEC"/>
    <w:multiLevelType w:val="hybridMultilevel"/>
    <w:tmpl w:val="09DA7210"/>
    <w:lvl w:ilvl="0" w:tplc="48BA8C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BAE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8D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AF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B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8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EC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2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1B91"/>
    <w:multiLevelType w:val="hybridMultilevel"/>
    <w:tmpl w:val="A50E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405E"/>
    <w:multiLevelType w:val="hybridMultilevel"/>
    <w:tmpl w:val="50BE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61359"/>
    <w:multiLevelType w:val="hybridMultilevel"/>
    <w:tmpl w:val="2AFEA91C"/>
    <w:lvl w:ilvl="0" w:tplc="3D0A25F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75D4D"/>
    <w:multiLevelType w:val="hybridMultilevel"/>
    <w:tmpl w:val="1AA0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F62645"/>
    <w:multiLevelType w:val="hybridMultilevel"/>
    <w:tmpl w:val="D6FAF088"/>
    <w:lvl w:ilvl="0" w:tplc="27E0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C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8F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EC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E4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6C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A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E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B7E26"/>
    <w:multiLevelType w:val="hybridMultilevel"/>
    <w:tmpl w:val="F00C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1681"/>
    <w:multiLevelType w:val="hybridMultilevel"/>
    <w:tmpl w:val="439C3970"/>
    <w:lvl w:ilvl="0" w:tplc="6890C7F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D00A9"/>
    <w:multiLevelType w:val="hybridMultilevel"/>
    <w:tmpl w:val="587E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202"/>
    <w:multiLevelType w:val="hybridMultilevel"/>
    <w:tmpl w:val="089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007BF"/>
    <w:multiLevelType w:val="hybridMultilevel"/>
    <w:tmpl w:val="81D06ECE"/>
    <w:lvl w:ilvl="0" w:tplc="2DF21F0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7F5A"/>
    <w:multiLevelType w:val="hybridMultilevel"/>
    <w:tmpl w:val="E21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46F0"/>
    <w:multiLevelType w:val="hybridMultilevel"/>
    <w:tmpl w:val="7018DC60"/>
    <w:lvl w:ilvl="0" w:tplc="FECED4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48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E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B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6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C5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0C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06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6F"/>
    <w:multiLevelType w:val="hybridMultilevel"/>
    <w:tmpl w:val="56F092C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3BEA"/>
    <w:multiLevelType w:val="hybridMultilevel"/>
    <w:tmpl w:val="158ACFA8"/>
    <w:lvl w:ilvl="0" w:tplc="0C96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361"/>
    <w:multiLevelType w:val="hybridMultilevel"/>
    <w:tmpl w:val="56F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F6908"/>
    <w:multiLevelType w:val="hybridMultilevel"/>
    <w:tmpl w:val="6F88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B4680"/>
    <w:multiLevelType w:val="multilevel"/>
    <w:tmpl w:val="A99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35EF4"/>
    <w:multiLevelType w:val="hybridMultilevel"/>
    <w:tmpl w:val="E500E0B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42EF1C99"/>
    <w:multiLevelType w:val="hybridMultilevel"/>
    <w:tmpl w:val="B034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5494"/>
    <w:multiLevelType w:val="hybridMultilevel"/>
    <w:tmpl w:val="E34A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B13AD"/>
    <w:multiLevelType w:val="hybridMultilevel"/>
    <w:tmpl w:val="FA74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3237D"/>
    <w:multiLevelType w:val="hybridMultilevel"/>
    <w:tmpl w:val="1456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848E7"/>
    <w:multiLevelType w:val="hybridMultilevel"/>
    <w:tmpl w:val="C8A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0813"/>
    <w:multiLevelType w:val="hybridMultilevel"/>
    <w:tmpl w:val="00CA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90202"/>
    <w:multiLevelType w:val="hybridMultilevel"/>
    <w:tmpl w:val="8928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489"/>
    <w:multiLevelType w:val="multilevel"/>
    <w:tmpl w:val="426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4E2466"/>
    <w:multiLevelType w:val="hybridMultilevel"/>
    <w:tmpl w:val="0E645EF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21E7104"/>
    <w:multiLevelType w:val="hybridMultilevel"/>
    <w:tmpl w:val="D83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3700A"/>
    <w:multiLevelType w:val="hybridMultilevel"/>
    <w:tmpl w:val="15801F90"/>
    <w:lvl w:ilvl="0" w:tplc="5896F0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60B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66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63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C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09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8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C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4E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0DFD"/>
    <w:multiLevelType w:val="hybridMultilevel"/>
    <w:tmpl w:val="9F727CEE"/>
    <w:lvl w:ilvl="0" w:tplc="151889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0C0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43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63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6A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67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B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C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49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3043D"/>
    <w:multiLevelType w:val="hybridMultilevel"/>
    <w:tmpl w:val="72E8C0F2"/>
    <w:lvl w:ilvl="0" w:tplc="AE3CE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18E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CA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7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C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6C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B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A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2C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A3D32"/>
    <w:multiLevelType w:val="hybridMultilevel"/>
    <w:tmpl w:val="DAC0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F2DD9"/>
    <w:multiLevelType w:val="hybridMultilevel"/>
    <w:tmpl w:val="0E08AADA"/>
    <w:lvl w:ilvl="0" w:tplc="DAF21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06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49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A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2B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69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29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05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7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31F"/>
    <w:multiLevelType w:val="hybridMultilevel"/>
    <w:tmpl w:val="C78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FB54">
      <w:numFmt w:val="bullet"/>
      <w:lvlText w:val="•"/>
      <w:lvlJc w:val="left"/>
      <w:pPr>
        <w:ind w:left="1785" w:hanging="705"/>
      </w:pPr>
      <w:rPr>
        <w:rFonts w:ascii="Sylfaen" w:eastAsia="Times New Roman" w:hAnsi="Sylfaen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1F08"/>
    <w:multiLevelType w:val="multilevel"/>
    <w:tmpl w:val="7CD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800322"/>
    <w:multiLevelType w:val="hybridMultilevel"/>
    <w:tmpl w:val="B5A62B0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460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23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8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B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9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29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08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C254C"/>
    <w:multiLevelType w:val="hybridMultilevel"/>
    <w:tmpl w:val="95B6CBAE"/>
    <w:lvl w:ilvl="0" w:tplc="4A02A4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FAA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F6B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0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9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A8E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E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13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34D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201F"/>
    <w:multiLevelType w:val="hybridMultilevel"/>
    <w:tmpl w:val="066E1466"/>
    <w:lvl w:ilvl="0" w:tplc="CFFEC6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B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6A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AB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E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45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86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83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9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3C16"/>
    <w:multiLevelType w:val="hybridMultilevel"/>
    <w:tmpl w:val="BECE9E1A"/>
    <w:lvl w:ilvl="0" w:tplc="E228B4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0B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86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B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A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AF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B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C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5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E3DFB"/>
    <w:multiLevelType w:val="hybridMultilevel"/>
    <w:tmpl w:val="ED7C54E6"/>
    <w:lvl w:ilvl="0" w:tplc="914215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0D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C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0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AF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4B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6F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0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26"/>
  </w:num>
  <w:num w:numId="5">
    <w:abstractNumId w:val="11"/>
  </w:num>
  <w:num w:numId="6">
    <w:abstractNumId w:val="38"/>
  </w:num>
  <w:num w:numId="7">
    <w:abstractNumId w:val="7"/>
  </w:num>
  <w:num w:numId="8">
    <w:abstractNumId w:val="33"/>
  </w:num>
  <w:num w:numId="9">
    <w:abstractNumId w:val="31"/>
  </w:num>
  <w:num w:numId="10">
    <w:abstractNumId w:val="21"/>
  </w:num>
  <w:num w:numId="11">
    <w:abstractNumId w:val="8"/>
  </w:num>
  <w:num w:numId="12">
    <w:abstractNumId w:val="3"/>
  </w:num>
  <w:num w:numId="13">
    <w:abstractNumId w:val="25"/>
  </w:num>
  <w:num w:numId="14">
    <w:abstractNumId w:val="1"/>
  </w:num>
  <w:num w:numId="15">
    <w:abstractNumId w:val="24"/>
  </w:num>
  <w:num w:numId="16">
    <w:abstractNumId w:val="41"/>
  </w:num>
  <w:num w:numId="17">
    <w:abstractNumId w:val="40"/>
  </w:num>
  <w:num w:numId="18">
    <w:abstractNumId w:val="0"/>
  </w:num>
  <w:num w:numId="19">
    <w:abstractNumId w:val="29"/>
  </w:num>
  <w:num w:numId="20">
    <w:abstractNumId w:val="37"/>
  </w:num>
  <w:num w:numId="21">
    <w:abstractNumId w:val="32"/>
  </w:num>
  <w:num w:numId="22">
    <w:abstractNumId w:val="15"/>
  </w:num>
  <w:num w:numId="23">
    <w:abstractNumId w:val="27"/>
  </w:num>
  <w:num w:numId="24">
    <w:abstractNumId w:val="14"/>
  </w:num>
  <w:num w:numId="25">
    <w:abstractNumId w:val="23"/>
  </w:num>
  <w:num w:numId="26">
    <w:abstractNumId w:val="9"/>
  </w:num>
  <w:num w:numId="27">
    <w:abstractNumId w:val="30"/>
  </w:num>
  <w:num w:numId="28">
    <w:abstractNumId w:val="43"/>
  </w:num>
  <w:num w:numId="29">
    <w:abstractNumId w:val="42"/>
  </w:num>
  <w:num w:numId="30">
    <w:abstractNumId w:val="39"/>
  </w:num>
  <w:num w:numId="31">
    <w:abstractNumId w:val="36"/>
  </w:num>
  <w:num w:numId="32">
    <w:abstractNumId w:val="2"/>
  </w:num>
  <w:num w:numId="33">
    <w:abstractNumId w:val="16"/>
  </w:num>
  <w:num w:numId="34">
    <w:abstractNumId w:val="10"/>
  </w:num>
  <w:num w:numId="35">
    <w:abstractNumId w:val="13"/>
  </w:num>
  <w:num w:numId="36">
    <w:abstractNumId w:val="5"/>
  </w:num>
  <w:num w:numId="37">
    <w:abstractNumId w:val="4"/>
  </w:num>
  <w:num w:numId="38">
    <w:abstractNumId w:val="22"/>
  </w:num>
  <w:num w:numId="39">
    <w:abstractNumId w:val="18"/>
  </w:num>
  <w:num w:numId="40">
    <w:abstractNumId w:val="12"/>
  </w:num>
  <w:num w:numId="41">
    <w:abstractNumId w:val="17"/>
  </w:num>
  <w:num w:numId="42">
    <w:abstractNumId w:val="35"/>
  </w:num>
  <w:num w:numId="43">
    <w:abstractNumId w:val="2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B3"/>
    <w:rsid w:val="00014797"/>
    <w:rsid w:val="000237B6"/>
    <w:rsid w:val="00041208"/>
    <w:rsid w:val="00055EF9"/>
    <w:rsid w:val="00056FFF"/>
    <w:rsid w:val="00096943"/>
    <w:rsid w:val="000B2B6D"/>
    <w:rsid w:val="000E4675"/>
    <w:rsid w:val="000F39C3"/>
    <w:rsid w:val="001209C3"/>
    <w:rsid w:val="00123E2B"/>
    <w:rsid w:val="00141290"/>
    <w:rsid w:val="00174957"/>
    <w:rsid w:val="00191B39"/>
    <w:rsid w:val="001A0CC7"/>
    <w:rsid w:val="001A2156"/>
    <w:rsid w:val="001B0854"/>
    <w:rsid w:val="002302DE"/>
    <w:rsid w:val="0024664D"/>
    <w:rsid w:val="002560DC"/>
    <w:rsid w:val="0027784F"/>
    <w:rsid w:val="00286EF0"/>
    <w:rsid w:val="002A72F6"/>
    <w:rsid w:val="002B6566"/>
    <w:rsid w:val="002F1F4E"/>
    <w:rsid w:val="0032641B"/>
    <w:rsid w:val="00335488"/>
    <w:rsid w:val="003467F2"/>
    <w:rsid w:val="003557AD"/>
    <w:rsid w:val="00357DFF"/>
    <w:rsid w:val="0036251B"/>
    <w:rsid w:val="0037054F"/>
    <w:rsid w:val="00387FA7"/>
    <w:rsid w:val="00397930"/>
    <w:rsid w:val="003B1867"/>
    <w:rsid w:val="003B6CCA"/>
    <w:rsid w:val="003C30FD"/>
    <w:rsid w:val="003E7C78"/>
    <w:rsid w:val="003F19C9"/>
    <w:rsid w:val="00421FBB"/>
    <w:rsid w:val="00422990"/>
    <w:rsid w:val="00432A73"/>
    <w:rsid w:val="00437C3B"/>
    <w:rsid w:val="00442E5E"/>
    <w:rsid w:val="00466E1B"/>
    <w:rsid w:val="0047457E"/>
    <w:rsid w:val="004A5721"/>
    <w:rsid w:val="004E6E83"/>
    <w:rsid w:val="004E73ED"/>
    <w:rsid w:val="005129D7"/>
    <w:rsid w:val="00524751"/>
    <w:rsid w:val="00527E06"/>
    <w:rsid w:val="00547ED6"/>
    <w:rsid w:val="00551856"/>
    <w:rsid w:val="005704B2"/>
    <w:rsid w:val="00582858"/>
    <w:rsid w:val="00597091"/>
    <w:rsid w:val="005A4486"/>
    <w:rsid w:val="005B40E6"/>
    <w:rsid w:val="005F3884"/>
    <w:rsid w:val="005F4272"/>
    <w:rsid w:val="006061DF"/>
    <w:rsid w:val="0061043F"/>
    <w:rsid w:val="0061245D"/>
    <w:rsid w:val="006128F1"/>
    <w:rsid w:val="00690F0A"/>
    <w:rsid w:val="006B39E5"/>
    <w:rsid w:val="006B7E9B"/>
    <w:rsid w:val="006D5A77"/>
    <w:rsid w:val="006D636C"/>
    <w:rsid w:val="00712BE3"/>
    <w:rsid w:val="0071510D"/>
    <w:rsid w:val="00727D38"/>
    <w:rsid w:val="007400F3"/>
    <w:rsid w:val="00753B39"/>
    <w:rsid w:val="007546CC"/>
    <w:rsid w:val="0077138F"/>
    <w:rsid w:val="00771A64"/>
    <w:rsid w:val="00783080"/>
    <w:rsid w:val="007B6B8E"/>
    <w:rsid w:val="007C5CFF"/>
    <w:rsid w:val="007D1B7C"/>
    <w:rsid w:val="007D40D0"/>
    <w:rsid w:val="007E78B3"/>
    <w:rsid w:val="007F0724"/>
    <w:rsid w:val="007F39E7"/>
    <w:rsid w:val="007F4B60"/>
    <w:rsid w:val="00802A79"/>
    <w:rsid w:val="00807472"/>
    <w:rsid w:val="00824210"/>
    <w:rsid w:val="008625A3"/>
    <w:rsid w:val="0086262D"/>
    <w:rsid w:val="008631CD"/>
    <w:rsid w:val="00871584"/>
    <w:rsid w:val="00887678"/>
    <w:rsid w:val="008B3316"/>
    <w:rsid w:val="008C36E3"/>
    <w:rsid w:val="008D7901"/>
    <w:rsid w:val="008E75E0"/>
    <w:rsid w:val="008F5736"/>
    <w:rsid w:val="008F7005"/>
    <w:rsid w:val="00963540"/>
    <w:rsid w:val="009C12FC"/>
    <w:rsid w:val="009D0086"/>
    <w:rsid w:val="009D1F33"/>
    <w:rsid w:val="009D6A73"/>
    <w:rsid w:val="009E5E85"/>
    <w:rsid w:val="00A32E6C"/>
    <w:rsid w:val="00A366C5"/>
    <w:rsid w:val="00A416F0"/>
    <w:rsid w:val="00A54814"/>
    <w:rsid w:val="00A61CEC"/>
    <w:rsid w:val="00A6219E"/>
    <w:rsid w:val="00A65B9C"/>
    <w:rsid w:val="00A917B4"/>
    <w:rsid w:val="00A9681B"/>
    <w:rsid w:val="00AA1D7E"/>
    <w:rsid w:val="00AA623F"/>
    <w:rsid w:val="00AA7BDB"/>
    <w:rsid w:val="00AB1103"/>
    <w:rsid w:val="00AB3003"/>
    <w:rsid w:val="00AF23BD"/>
    <w:rsid w:val="00AF2570"/>
    <w:rsid w:val="00B3139C"/>
    <w:rsid w:val="00B67667"/>
    <w:rsid w:val="00B736EA"/>
    <w:rsid w:val="00B82B13"/>
    <w:rsid w:val="00BB1CE1"/>
    <w:rsid w:val="00BB2763"/>
    <w:rsid w:val="00BD5920"/>
    <w:rsid w:val="00BD5B19"/>
    <w:rsid w:val="00BE7F1E"/>
    <w:rsid w:val="00BF56DA"/>
    <w:rsid w:val="00C01C2A"/>
    <w:rsid w:val="00C1127D"/>
    <w:rsid w:val="00C15D3E"/>
    <w:rsid w:val="00C217FD"/>
    <w:rsid w:val="00C24889"/>
    <w:rsid w:val="00C27493"/>
    <w:rsid w:val="00C40011"/>
    <w:rsid w:val="00C47909"/>
    <w:rsid w:val="00C52CB6"/>
    <w:rsid w:val="00C62034"/>
    <w:rsid w:val="00C6701A"/>
    <w:rsid w:val="00C810F5"/>
    <w:rsid w:val="00C83244"/>
    <w:rsid w:val="00C96A5E"/>
    <w:rsid w:val="00CA5708"/>
    <w:rsid w:val="00CA63D9"/>
    <w:rsid w:val="00CB78A9"/>
    <w:rsid w:val="00CD2854"/>
    <w:rsid w:val="00CD5D6B"/>
    <w:rsid w:val="00D176EE"/>
    <w:rsid w:val="00D22D9F"/>
    <w:rsid w:val="00D42B49"/>
    <w:rsid w:val="00D47F27"/>
    <w:rsid w:val="00D60389"/>
    <w:rsid w:val="00D92A74"/>
    <w:rsid w:val="00D94D42"/>
    <w:rsid w:val="00D96668"/>
    <w:rsid w:val="00E22B7A"/>
    <w:rsid w:val="00E51C8E"/>
    <w:rsid w:val="00E53C8E"/>
    <w:rsid w:val="00E5529C"/>
    <w:rsid w:val="00E57BF3"/>
    <w:rsid w:val="00E60FF3"/>
    <w:rsid w:val="00E67462"/>
    <w:rsid w:val="00E82960"/>
    <w:rsid w:val="00E955DE"/>
    <w:rsid w:val="00ED126F"/>
    <w:rsid w:val="00EE701F"/>
    <w:rsid w:val="00EF5786"/>
    <w:rsid w:val="00F018E2"/>
    <w:rsid w:val="00F077CA"/>
    <w:rsid w:val="00F33A9D"/>
    <w:rsid w:val="00F3572B"/>
    <w:rsid w:val="00F509BE"/>
    <w:rsid w:val="00F92F0E"/>
    <w:rsid w:val="00FB7FA7"/>
    <w:rsid w:val="00FC10BD"/>
    <w:rsid w:val="00FC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56F1"/>
  <w15:chartTrackingRefBased/>
  <w15:docId w15:val="{CCA0C18F-8B77-4C44-8000-8B66DDE2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7E78B3"/>
    <w:pPr>
      <w:ind w:left="720"/>
      <w:contextualSpacing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7E78B3"/>
  </w:style>
  <w:style w:type="paragraph" w:styleId="CommentText">
    <w:name w:val="annotation text"/>
    <w:basedOn w:val="Normal"/>
    <w:link w:val="CommentTextChar"/>
    <w:uiPriority w:val="99"/>
    <w:unhideWhenUsed/>
    <w:rsid w:val="007E78B3"/>
    <w:pPr>
      <w:spacing w:line="240" w:lineRule="auto"/>
    </w:pPr>
    <w:rPr>
      <w:sz w:val="20"/>
      <w:szCs w:val="20"/>
      <w:lang w:val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8B3"/>
    <w:rPr>
      <w:sz w:val="20"/>
      <w:szCs w:val="20"/>
      <w:lang w:val="ka-GE"/>
    </w:rPr>
  </w:style>
  <w:style w:type="character" w:customStyle="1" w:styleId="normaltextrun">
    <w:name w:val="normaltextrun"/>
    <w:basedOn w:val="DefaultParagraphFont"/>
    <w:rsid w:val="007E78B3"/>
  </w:style>
  <w:style w:type="paragraph" w:customStyle="1" w:styleId="paragraph">
    <w:name w:val="paragraph"/>
    <w:basedOn w:val="Normal"/>
    <w:rsid w:val="007E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B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6"/>
  </w:style>
  <w:style w:type="paragraph" w:styleId="Footer">
    <w:name w:val="footer"/>
    <w:basedOn w:val="Normal"/>
    <w:link w:val="FooterChar"/>
    <w:uiPriority w:val="99"/>
    <w:unhideWhenUsed/>
    <w:rsid w:val="005B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6"/>
  </w:style>
  <w:style w:type="paragraph" w:customStyle="1" w:styleId="xmsonormal">
    <w:name w:val="x_msonormal"/>
    <w:basedOn w:val="Normal"/>
    <w:rsid w:val="0061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63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38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84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884"/>
    <w:rPr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C18A-0793-471F-9507-512A558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</dc:creator>
  <cp:keywords/>
  <dc:description/>
  <cp:lastModifiedBy>EKA</cp:lastModifiedBy>
  <cp:revision>115</cp:revision>
  <dcterms:created xsi:type="dcterms:W3CDTF">2022-02-13T08:45:00Z</dcterms:created>
  <dcterms:modified xsi:type="dcterms:W3CDTF">2022-04-06T15:03:00Z</dcterms:modified>
</cp:coreProperties>
</file>